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D61D" w14:textId="4AF76ECC" w:rsidR="00B004EB" w:rsidRPr="009113F7" w:rsidRDefault="0032397F" w:rsidP="002D0169">
      <w:pPr>
        <w:rPr>
          <w:sz w:val="44"/>
          <w:szCs w:val="48"/>
        </w:rPr>
      </w:pPr>
      <w:r w:rsidRPr="009113F7">
        <w:rPr>
          <w:rFonts w:hint="eastAsia"/>
          <w:sz w:val="44"/>
          <w:szCs w:val="48"/>
        </w:rPr>
        <w:t>V</w:t>
      </w:r>
      <w:r w:rsidRPr="009113F7">
        <w:rPr>
          <w:sz w:val="44"/>
          <w:szCs w:val="48"/>
        </w:rPr>
        <w:t xml:space="preserve">ue.js </w:t>
      </w:r>
      <w:r w:rsidRPr="009113F7">
        <w:rPr>
          <w:rFonts w:hint="eastAsia"/>
          <w:sz w:val="44"/>
          <w:szCs w:val="48"/>
        </w:rPr>
        <w:t>시작하기</w:t>
      </w:r>
    </w:p>
    <w:p w14:paraId="447A9B79" w14:textId="2EAB49C0" w:rsidR="0032397F" w:rsidRDefault="0032397F" w:rsidP="002D0169"/>
    <w:p w14:paraId="7C390797" w14:textId="32E51894" w:rsidR="0032397F" w:rsidRDefault="0032397F" w:rsidP="002D0169"/>
    <w:p w14:paraId="19ECAED3" w14:textId="5E9B01E1" w:rsidR="0032397F" w:rsidRPr="009113F7" w:rsidRDefault="0032397F" w:rsidP="009113F7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학습목표</w:t>
      </w:r>
    </w:p>
    <w:p w14:paraId="7BA3F05F" w14:textId="3432145D" w:rsidR="0032397F" w:rsidRDefault="00F873DF" w:rsidP="002D0169">
      <w:r>
        <w:t xml:space="preserve">Vue.js </w:t>
      </w:r>
      <w:r>
        <w:rPr>
          <w:rFonts w:hint="eastAsia"/>
        </w:rPr>
        <w:t>시작하기</w:t>
      </w:r>
    </w:p>
    <w:p w14:paraId="0044150C" w14:textId="42B1215C" w:rsidR="00C17647" w:rsidRDefault="00C17647" w:rsidP="002D0169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</w:t>
      </w:r>
    </w:p>
    <w:p w14:paraId="2059B013" w14:textId="378DEDAD" w:rsidR="00910773" w:rsidRDefault="00910773" w:rsidP="002D0169">
      <w:r>
        <w:rPr>
          <w:rFonts w:hint="eastAsia"/>
        </w:rPr>
        <w:t>텍스트 입력 기능</w:t>
      </w:r>
    </w:p>
    <w:p w14:paraId="5AE3E348" w14:textId="464250A9" w:rsidR="00910773" w:rsidRDefault="00FB65C1" w:rsidP="002D0169">
      <w:r>
        <w:rPr>
          <w:rFonts w:hint="eastAsia"/>
        </w:rPr>
        <w:t>목록 선택 기능</w:t>
      </w:r>
    </w:p>
    <w:p w14:paraId="791D4FD0" w14:textId="6A4D8E88" w:rsidR="00FB65C1" w:rsidRDefault="00FB65C1" w:rsidP="002D0169">
      <w:r>
        <w:rPr>
          <w:rFonts w:hint="eastAsia"/>
        </w:rPr>
        <w:t>체크박스</w:t>
      </w:r>
    </w:p>
    <w:p w14:paraId="3C61E075" w14:textId="470EF131" w:rsidR="00FB65C1" w:rsidRPr="00910773" w:rsidRDefault="00FB65C1" w:rsidP="002D0169">
      <w:r>
        <w:rPr>
          <w:rFonts w:hint="eastAsia"/>
        </w:rPr>
        <w:t>라디오 버튼</w:t>
      </w:r>
    </w:p>
    <w:p w14:paraId="26C8C9DC" w14:textId="7FF4B530" w:rsidR="00C4250A" w:rsidRDefault="00C4250A" w:rsidP="002D0169"/>
    <w:p w14:paraId="69D80273" w14:textId="1EE2D41D" w:rsidR="00C4250A" w:rsidRDefault="00C4250A" w:rsidP="002D0169"/>
    <w:p w14:paraId="7EF02A4F" w14:textId="05A5F5F0" w:rsidR="00C4250A" w:rsidRPr="009113F7" w:rsidRDefault="00C4250A" w:rsidP="002D0169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목차</w:t>
      </w:r>
    </w:p>
    <w:p w14:paraId="6142DF3B" w14:textId="37D78F7A" w:rsidR="00EF3FEC" w:rsidRDefault="00C4250A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68801678" w:history="1">
        <w:r w:rsidR="00EF3FEC" w:rsidRPr="00074074">
          <w:rPr>
            <w:rStyle w:val="ab"/>
            <w:rFonts w:hAnsi="굴림체"/>
            <w:noProof/>
          </w:rPr>
          <w:t>1.</w:t>
        </w:r>
        <w:r w:rsidR="00EF3FEC" w:rsidRPr="00074074">
          <w:rPr>
            <w:rStyle w:val="ab"/>
            <w:noProof/>
          </w:rPr>
          <w:t xml:space="preserve"> Vue.js 소개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7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5D7ACF78" w14:textId="71B71FB7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79" w:history="1">
        <w:r w:rsidR="00EF3FEC" w:rsidRPr="00074074">
          <w:rPr>
            <w:rStyle w:val="ab"/>
            <w:noProof/>
          </w:rPr>
          <w:t>1) Frontend Framework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7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4B762428" w14:textId="328B199A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0" w:history="1">
        <w:r w:rsidR="00EF3FEC" w:rsidRPr="00074074">
          <w:rPr>
            <w:rStyle w:val="ab"/>
            <w:noProof/>
          </w:rPr>
          <w:t>2) React.js vs Vue.js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0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0E55EC26" w14:textId="71A18C39" w:rsidR="00EF3FEC" w:rsidRDefault="00AA7C5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1" w:history="1">
        <w:r w:rsidR="00EF3FEC" w:rsidRPr="00074074">
          <w:rPr>
            <w:rStyle w:val="ab"/>
            <w:rFonts w:hAnsi="굴림체"/>
            <w:noProof/>
          </w:rPr>
          <w:t>2.</w:t>
        </w:r>
        <w:r w:rsidR="00EF3FEC" w:rsidRPr="00074074">
          <w:rPr>
            <w:rStyle w:val="ab"/>
            <w:noProof/>
          </w:rPr>
          <w:t xml:space="preserve"> hello 프로젝트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1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11512A93" w14:textId="63EA3EEE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2" w:history="1">
        <w:r w:rsidR="00EF3FEC" w:rsidRPr="00074074">
          <w:rPr>
            <w:rStyle w:val="ab"/>
            <w:noProof/>
          </w:rPr>
          <w:t>1) 프로젝트 디렉토리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2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71DB08CA" w14:textId="2427D7B3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3" w:history="1">
        <w:r w:rsidR="00EF3FEC" w:rsidRPr="00074074">
          <w:rPr>
            <w:rStyle w:val="ab"/>
            <w:noProof/>
          </w:rPr>
          <w:t>2) 프로젝트 설정 파일(package.json)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3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7AED20D8" w14:textId="20FC18BC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4" w:history="1">
        <w:r w:rsidR="00EF3FEC" w:rsidRPr="00074074">
          <w:rPr>
            <w:rStyle w:val="ab"/>
            <w:noProof/>
          </w:rPr>
          <w:t>3) eslint 설정 파일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4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4</w:t>
        </w:r>
        <w:r w:rsidR="00EF3FEC">
          <w:rPr>
            <w:noProof/>
            <w:webHidden/>
          </w:rPr>
          <w:fldChar w:fldCharType="end"/>
        </w:r>
      </w:hyperlink>
    </w:p>
    <w:p w14:paraId="7611FB39" w14:textId="4116DCC0" w:rsidR="00EF3FEC" w:rsidRDefault="00AA7C5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5" w:history="1">
        <w:r w:rsidR="00EF3FEC" w:rsidRPr="00074074">
          <w:rPr>
            <w:rStyle w:val="ab"/>
            <w:rFonts w:hAnsi="굴림체"/>
            <w:noProof/>
          </w:rPr>
          <w:t>3.</w:t>
        </w:r>
        <w:r w:rsidR="00EF3FEC" w:rsidRPr="00074074">
          <w:rPr>
            <w:rStyle w:val="ab"/>
            <w:noProof/>
          </w:rPr>
          <w:t xml:space="preserve"> hello world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5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6</w:t>
        </w:r>
        <w:r w:rsidR="00EF3FEC">
          <w:rPr>
            <w:noProof/>
            <w:webHidden/>
          </w:rPr>
          <w:fldChar w:fldCharType="end"/>
        </w:r>
      </w:hyperlink>
    </w:p>
    <w:p w14:paraId="2ADFA42F" w14:textId="4B444A09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6" w:history="1">
        <w:r w:rsidR="00EF3FEC" w:rsidRPr="00074074">
          <w:rPr>
            <w:rStyle w:val="ab"/>
            <w:noProof/>
          </w:rPr>
          <w:t>1) hello.html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6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6</w:t>
        </w:r>
        <w:r w:rsidR="00EF3FEC">
          <w:rPr>
            <w:noProof/>
            <w:webHidden/>
          </w:rPr>
          <w:fldChar w:fldCharType="end"/>
        </w:r>
      </w:hyperlink>
    </w:p>
    <w:p w14:paraId="60AA56E5" w14:textId="7489512A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7" w:history="1">
        <w:r w:rsidR="00EF3FEC" w:rsidRPr="00074074">
          <w:rPr>
            <w:rStyle w:val="ab"/>
            <w:noProof/>
          </w:rPr>
          <w:t>2) 실행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7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7</w:t>
        </w:r>
        <w:r w:rsidR="00EF3FEC">
          <w:rPr>
            <w:noProof/>
            <w:webHidden/>
          </w:rPr>
          <w:fldChar w:fldCharType="end"/>
        </w:r>
      </w:hyperlink>
    </w:p>
    <w:p w14:paraId="01D47566" w14:textId="7BD9A15A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8" w:history="1">
        <w:r w:rsidR="00EF3FEC" w:rsidRPr="00074074">
          <w:rPr>
            <w:rStyle w:val="ab"/>
            <w:noProof/>
          </w:rPr>
          <w:t>3) hello.html 수정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0</w:t>
        </w:r>
        <w:r w:rsidR="00EF3FEC">
          <w:rPr>
            <w:noProof/>
            <w:webHidden/>
          </w:rPr>
          <w:fldChar w:fldCharType="end"/>
        </w:r>
      </w:hyperlink>
    </w:p>
    <w:p w14:paraId="4EA8743D" w14:textId="3A235321" w:rsidR="00EF3FEC" w:rsidRDefault="00AA7C5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9" w:history="1">
        <w:r w:rsidR="00EF3FEC" w:rsidRPr="00074074">
          <w:rPr>
            <w:rStyle w:val="ab"/>
            <w:rFonts w:hAnsi="굴림체"/>
            <w:noProof/>
          </w:rPr>
          <w:t>4.</w:t>
        </w:r>
        <w:r w:rsidR="00EF3FEC" w:rsidRPr="00074074">
          <w:rPr>
            <w:rStyle w:val="ab"/>
            <w:noProof/>
          </w:rPr>
          <w:t xml:space="preserve"> v-model 지시자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1</w:t>
        </w:r>
        <w:r w:rsidR="00EF3FEC">
          <w:rPr>
            <w:noProof/>
            <w:webHidden/>
          </w:rPr>
          <w:fldChar w:fldCharType="end"/>
        </w:r>
      </w:hyperlink>
    </w:p>
    <w:p w14:paraId="2F802C1E" w14:textId="23E0336B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0" w:history="1">
        <w:r w:rsidR="00EF3FEC" w:rsidRPr="00074074">
          <w:rPr>
            <w:rStyle w:val="ab"/>
            <w:noProof/>
          </w:rPr>
          <w:t>1) hello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0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1</w:t>
        </w:r>
        <w:r w:rsidR="00EF3FEC">
          <w:rPr>
            <w:noProof/>
            <w:webHidden/>
          </w:rPr>
          <w:fldChar w:fldCharType="end"/>
        </w:r>
      </w:hyperlink>
    </w:p>
    <w:p w14:paraId="63295137" w14:textId="2975EAC1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1" w:history="1">
        <w:r w:rsidR="00EF3FEC" w:rsidRPr="00074074">
          <w:rPr>
            <w:rStyle w:val="ab"/>
            <w:noProof/>
          </w:rPr>
          <w:t>2) hello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1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3</w:t>
        </w:r>
        <w:r w:rsidR="00EF3FEC">
          <w:rPr>
            <w:noProof/>
            <w:webHidden/>
          </w:rPr>
          <w:fldChar w:fldCharType="end"/>
        </w:r>
      </w:hyperlink>
    </w:p>
    <w:p w14:paraId="431D8E69" w14:textId="160F1DDD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2" w:history="1">
        <w:r w:rsidR="00EF3FEC" w:rsidRPr="00074074">
          <w:rPr>
            <w:rStyle w:val="ab"/>
            <w:noProof/>
          </w:rPr>
          <w:t>3) checkbox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2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5</w:t>
        </w:r>
        <w:r w:rsidR="00EF3FEC">
          <w:rPr>
            <w:noProof/>
            <w:webHidden/>
          </w:rPr>
          <w:fldChar w:fldCharType="end"/>
        </w:r>
      </w:hyperlink>
    </w:p>
    <w:p w14:paraId="5FED2D68" w14:textId="00A40AC1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3" w:history="1">
        <w:r w:rsidR="00EF3FEC" w:rsidRPr="00074074">
          <w:rPr>
            <w:rStyle w:val="ab"/>
            <w:noProof/>
          </w:rPr>
          <w:t>4) checkbox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3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7</w:t>
        </w:r>
        <w:r w:rsidR="00EF3FEC">
          <w:rPr>
            <w:noProof/>
            <w:webHidden/>
          </w:rPr>
          <w:fldChar w:fldCharType="end"/>
        </w:r>
      </w:hyperlink>
    </w:p>
    <w:p w14:paraId="28F3D1C3" w14:textId="76E6FC49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4" w:history="1">
        <w:r w:rsidR="00EF3FEC" w:rsidRPr="00074074">
          <w:rPr>
            <w:rStyle w:val="ab"/>
            <w:noProof/>
          </w:rPr>
          <w:t>5) select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4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8</w:t>
        </w:r>
        <w:r w:rsidR="00EF3FEC">
          <w:rPr>
            <w:noProof/>
            <w:webHidden/>
          </w:rPr>
          <w:fldChar w:fldCharType="end"/>
        </w:r>
      </w:hyperlink>
    </w:p>
    <w:p w14:paraId="2CC2FDA8" w14:textId="764AD9C4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5" w:history="1">
        <w:r w:rsidR="00EF3FEC" w:rsidRPr="00074074">
          <w:rPr>
            <w:rStyle w:val="ab"/>
            <w:noProof/>
          </w:rPr>
          <w:t>6) select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5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9</w:t>
        </w:r>
        <w:r w:rsidR="00EF3FEC">
          <w:rPr>
            <w:noProof/>
            <w:webHidden/>
          </w:rPr>
          <w:fldChar w:fldCharType="end"/>
        </w:r>
      </w:hyperlink>
    </w:p>
    <w:p w14:paraId="4F89EB60" w14:textId="147ED261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6" w:history="1">
        <w:r w:rsidR="00EF3FEC" w:rsidRPr="00074074">
          <w:rPr>
            <w:rStyle w:val="ab"/>
            <w:noProof/>
          </w:rPr>
          <w:t>7) radio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6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0</w:t>
        </w:r>
        <w:r w:rsidR="00EF3FEC">
          <w:rPr>
            <w:noProof/>
            <w:webHidden/>
          </w:rPr>
          <w:fldChar w:fldCharType="end"/>
        </w:r>
      </w:hyperlink>
    </w:p>
    <w:p w14:paraId="79179771" w14:textId="00C9137D" w:rsidR="00EF3FEC" w:rsidRDefault="00AA7C5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97" w:history="1">
        <w:r w:rsidR="00EF3FEC" w:rsidRPr="00074074">
          <w:rPr>
            <w:rStyle w:val="ab"/>
            <w:rFonts w:hAnsi="굴림체"/>
            <w:noProof/>
          </w:rPr>
          <w:t>5.</w:t>
        </w:r>
        <w:r w:rsidR="00EF3FEC" w:rsidRPr="00074074">
          <w:rPr>
            <w:rStyle w:val="ab"/>
            <w:noProof/>
          </w:rPr>
          <w:t xml:space="preserve"> 요약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7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2</w:t>
        </w:r>
        <w:r w:rsidR="00EF3FEC">
          <w:rPr>
            <w:noProof/>
            <w:webHidden/>
          </w:rPr>
          <w:fldChar w:fldCharType="end"/>
        </w:r>
      </w:hyperlink>
    </w:p>
    <w:p w14:paraId="1919B487" w14:textId="6BB1C63E" w:rsidR="00EF3FEC" w:rsidRDefault="00AA7C5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98" w:history="1">
        <w:r w:rsidR="00EF3FEC" w:rsidRPr="00074074">
          <w:rPr>
            <w:rStyle w:val="ab"/>
            <w:rFonts w:hAnsi="굴림체"/>
            <w:noProof/>
          </w:rPr>
          <w:t>6.</w:t>
        </w:r>
        <w:r w:rsidR="00EF3FEC" w:rsidRPr="00074074">
          <w:rPr>
            <w:rStyle w:val="ab"/>
            <w:noProof/>
          </w:rPr>
          <w:t xml:space="preserve"> 연습 문제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3</w:t>
        </w:r>
        <w:r w:rsidR="00EF3FEC">
          <w:rPr>
            <w:noProof/>
            <w:webHidden/>
          </w:rPr>
          <w:fldChar w:fldCharType="end"/>
        </w:r>
      </w:hyperlink>
    </w:p>
    <w:p w14:paraId="0A2F56DE" w14:textId="055A19D6" w:rsidR="00EF3FEC" w:rsidRDefault="00AA7C5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9" w:history="1">
        <w:r w:rsidR="00EF3FEC" w:rsidRPr="00074074">
          <w:rPr>
            <w:rStyle w:val="ab"/>
            <w:noProof/>
          </w:rPr>
          <w:t>1) form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3</w:t>
        </w:r>
        <w:r w:rsidR="00EF3FEC">
          <w:rPr>
            <w:noProof/>
            <w:webHidden/>
          </w:rPr>
          <w:fldChar w:fldCharType="end"/>
        </w:r>
      </w:hyperlink>
    </w:p>
    <w:p w14:paraId="4AD8A405" w14:textId="5524427D" w:rsidR="00C4250A" w:rsidRDefault="00C4250A" w:rsidP="002D0169">
      <w:r>
        <w:fldChar w:fldCharType="end"/>
      </w:r>
    </w:p>
    <w:p w14:paraId="020FDBF6" w14:textId="35761F18" w:rsidR="00460033" w:rsidRDefault="00460033" w:rsidP="002D0169"/>
    <w:p w14:paraId="0F93B471" w14:textId="05409784" w:rsidR="00460033" w:rsidRDefault="00460033" w:rsidP="002D0169"/>
    <w:p w14:paraId="1A01632B" w14:textId="79111E37" w:rsidR="00CF1923" w:rsidRDefault="00CF19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DCB141" w14:textId="1492A0A7" w:rsidR="00C02231" w:rsidRDefault="00C02231" w:rsidP="00C02231">
      <w:pPr>
        <w:pStyle w:val="1"/>
      </w:pPr>
      <w:bookmarkStart w:id="0" w:name="_Toc68801678"/>
      <w:r>
        <w:rPr>
          <w:rFonts w:hint="eastAsia"/>
        </w:rPr>
        <w:lastRenderedPageBreak/>
        <w:t>V</w:t>
      </w:r>
      <w:r>
        <w:t xml:space="preserve">ue.js </w:t>
      </w:r>
      <w:r>
        <w:rPr>
          <w:rFonts w:hint="eastAsia"/>
        </w:rPr>
        <w:t>소개</w:t>
      </w:r>
      <w:bookmarkEnd w:id="0"/>
    </w:p>
    <w:p w14:paraId="5829F438" w14:textId="42781F72" w:rsidR="00C02231" w:rsidRDefault="00C02231" w:rsidP="00C02231"/>
    <w:p w14:paraId="155B3A0C" w14:textId="3E70993C" w:rsidR="004F408D" w:rsidRDefault="004F408D" w:rsidP="004F408D">
      <w:pPr>
        <w:pStyle w:val="2"/>
      </w:pPr>
      <w:bookmarkStart w:id="1" w:name="_Toc68801679"/>
      <w:r>
        <w:t>Frontend Framework</w:t>
      </w:r>
      <w:bookmarkEnd w:id="1"/>
    </w:p>
    <w:p w14:paraId="41A78184" w14:textId="0BEE7FCA" w:rsidR="00AC36FA" w:rsidRDefault="00AC36FA" w:rsidP="00AC36FA">
      <w:pPr>
        <w:pStyle w:val="3"/>
      </w:pPr>
      <w:r>
        <w:rPr>
          <w:rFonts w:hint="eastAsia"/>
        </w:rPr>
        <w:t>A</w:t>
      </w:r>
      <w:r>
        <w:t>pplication Framework</w:t>
      </w:r>
      <w:r w:rsidR="00DA03B0">
        <w:t xml:space="preserve"> </w:t>
      </w:r>
      <w:r w:rsidR="00DA03B0">
        <w:rPr>
          <w:rFonts w:hint="eastAsia"/>
        </w:rPr>
        <w:t>C</w:t>
      </w:r>
      <w:r w:rsidR="00DA03B0">
        <w:t>lass Library</w:t>
      </w:r>
    </w:p>
    <w:p w14:paraId="782191FB" w14:textId="056B5F41" w:rsidR="00AC36FA" w:rsidRDefault="00DA03B0" w:rsidP="00AC36FA">
      <w:r>
        <w:rPr>
          <w:rFonts w:hint="eastAsia"/>
        </w:rPr>
        <w:t>앱 개발에 필요한 골격에 해당하는 클래스들을 모아 놓은 라이브러리.</w:t>
      </w:r>
    </w:p>
    <w:p w14:paraId="0331F00C" w14:textId="03F1C557" w:rsidR="004532F1" w:rsidRDefault="004532F1" w:rsidP="00AC36FA">
      <w:r>
        <w:rPr>
          <w:rFonts w:hint="eastAsia"/>
        </w:rPr>
        <w:t xml:space="preserve">줄여서 </w:t>
      </w:r>
      <w:r>
        <w:t>Application Frame</w:t>
      </w:r>
      <w:r>
        <w:rPr>
          <w:rFonts w:hint="eastAsia"/>
        </w:rPr>
        <w:t>w</w:t>
      </w:r>
      <w:r>
        <w:t xml:space="preserve">ork </w:t>
      </w:r>
      <w:r>
        <w:rPr>
          <w:rFonts w:hint="eastAsia"/>
        </w:rPr>
        <w:t>이라고 부른다.</w:t>
      </w:r>
    </w:p>
    <w:p w14:paraId="79FDD229" w14:textId="197462A9" w:rsidR="00DA03B0" w:rsidRDefault="00DA03B0" w:rsidP="00AC36FA"/>
    <w:p w14:paraId="5DF2C9C5" w14:textId="19EB0727" w:rsidR="00AC36FA" w:rsidRDefault="004532F1" w:rsidP="004532F1">
      <w:pPr>
        <w:pStyle w:val="3"/>
      </w:pPr>
      <w:r>
        <w:rPr>
          <w:rFonts w:hint="eastAsia"/>
        </w:rPr>
        <w:t>J</w:t>
      </w:r>
      <w:r>
        <w:t>avascript Frontend A</w:t>
      </w:r>
      <w:r>
        <w:rPr>
          <w:rFonts w:hint="eastAsia"/>
        </w:rPr>
        <w:t>p</w:t>
      </w:r>
      <w:r>
        <w:t>plication Framework</w:t>
      </w:r>
    </w:p>
    <w:p w14:paraId="571116E0" w14:textId="506BA511" w:rsidR="00C02231" w:rsidRDefault="00AC36FA" w:rsidP="00C0223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4532F1">
        <w:rPr>
          <w:rFonts w:hint="eastAsia"/>
        </w:rPr>
        <w:t>f</w:t>
      </w:r>
      <w:r w:rsidR="004532F1">
        <w:t>rontend app</w:t>
      </w:r>
      <w:r w:rsidR="004532F1">
        <w:rPr>
          <w:rFonts w:hint="eastAsia"/>
        </w:rPr>
        <w:t>을 개발하기 위한 라이브러리.</w:t>
      </w:r>
    </w:p>
    <w:p w14:paraId="4CA86148" w14:textId="1173CF0F" w:rsidR="00871740" w:rsidRDefault="00871740" w:rsidP="00C02231">
      <w:r>
        <w:rPr>
          <w:rFonts w:hint="eastAsia"/>
        </w:rPr>
        <w:t>대표적인 프레임웍은 다음과 같다.</w:t>
      </w:r>
    </w:p>
    <w:p w14:paraId="253E72C3" w14:textId="20197C89" w:rsidR="00871740" w:rsidRDefault="00FF3FC0" w:rsidP="00C02231">
      <w:r>
        <w:rPr>
          <w:rFonts w:hint="eastAsia"/>
        </w:rPr>
        <w:t>R</w:t>
      </w:r>
      <w:r>
        <w:t>eact.js</w:t>
      </w:r>
      <w:r w:rsidR="007E7E14">
        <w:t xml:space="preserve">, </w:t>
      </w:r>
      <w:r>
        <w:t>Vue.js</w:t>
      </w:r>
    </w:p>
    <w:p w14:paraId="0CCB5F87" w14:textId="77777777" w:rsidR="007E7E14" w:rsidRDefault="007E7E14" w:rsidP="00C02231"/>
    <w:p w14:paraId="48F9B173" w14:textId="557C1F2D" w:rsidR="00A23428" w:rsidRDefault="00A23428" w:rsidP="00A23428">
      <w:pPr>
        <w:pStyle w:val="3"/>
      </w:pPr>
      <w:r>
        <w:rPr>
          <w:rFonts w:hint="eastAsia"/>
        </w:rPr>
        <w:t>B</w:t>
      </w:r>
      <w:r>
        <w:t>ackend Framework</w:t>
      </w:r>
    </w:p>
    <w:p w14:paraId="15C4DBF0" w14:textId="30114ADA" w:rsidR="00A23428" w:rsidRDefault="002A5A31" w:rsidP="00A23428">
      <w:r>
        <w:rPr>
          <w:rFonts w:hint="eastAsia"/>
        </w:rPr>
        <w:t xml:space="preserve">정보시스템의 경우 </w:t>
      </w:r>
      <w:r w:rsidR="00A23428">
        <w:rPr>
          <w:rFonts w:hint="eastAsia"/>
        </w:rPr>
        <w:t>J</w:t>
      </w:r>
      <w:r w:rsidR="00A23428">
        <w:t xml:space="preserve">ava </w:t>
      </w:r>
      <w:r w:rsidR="00A23428">
        <w:rPr>
          <w:rFonts w:hint="eastAsia"/>
        </w:rPr>
        <w:t xml:space="preserve">언어 </w:t>
      </w:r>
      <w:r w:rsidR="00A23428">
        <w:t>+ Spring Framework</w:t>
      </w:r>
      <w:r>
        <w:t xml:space="preserve"> </w:t>
      </w:r>
      <w:r>
        <w:rPr>
          <w:rFonts w:hint="eastAsia"/>
        </w:rPr>
        <w:t>기술이 대세.</w:t>
      </w:r>
    </w:p>
    <w:p w14:paraId="4566B8EE" w14:textId="711C63A8" w:rsidR="002A5A31" w:rsidRDefault="002A5A31" w:rsidP="00A23428"/>
    <w:p w14:paraId="692804E9" w14:textId="4B87DDF3" w:rsidR="007E7E14" w:rsidRDefault="007E7E14" w:rsidP="00A23428"/>
    <w:p w14:paraId="365A8699" w14:textId="108D9219" w:rsidR="005B4E7D" w:rsidRDefault="005B4E7D" w:rsidP="005B4E7D">
      <w:pPr>
        <w:pStyle w:val="2"/>
      </w:pPr>
      <w:bookmarkStart w:id="2" w:name="_Toc68801680"/>
      <w:r>
        <w:t>React.js vs Vue.js</w:t>
      </w:r>
      <w:bookmarkEnd w:id="2"/>
    </w:p>
    <w:p w14:paraId="222A88EC" w14:textId="305E13DA" w:rsidR="005B4E7D" w:rsidRDefault="005B4E7D" w:rsidP="005B4E7D"/>
    <w:p w14:paraId="242C5855" w14:textId="4E3C5BED" w:rsidR="005B4E7D" w:rsidRDefault="005B4E7D" w:rsidP="005B4E7D">
      <w:pPr>
        <w:pStyle w:val="3"/>
      </w:pPr>
      <w:r>
        <w:rPr>
          <w:rFonts w:hint="eastAsia"/>
        </w:rPr>
        <w:t>R</w:t>
      </w:r>
      <w:r>
        <w:t>eact.js</w:t>
      </w:r>
    </w:p>
    <w:p w14:paraId="33E2E99F" w14:textId="77777777" w:rsidR="007F63FB" w:rsidRDefault="005B4E7D" w:rsidP="005B4E7D">
      <w:r>
        <w:rPr>
          <w:rFonts w:hint="eastAsia"/>
        </w:rPr>
        <w:t xml:space="preserve">가장 </w:t>
      </w:r>
      <w:r w:rsidR="00F9098F">
        <w:rPr>
          <w:rFonts w:hint="eastAsia"/>
        </w:rPr>
        <w:t>널리 사용</w:t>
      </w:r>
      <w:r w:rsidR="007F63FB">
        <w:rPr>
          <w:rFonts w:hint="eastAsia"/>
        </w:rPr>
        <w:t>되는 프론트엔드 개발 기술.</w:t>
      </w:r>
    </w:p>
    <w:p w14:paraId="150D4144" w14:textId="1EDCDFD9" w:rsidR="00F9098F" w:rsidRDefault="00ED5145" w:rsidP="005B4E7D">
      <w:r>
        <w:rPr>
          <w:rFonts w:hint="eastAsia"/>
        </w:rPr>
        <w:t xml:space="preserve">프론트엔드 </w:t>
      </w:r>
      <w:r w:rsidR="00F9098F">
        <w:rPr>
          <w:rFonts w:hint="eastAsia"/>
        </w:rPr>
        <w:t xml:space="preserve">개발자라면 </w:t>
      </w:r>
      <w:r w:rsidR="00F9098F">
        <w:t>React.js</w:t>
      </w:r>
      <w:r w:rsidR="007F63FB">
        <w:rPr>
          <w:rFonts w:hint="eastAsia"/>
        </w:rPr>
        <w:t>를 공부해야 한다.</w:t>
      </w:r>
    </w:p>
    <w:p w14:paraId="1EB73EF6" w14:textId="4E89701E" w:rsidR="002A42C6" w:rsidRPr="00ED5145" w:rsidRDefault="002A42C6" w:rsidP="005B4E7D"/>
    <w:p w14:paraId="106EE4FF" w14:textId="0953B653" w:rsidR="0037418D" w:rsidRDefault="0037418D" w:rsidP="005B4E7D">
      <w:r>
        <w:rPr>
          <w:rFonts w:hint="eastAsia"/>
        </w:rPr>
        <w:t>R</w:t>
      </w:r>
      <w:r>
        <w:t>eact.js</w:t>
      </w:r>
      <w:r>
        <w:rPr>
          <w:rFonts w:hint="eastAsia"/>
        </w:rPr>
        <w:t>는 본격적인 프론트엔드 프로젝트를 개발하는 것만 가능하고,</w:t>
      </w:r>
    </w:p>
    <w:p w14:paraId="6DE9AC03" w14:textId="37A7914F" w:rsidR="00500EB5" w:rsidRDefault="00A15509" w:rsidP="005B4E7D">
      <w:r>
        <w:rPr>
          <w:rFonts w:hint="eastAsia"/>
        </w:rPr>
        <w:t xml:space="preserve">웹서버 프로그래밍을 보조하는 </w:t>
      </w:r>
      <w:r>
        <w:t xml:space="preserve">Javascript </w:t>
      </w:r>
      <w:r w:rsidR="00500EB5">
        <w:rPr>
          <w:rFonts w:hint="eastAsia"/>
        </w:rPr>
        <w:t>구현 기술로</w:t>
      </w:r>
      <w:r w:rsidR="00B92B67">
        <w:rPr>
          <w:rFonts w:hint="eastAsia"/>
        </w:rPr>
        <w:t xml:space="preserve"> </w:t>
      </w:r>
      <w:r w:rsidR="0037418D">
        <w:rPr>
          <w:rFonts w:hint="eastAsia"/>
        </w:rPr>
        <w:t xml:space="preserve">간단히 </w:t>
      </w:r>
      <w:r w:rsidR="00B92B67">
        <w:rPr>
          <w:rFonts w:hint="eastAsia"/>
        </w:rPr>
        <w:t>사용하기</w:t>
      </w:r>
      <w:r w:rsidR="00B92B67">
        <w:t xml:space="preserve"> </w:t>
      </w:r>
      <w:r w:rsidR="00B92B67">
        <w:rPr>
          <w:rFonts w:hint="eastAsia"/>
        </w:rPr>
        <w:t>어렵다.</w:t>
      </w:r>
    </w:p>
    <w:p w14:paraId="756164B0" w14:textId="57CD7F7E" w:rsidR="00F9306E" w:rsidRDefault="00E4794A" w:rsidP="00E4794A">
      <w:r>
        <w:t xml:space="preserve">Spring Web MVC </w:t>
      </w:r>
      <w:r>
        <w:rPr>
          <w:rFonts w:hint="eastAsia"/>
        </w:rPr>
        <w:t xml:space="preserve">프로젝트에 간단히 프론트엔드 기술을 적용할 때 </w:t>
      </w:r>
      <w:r>
        <w:t>Re</w:t>
      </w:r>
      <w:r w:rsidR="00A56EC0">
        <w:t>a</w:t>
      </w:r>
      <w:r>
        <w:t>ct.js</w:t>
      </w:r>
      <w:r w:rsidR="004A3A05">
        <w:rPr>
          <w:rFonts w:hint="eastAsia"/>
        </w:rPr>
        <w:t>는</w:t>
      </w:r>
      <w:r w:rsidR="00F9306E">
        <w:t xml:space="preserve"> </w:t>
      </w:r>
      <w:r w:rsidR="00F9306E">
        <w:rPr>
          <w:rFonts w:hint="eastAsia"/>
        </w:rPr>
        <w:t>적절하지 않</w:t>
      </w:r>
      <w:r w:rsidR="00D11CB4">
        <w:rPr>
          <w:rFonts w:hint="eastAsia"/>
        </w:rPr>
        <w:t>다.</w:t>
      </w:r>
    </w:p>
    <w:p w14:paraId="04866B9A" w14:textId="04ACEF47" w:rsidR="00D11CB4" w:rsidRDefault="00D11CB4" w:rsidP="00E4794A"/>
    <w:p w14:paraId="6272D480" w14:textId="136F1F24" w:rsidR="002A42C6" w:rsidRDefault="002A42C6" w:rsidP="002A42C6">
      <w:pPr>
        <w:pStyle w:val="3"/>
      </w:pPr>
      <w:r>
        <w:rPr>
          <w:rFonts w:hint="eastAsia"/>
        </w:rPr>
        <w:t>V</w:t>
      </w:r>
      <w:r>
        <w:t>ue.js</w:t>
      </w:r>
    </w:p>
    <w:p w14:paraId="4B628D76" w14:textId="3916336E" w:rsidR="00B3013F" w:rsidRDefault="00B3013F" w:rsidP="00B3013F">
      <w:r>
        <w:t>Vue.js</w:t>
      </w:r>
      <w:r>
        <w:rPr>
          <w:rFonts w:hint="eastAsia"/>
        </w:rPr>
        <w:t>는 본격적인 프론트엔드 프로젝트를 개발하는 것도 가능하지만,</w:t>
      </w:r>
    </w:p>
    <w:p w14:paraId="326E9B4F" w14:textId="77777777" w:rsidR="00B3013F" w:rsidRDefault="00B3013F" w:rsidP="00B3013F">
      <w:r>
        <w:rPr>
          <w:rFonts w:hint="eastAsia"/>
        </w:rPr>
        <w:t xml:space="preserve">웹서버 프로그래밍을 보조하는 </w:t>
      </w:r>
      <w:r>
        <w:t xml:space="preserve">Javascript </w:t>
      </w:r>
      <w:r>
        <w:rPr>
          <w:rFonts w:hint="eastAsia"/>
        </w:rPr>
        <w:t>구현 기술로 간단히 사용할 수도 있다.</w:t>
      </w:r>
    </w:p>
    <w:p w14:paraId="70A93723" w14:textId="7F34D01B" w:rsidR="00B3013F" w:rsidRDefault="00B3013F" w:rsidP="00B3013F">
      <w:r>
        <w:t xml:space="preserve">Spring Web MVC </w:t>
      </w:r>
      <w:r>
        <w:rPr>
          <w:rFonts w:hint="eastAsia"/>
        </w:rPr>
        <w:t>프로젝트에 간단히 프론트엔드 기술을 적용할 때 사용할 수도 있다.</w:t>
      </w:r>
    </w:p>
    <w:p w14:paraId="28208E13" w14:textId="5C9B75F6" w:rsidR="00B3013F" w:rsidRDefault="00B3013F" w:rsidP="00B3013F"/>
    <w:p w14:paraId="7B5B8CEC" w14:textId="7D78261F" w:rsidR="00AD0502" w:rsidRDefault="00AD0502" w:rsidP="00B3013F">
      <w:r>
        <w:rPr>
          <w:rFonts w:hint="eastAsia"/>
        </w:rPr>
        <w:t xml:space="preserve">따라서 </w:t>
      </w:r>
      <w:r w:rsidR="00ED5145">
        <w:rPr>
          <w:rFonts w:hint="eastAsia"/>
        </w:rPr>
        <w:t xml:space="preserve">백엔드 </w:t>
      </w:r>
      <w:r>
        <w:rPr>
          <w:rFonts w:hint="eastAsia"/>
        </w:rPr>
        <w:t>개발자가 프론트엔드 개발 기술도</w:t>
      </w:r>
      <w:r w:rsidR="00ED5145">
        <w:t xml:space="preserve"> </w:t>
      </w:r>
      <w:r w:rsidR="00ED5145">
        <w:rPr>
          <w:rFonts w:hint="eastAsia"/>
        </w:rPr>
        <w:t>활용하고 싶을 때,</w:t>
      </w:r>
      <w:r w:rsidR="00ED5145">
        <w:t xml:space="preserve"> </w:t>
      </w:r>
      <w:r>
        <w:t>Vue.js</w:t>
      </w:r>
      <w:r w:rsidR="00ED5145">
        <w:rPr>
          <w:rFonts w:hint="eastAsia"/>
        </w:rPr>
        <w:t>가 좋다.</w:t>
      </w:r>
    </w:p>
    <w:p w14:paraId="0AE44ECD" w14:textId="77777777" w:rsidR="00CA52B2" w:rsidRPr="00ED5145" w:rsidRDefault="00CA52B2" w:rsidP="00DD479B"/>
    <w:p w14:paraId="48C7E257" w14:textId="77777777" w:rsidR="002A42C6" w:rsidRPr="002A42C6" w:rsidRDefault="002A42C6" w:rsidP="002A42C6"/>
    <w:p w14:paraId="54392C1C" w14:textId="77777777" w:rsidR="005B4E7D" w:rsidRDefault="005B4E7D" w:rsidP="005B4E7D"/>
    <w:p w14:paraId="4CA4085D" w14:textId="77777777" w:rsidR="00042EFC" w:rsidRDefault="00042EFC" w:rsidP="005B4E7D"/>
    <w:p w14:paraId="2F7E953C" w14:textId="77777777" w:rsidR="00042EFC" w:rsidRDefault="00042EFC" w:rsidP="005B4E7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EFC" w14:paraId="467D6038" w14:textId="77777777" w:rsidTr="00042EFC">
        <w:tc>
          <w:tcPr>
            <w:tcW w:w="10456" w:type="dxa"/>
          </w:tcPr>
          <w:p w14:paraId="484C5431" w14:textId="77777777" w:rsidR="00042EFC" w:rsidRPr="008343CD" w:rsidRDefault="00042EFC" w:rsidP="00042EFC">
            <w:pPr>
              <w:rPr>
                <w:b/>
              </w:rPr>
            </w:pPr>
            <w:r w:rsidRPr="008343CD">
              <w:rPr>
                <w:rFonts w:hint="eastAsia"/>
                <w:b/>
              </w:rPr>
              <w:t>주의</w:t>
            </w:r>
          </w:p>
          <w:p w14:paraId="3346AB27" w14:textId="77777777" w:rsidR="00042EFC" w:rsidRDefault="00042EFC" w:rsidP="00042EFC">
            <w:r>
              <w:rPr>
                <w:rFonts w:hint="eastAsia"/>
              </w:rPr>
              <w:t>g</w:t>
            </w:r>
            <w:r>
              <w:t xml:space="preserve">it bash </w:t>
            </w:r>
            <w:r>
              <w:rPr>
                <w:rFonts w:hint="eastAsia"/>
              </w:rPr>
              <w:t xml:space="preserve">쉘에서 작업할 것이라면 꼭 </w:t>
            </w:r>
            <w:r>
              <w:t xml:space="preserve">Visual Studio Code </w:t>
            </w:r>
            <w:r>
              <w:rPr>
                <w:rFonts w:hint="eastAsia"/>
              </w:rPr>
              <w:t xml:space="preserve">터미널에서 </w:t>
            </w:r>
            <w:r>
              <w:t xml:space="preserve">git bash </w:t>
            </w:r>
            <w:r>
              <w:rPr>
                <w:rFonts w:hint="eastAsia"/>
              </w:rPr>
              <w:t>쉘을 열어야 한다.</w:t>
            </w:r>
          </w:p>
          <w:p w14:paraId="3920B85B" w14:textId="77777777" w:rsidR="00042EFC" w:rsidRDefault="00042EFC" w:rsidP="00042EFC"/>
          <w:p w14:paraId="374D55F3" w14:textId="77777777" w:rsidR="00042EFC" w:rsidRDefault="00042EFC" w:rsidP="00042EFC">
            <w:r>
              <w:rPr>
                <w:rFonts w:hint="eastAsia"/>
              </w:rPr>
              <w:t>V</w:t>
            </w:r>
            <w:r>
              <w:t xml:space="preserve">isual Studio Code </w:t>
            </w:r>
            <w:r>
              <w:rPr>
                <w:rFonts w:hint="eastAsia"/>
              </w:rPr>
              <w:t>터미널이 아닌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it bash </w:t>
            </w:r>
            <w:r>
              <w:rPr>
                <w:rFonts w:hint="eastAsia"/>
              </w:rPr>
              <w:t>창에서 명령을 실행하면,</w:t>
            </w:r>
            <w:r>
              <w:t xml:space="preserve"> </w:t>
            </w:r>
          </w:p>
          <w:p w14:paraId="7FB4646B" w14:textId="602AEFA3" w:rsidR="00042EFC" w:rsidRDefault="00042EFC" w:rsidP="00042EFC">
            <w:r>
              <w:rPr>
                <w:rFonts w:hint="eastAsia"/>
              </w:rPr>
              <w:t>화살표 키가 잘 작동하지 않는다.</w:t>
            </w:r>
          </w:p>
        </w:tc>
      </w:tr>
    </w:tbl>
    <w:p w14:paraId="1634DB7D" w14:textId="77777777" w:rsidR="00042EFC" w:rsidRPr="00042EFC" w:rsidRDefault="00042EFC" w:rsidP="005B4E7D"/>
    <w:p w14:paraId="016DFE75" w14:textId="73C78187" w:rsidR="00C02231" w:rsidRDefault="00C02231" w:rsidP="00C02231"/>
    <w:p w14:paraId="47C10CA2" w14:textId="1F87FC1D" w:rsidR="007A35A1" w:rsidRDefault="007A35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4F623D" w14:textId="462AE934" w:rsidR="00B654C1" w:rsidRDefault="00F60C5E" w:rsidP="00B654C1">
      <w:pPr>
        <w:pStyle w:val="1"/>
      </w:pPr>
      <w:bookmarkStart w:id="3" w:name="_Toc68801681"/>
      <w:r>
        <w:rPr>
          <w:rFonts w:hint="eastAsia"/>
        </w:rPr>
        <w:lastRenderedPageBreak/>
        <w:t>h</w:t>
      </w:r>
      <w:r>
        <w:t>ello</w:t>
      </w:r>
      <w:r w:rsidR="009D4B8A">
        <w:t xml:space="preserve"> </w:t>
      </w:r>
      <w:r w:rsidR="004F0938">
        <w:rPr>
          <w:rFonts w:hint="eastAsia"/>
        </w:rPr>
        <w:t>프로젝트</w:t>
      </w:r>
      <w:r w:rsidR="004F0938">
        <w:rPr>
          <w:rFonts w:hint="eastAsia"/>
        </w:rPr>
        <w:t xml:space="preserve"> </w:t>
      </w:r>
      <w:r w:rsidR="004F0938">
        <w:rPr>
          <w:rFonts w:hint="eastAsia"/>
        </w:rPr>
        <w:t>생성</w:t>
      </w:r>
      <w:bookmarkEnd w:id="3"/>
    </w:p>
    <w:p w14:paraId="5711A1FD" w14:textId="6C7A184F" w:rsidR="004F0938" w:rsidRPr="00FC786B" w:rsidRDefault="004F0938" w:rsidP="004F0938"/>
    <w:p w14:paraId="23036D56" w14:textId="760EE64D" w:rsidR="004C55EC" w:rsidRDefault="00607F69" w:rsidP="004F0938">
      <w:r>
        <w:rPr>
          <w:rFonts w:hint="eastAsia"/>
        </w:rPr>
        <w:t>V</w:t>
      </w:r>
      <w:r w:rsidR="004C55EC">
        <w:t xml:space="preserve">ue.js </w:t>
      </w:r>
      <w:r w:rsidR="004C55EC">
        <w:rPr>
          <w:rFonts w:hint="eastAsia"/>
        </w:rPr>
        <w:t>예제들</w:t>
      </w:r>
      <w:r>
        <w:rPr>
          <w:rFonts w:hint="eastAsia"/>
        </w:rPr>
        <w:t>을 구현하고 실행해 보기 위한</w:t>
      </w:r>
      <w:r>
        <w:t xml:space="preserve"> </w:t>
      </w:r>
      <w:r>
        <w:rPr>
          <w:rFonts w:hint="eastAsia"/>
        </w:rPr>
        <w:t>간단한 프로</w:t>
      </w:r>
      <w:r w:rsidR="004C55EC">
        <w:rPr>
          <w:rFonts w:hint="eastAsia"/>
        </w:rPr>
        <w:t>젝트를 생성하자.</w:t>
      </w:r>
    </w:p>
    <w:p w14:paraId="340B1497" w14:textId="77777777" w:rsidR="00F41895" w:rsidRDefault="00F41895" w:rsidP="004F09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895" w14:paraId="23A11231" w14:textId="77777777" w:rsidTr="00F41895">
        <w:tc>
          <w:tcPr>
            <w:tcW w:w="10456" w:type="dxa"/>
          </w:tcPr>
          <w:p w14:paraId="13D0050E" w14:textId="77777777" w:rsidR="00F41895" w:rsidRDefault="00F41895" w:rsidP="004F0938">
            <w:r>
              <w:rPr>
                <w:rFonts w:hint="eastAsia"/>
              </w:rPr>
              <w:t>참고:</w:t>
            </w:r>
          </w:p>
          <w:p w14:paraId="7C20D8CE" w14:textId="08E2E1BE" w:rsidR="00F7606A" w:rsidRDefault="007D549D" w:rsidP="00F7606A">
            <w:r>
              <w:rPr>
                <w:b/>
                <w:bCs/>
              </w:rPr>
              <w:t>'</w:t>
            </w:r>
            <w:r w:rsidR="006F5A6B" w:rsidRPr="006F5A6B">
              <w:rPr>
                <w:b/>
                <w:bCs/>
              </w:rPr>
              <w:t xml:space="preserve">02 </w:t>
            </w:r>
            <w:r w:rsidR="00FB40FA" w:rsidRPr="006F5A6B">
              <w:rPr>
                <w:rFonts w:hint="eastAsia"/>
                <w:b/>
                <w:bCs/>
              </w:rPr>
              <w:t>V</w:t>
            </w:r>
            <w:r w:rsidR="00FB40FA" w:rsidRPr="006F5A6B">
              <w:rPr>
                <w:b/>
                <w:bCs/>
              </w:rPr>
              <w:t xml:space="preserve">ue </w:t>
            </w:r>
            <w:r w:rsidR="00FB40FA" w:rsidRPr="006F5A6B">
              <w:rPr>
                <w:rFonts w:hint="eastAsia"/>
                <w:b/>
                <w:bCs/>
              </w:rPr>
              <w:t>기초</w:t>
            </w:r>
            <w:r>
              <w:rPr>
                <w:rFonts w:hint="eastAsia"/>
                <w:b/>
                <w:bCs/>
              </w:rPr>
              <w:t>'</w:t>
            </w:r>
            <w:r w:rsidR="00FB40FA">
              <w:rPr>
                <w:rFonts w:hint="eastAsia"/>
              </w:rPr>
              <w:t>에</w:t>
            </w:r>
            <w:r w:rsidR="00F7606A">
              <w:rPr>
                <w:rFonts w:hint="eastAsia"/>
              </w:rPr>
              <w:t>서</w:t>
            </w:r>
            <w:r w:rsidR="00F41895">
              <w:rPr>
                <w:rFonts w:hint="eastAsia"/>
              </w:rPr>
              <w:t xml:space="preserve"> </w:t>
            </w:r>
            <w:r w:rsidR="00F7606A">
              <w:rPr>
                <w:rFonts w:hint="eastAsia"/>
              </w:rPr>
              <w:t xml:space="preserve">설명하고 있는 </w:t>
            </w:r>
            <w:r w:rsidR="00F41895">
              <w:rPr>
                <w:rFonts w:hint="eastAsia"/>
              </w:rPr>
              <w:t xml:space="preserve">간단한 프로젝트 </w:t>
            </w:r>
            <w:r w:rsidR="00477673">
              <w:rPr>
                <w:rFonts w:hint="eastAsia"/>
              </w:rPr>
              <w:t>생성</w:t>
            </w:r>
            <w:r w:rsidR="00F7606A">
              <w:rPr>
                <w:rFonts w:hint="eastAsia"/>
              </w:rPr>
              <w:t xml:space="preserve"> </w:t>
            </w:r>
            <w:r w:rsidR="00FB40FA">
              <w:rPr>
                <w:rFonts w:hint="eastAsia"/>
              </w:rPr>
              <w:t>및 구현 방</w:t>
            </w:r>
            <w:r w:rsidR="00C10CB9">
              <w:rPr>
                <w:rFonts w:hint="eastAsia"/>
              </w:rPr>
              <w:t>법</w:t>
            </w:r>
            <w:r w:rsidR="00FB40FA">
              <w:rPr>
                <w:rFonts w:hint="eastAsia"/>
              </w:rPr>
              <w:t>은</w:t>
            </w:r>
          </w:p>
          <w:p w14:paraId="3DD1CD84" w14:textId="77777777" w:rsidR="00F41895" w:rsidRDefault="00477673" w:rsidP="00F7606A">
            <w:r>
              <w:rPr>
                <w:rFonts w:hint="eastAsia"/>
              </w:rPr>
              <w:t xml:space="preserve">본격적인 프론트엔드 앱 개발을 위한 </w:t>
            </w:r>
            <w:r w:rsidR="00F7606A">
              <w:rPr>
                <w:rFonts w:hint="eastAsia"/>
              </w:rPr>
              <w:t>것이 아니다.</w:t>
            </w:r>
          </w:p>
          <w:p w14:paraId="464A18AA" w14:textId="6E5E2ADC" w:rsidR="00FB40FA" w:rsidRPr="006F5A6B" w:rsidRDefault="00C10CB9" w:rsidP="00F7606A">
            <w:r>
              <w:rPr>
                <w:rFonts w:hint="eastAsia"/>
              </w:rPr>
              <w:t xml:space="preserve">프론트엔드 앱 개발을 위한 프로젝트 생성 및 구현 방법은 </w:t>
            </w:r>
            <w:r w:rsidR="007D549D" w:rsidRPr="007D549D">
              <w:rPr>
                <w:b/>
                <w:bCs/>
              </w:rPr>
              <w:t>'</w:t>
            </w:r>
            <w:r w:rsidR="006F5A6B" w:rsidRPr="006F5A6B">
              <w:rPr>
                <w:b/>
                <w:bCs/>
              </w:rPr>
              <w:t xml:space="preserve">03 </w:t>
            </w:r>
            <w:r w:rsidRPr="006F5A6B">
              <w:rPr>
                <w:b/>
                <w:bCs/>
              </w:rPr>
              <w:t xml:space="preserve">Vue </w:t>
            </w:r>
            <w:r w:rsidRPr="006F5A6B">
              <w:rPr>
                <w:rFonts w:hint="eastAsia"/>
                <w:b/>
                <w:bCs/>
              </w:rPr>
              <w:t>중급</w:t>
            </w:r>
            <w:r w:rsidR="007D549D">
              <w:rPr>
                <w:rFonts w:hint="eastAsia"/>
                <w:b/>
                <w:bCs/>
              </w:rPr>
              <w:t>'</w:t>
            </w:r>
            <w:r w:rsidR="006F5A6B" w:rsidRPr="006F5A6B">
              <w:rPr>
                <w:rFonts w:hint="eastAsia"/>
              </w:rPr>
              <w:t>에서</w:t>
            </w:r>
            <w:r w:rsidR="006F5A6B">
              <w:rPr>
                <w:rFonts w:hint="eastAsia"/>
              </w:rPr>
              <w:t xml:space="preserve"> 설명한다.</w:t>
            </w:r>
          </w:p>
        </w:tc>
      </w:tr>
    </w:tbl>
    <w:p w14:paraId="4E75575E" w14:textId="06A58E37" w:rsidR="00FC12E4" w:rsidRDefault="00FC12E4" w:rsidP="004F0938"/>
    <w:p w14:paraId="1CA96DA1" w14:textId="77777777" w:rsidR="0000441E" w:rsidRPr="004F0938" w:rsidRDefault="0000441E" w:rsidP="004F0938"/>
    <w:p w14:paraId="0E1E1626" w14:textId="1B7D93CE" w:rsidR="00B654C1" w:rsidRDefault="004E5321" w:rsidP="004E5321">
      <w:pPr>
        <w:pStyle w:val="2"/>
      </w:pPr>
      <w:bookmarkStart w:id="4" w:name="_Toc68801682"/>
      <w:r>
        <w:rPr>
          <w:rFonts w:hint="eastAsia"/>
        </w:rPr>
        <w:t>프로젝트 디렉토리 생성</w:t>
      </w:r>
      <w:bookmarkEnd w:id="4"/>
    </w:p>
    <w:p w14:paraId="3B9C1629" w14:textId="16E8D31E" w:rsidR="004E5321" w:rsidRDefault="004E5321" w:rsidP="004E5321"/>
    <w:p w14:paraId="7CF7D71F" w14:textId="55975B1D" w:rsidR="004E5321" w:rsidRDefault="004E5321" w:rsidP="004E5321">
      <w:r>
        <w:rPr>
          <w:rFonts w:hint="eastAsia"/>
        </w:rPr>
        <w:t>프로젝트</w:t>
      </w:r>
      <w:r w:rsidR="00491514">
        <w:rPr>
          <w:rFonts w:hint="eastAsia"/>
        </w:rPr>
        <w:t>를 만들기에 적당한 디렉토리</w:t>
      </w:r>
      <w:r w:rsidR="00F10544">
        <w:rPr>
          <w:rFonts w:hint="eastAsia"/>
        </w:rPr>
        <w:t>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514" w14:paraId="3ECA8E27" w14:textId="77777777" w:rsidTr="00491514">
        <w:tc>
          <w:tcPr>
            <w:tcW w:w="10456" w:type="dxa"/>
          </w:tcPr>
          <w:p w14:paraId="6BA89E37" w14:textId="1DD6FDA6" w:rsidR="00491514" w:rsidRDefault="00491514" w:rsidP="004E5321">
            <w:r>
              <w:rPr>
                <w:rFonts w:hint="eastAsia"/>
              </w:rPr>
              <w:t>c</w:t>
            </w:r>
            <w:r>
              <w:t>d /c/PJ</w:t>
            </w:r>
            <w:r w:rsidR="00F10544">
              <w:t>/</w:t>
            </w:r>
            <w:r w:rsidR="000620AA">
              <w:t>frontend</w:t>
            </w:r>
          </w:p>
        </w:tc>
      </w:tr>
    </w:tbl>
    <w:p w14:paraId="3E1B8365" w14:textId="2AFEAECB" w:rsidR="00491514" w:rsidRDefault="00491514" w:rsidP="004E5321"/>
    <w:p w14:paraId="07846735" w14:textId="516A3305" w:rsidR="00F10544" w:rsidRDefault="00CC11CE" w:rsidP="004E5321">
      <w:r>
        <w:rPr>
          <w:rFonts w:hint="eastAsia"/>
        </w:rPr>
        <w:t>적당한 이름의 프로젝트 디렉토리를 만들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1CE" w14:paraId="530BA229" w14:textId="77777777" w:rsidTr="00CC11CE">
        <w:tc>
          <w:tcPr>
            <w:tcW w:w="10456" w:type="dxa"/>
          </w:tcPr>
          <w:p w14:paraId="161231C2" w14:textId="79914AFA" w:rsidR="00CC11CE" w:rsidRDefault="00CC11CE" w:rsidP="004E5321">
            <w:r>
              <w:rPr>
                <w:rFonts w:hint="eastAsia"/>
              </w:rPr>
              <w:t>m</w:t>
            </w:r>
            <w:r>
              <w:t>kdir</w:t>
            </w:r>
            <w:r w:rsidR="00D968F8">
              <w:t xml:space="preserve"> hello</w:t>
            </w:r>
          </w:p>
        </w:tc>
      </w:tr>
    </w:tbl>
    <w:p w14:paraId="3260C01C" w14:textId="77777777" w:rsidR="00CB7F55" w:rsidRDefault="00CB7F55" w:rsidP="004E5321"/>
    <w:p w14:paraId="1A4E5284" w14:textId="77777777" w:rsidR="00B568E5" w:rsidRDefault="00B568E5" w:rsidP="004E5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8E5" w14:paraId="11A452B6" w14:textId="77777777" w:rsidTr="00B568E5">
        <w:tc>
          <w:tcPr>
            <w:tcW w:w="10456" w:type="dxa"/>
          </w:tcPr>
          <w:p w14:paraId="6D6332E4" w14:textId="7CC38401" w:rsidR="00B834C3" w:rsidRDefault="00236F76" w:rsidP="004E5321">
            <w:r w:rsidRPr="00236F76">
              <w:rPr>
                <w:noProof/>
              </w:rPr>
              <w:drawing>
                <wp:inline distT="0" distB="0" distL="0" distR="0" wp14:anchorId="73AC1B03" wp14:editId="2C954930">
                  <wp:extent cx="3715268" cy="101931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E6216" w14:textId="676FA231" w:rsidR="00B654C1" w:rsidRDefault="00B654C1" w:rsidP="00A33194"/>
    <w:p w14:paraId="40AE3287" w14:textId="77777777" w:rsidR="00B834C3" w:rsidRDefault="00B834C3" w:rsidP="00A33194"/>
    <w:p w14:paraId="3358E64A" w14:textId="78245345" w:rsidR="001A7803" w:rsidRDefault="00A25BAC" w:rsidP="001A7803">
      <w:pPr>
        <w:pStyle w:val="2"/>
      </w:pPr>
      <w:bookmarkStart w:id="5" w:name="_Toc35768784"/>
      <w:bookmarkStart w:id="6" w:name="_Toc68801683"/>
      <w:r>
        <w:rPr>
          <w:rFonts w:hint="eastAsia"/>
        </w:rPr>
        <w:t>프로젝트 설정 파일(p</w:t>
      </w:r>
      <w:r>
        <w:t>ackage.json</w:t>
      </w:r>
      <w:bookmarkEnd w:id="5"/>
      <w:r>
        <w:t xml:space="preserve">) </w:t>
      </w:r>
      <w:r>
        <w:rPr>
          <w:rFonts w:hint="eastAsia"/>
        </w:rPr>
        <w:t>생성</w:t>
      </w:r>
      <w:bookmarkEnd w:id="6"/>
    </w:p>
    <w:p w14:paraId="5EAFB2C4" w14:textId="717092D2" w:rsidR="00B834C3" w:rsidRDefault="00B834C3" w:rsidP="00B834C3">
      <w:r>
        <w:rPr>
          <w:rFonts w:hint="eastAsia"/>
        </w:rPr>
        <w:t>프로젝트 디렉토리로 이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4C3" w14:paraId="1CC66525" w14:textId="77777777" w:rsidTr="00B834C3">
        <w:tc>
          <w:tcPr>
            <w:tcW w:w="10456" w:type="dxa"/>
          </w:tcPr>
          <w:p w14:paraId="08255F51" w14:textId="4BA56D58" w:rsidR="00B834C3" w:rsidRDefault="00B834C3" w:rsidP="00B834C3">
            <w:r>
              <w:rPr>
                <w:rFonts w:hint="eastAsia"/>
              </w:rPr>
              <w:t>c</w:t>
            </w:r>
            <w:r>
              <w:t xml:space="preserve">d </w:t>
            </w:r>
            <w:r w:rsidR="00236F76">
              <w:t>hello</w:t>
            </w:r>
          </w:p>
        </w:tc>
      </w:tr>
    </w:tbl>
    <w:p w14:paraId="482E40CE" w14:textId="77777777" w:rsidR="00B834C3" w:rsidRPr="00B834C3" w:rsidRDefault="00B834C3" w:rsidP="00B834C3"/>
    <w:p w14:paraId="315CC770" w14:textId="117AF292" w:rsidR="00FE4647" w:rsidRDefault="0003219E" w:rsidP="00FE4647">
      <w:r>
        <w:t>javascript</w:t>
      </w:r>
      <w:r w:rsidR="00FE4647">
        <w:t xml:space="preserve"> </w:t>
      </w:r>
      <w:r w:rsidR="00FE4647">
        <w:rPr>
          <w:rFonts w:hint="eastAsia"/>
        </w:rPr>
        <w:t>프로젝트</w:t>
      </w:r>
      <w:r w:rsidR="005B37BC">
        <w:rPr>
          <w:rFonts w:hint="eastAsia"/>
        </w:rPr>
        <w:t>(</w:t>
      </w:r>
      <w:r w:rsidR="005B37BC">
        <w:t xml:space="preserve">node.js </w:t>
      </w:r>
      <w:r w:rsidR="005B37BC">
        <w:rPr>
          <w:rFonts w:hint="eastAsia"/>
        </w:rPr>
        <w:t>프로젝트)</w:t>
      </w:r>
      <w:r w:rsidR="00FE4647">
        <w:rPr>
          <w:rFonts w:hint="eastAsia"/>
        </w:rPr>
        <w:t xml:space="preserve">의 설정 파일은 </w:t>
      </w:r>
      <w:r w:rsidR="00FE4647">
        <w:t xml:space="preserve">package.json </w:t>
      </w:r>
      <w:r w:rsidR="00FE4647">
        <w:rPr>
          <w:rFonts w:hint="eastAsia"/>
        </w:rPr>
        <w:t>파일이다.</w:t>
      </w:r>
    </w:p>
    <w:p w14:paraId="24ACACA9" w14:textId="5C209C2A" w:rsidR="001A7803" w:rsidRDefault="00CF53BA" w:rsidP="001A7803">
      <w:r>
        <w:rPr>
          <w:rFonts w:hint="eastAsia"/>
        </w:rPr>
        <w:t>아래 명령을 실행하여 이 파일을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3BA" w14:paraId="2EA0C692" w14:textId="77777777" w:rsidTr="00FE3451">
        <w:tc>
          <w:tcPr>
            <w:tcW w:w="10456" w:type="dxa"/>
          </w:tcPr>
          <w:p w14:paraId="37E38637" w14:textId="77777777" w:rsidR="00CF53BA" w:rsidRDefault="00CF53BA" w:rsidP="00FE3451">
            <w:r>
              <w:rPr>
                <w:rFonts w:hint="eastAsia"/>
              </w:rPr>
              <w:t>n</w:t>
            </w:r>
            <w:r>
              <w:t>pm init -yes</w:t>
            </w:r>
          </w:p>
        </w:tc>
      </w:tr>
    </w:tbl>
    <w:p w14:paraId="6520D6F6" w14:textId="42CE7A63" w:rsidR="00CF53BA" w:rsidRDefault="0059438A" w:rsidP="001A7803">
      <w:r>
        <w:rPr>
          <w:rFonts w:hint="eastAsia"/>
        </w:rPr>
        <w:t>주의 사항</w:t>
      </w:r>
      <w:r w:rsidR="008D6830">
        <w:rPr>
          <w:rFonts w:hint="eastAsia"/>
        </w:rPr>
        <w:t>:</w:t>
      </w:r>
      <w:r>
        <w:rPr>
          <w:rFonts w:hint="eastAsia"/>
        </w:rPr>
        <w:t xml:space="preserve"> 프로젝트 폴더에서 이 명령을 실행해야 한다.</w:t>
      </w:r>
    </w:p>
    <w:p w14:paraId="2F3C0EFB" w14:textId="2E1772B9" w:rsidR="0059438A" w:rsidRPr="00E73551" w:rsidRDefault="0059438A" w:rsidP="001A780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531" w14:paraId="6DB7ECC7" w14:textId="77777777" w:rsidTr="00674531">
        <w:tc>
          <w:tcPr>
            <w:tcW w:w="10456" w:type="dxa"/>
          </w:tcPr>
          <w:p w14:paraId="1D374DFF" w14:textId="69EE31B1" w:rsidR="00674531" w:rsidRDefault="002A713B" w:rsidP="001A7803">
            <w:r w:rsidRPr="002A713B">
              <w:rPr>
                <w:noProof/>
              </w:rPr>
              <w:lastRenderedPageBreak/>
              <w:drawing>
                <wp:inline distT="0" distB="0" distL="0" distR="0" wp14:anchorId="71F543EA" wp14:editId="693B686F">
                  <wp:extent cx="4467849" cy="3553321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C7619" w14:textId="0B794E1E" w:rsidR="00052B22" w:rsidRDefault="00052B22">
      <w:pPr>
        <w:widowControl/>
        <w:wordWrap/>
        <w:autoSpaceDE/>
        <w:autoSpaceDN/>
        <w:spacing w:after="160" w:line="259" w:lineRule="auto"/>
      </w:pPr>
    </w:p>
    <w:p w14:paraId="0AC5CA61" w14:textId="77777777" w:rsidR="00CE090F" w:rsidRDefault="00CE090F" w:rsidP="00CE090F">
      <w:pPr>
        <w:pStyle w:val="2"/>
      </w:pPr>
      <w:bookmarkStart w:id="7" w:name="_Toc65938641"/>
      <w:bookmarkStart w:id="8" w:name="_Toc68801684"/>
      <w:r>
        <w:t xml:space="preserve">eslint </w:t>
      </w:r>
      <w:r>
        <w:rPr>
          <w:rFonts w:hint="eastAsia"/>
        </w:rPr>
        <w:t>설정 파일 생성</w:t>
      </w:r>
      <w:bookmarkEnd w:id="7"/>
      <w:bookmarkEnd w:id="8"/>
    </w:p>
    <w:p w14:paraId="60F1A8AE" w14:textId="77777777" w:rsidR="00CE090F" w:rsidRDefault="00CE090F" w:rsidP="00CE090F"/>
    <w:p w14:paraId="31E0F2F4" w14:textId="77777777" w:rsidR="00CE090F" w:rsidRDefault="00CE090F" w:rsidP="00CE090F">
      <w:r>
        <w:rPr>
          <w:rFonts w:hint="eastAsia"/>
        </w:rPr>
        <w:t xml:space="preserve">프로젝트 폴더 에 </w:t>
      </w:r>
      <w:r>
        <w:t xml:space="preserve">eslint </w:t>
      </w:r>
      <w:r>
        <w:rPr>
          <w:rFonts w:hint="eastAsia"/>
        </w:rPr>
        <w:t>설정 파일을 추가하자.</w:t>
      </w:r>
    </w:p>
    <w:p w14:paraId="1DD54905" w14:textId="77777777" w:rsidR="00CE090F" w:rsidRDefault="00CE090F" w:rsidP="00CE090F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1A5EF825" w14:textId="77777777" w:rsidR="00CE090F" w:rsidRDefault="00CE090F" w:rsidP="00CE090F"/>
    <w:p w14:paraId="4862672D" w14:textId="77777777" w:rsidR="00CE090F" w:rsidRDefault="00CE090F" w:rsidP="00CE090F">
      <w:pPr>
        <w:pStyle w:val="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t xml:space="preserve">eslint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eslintrc)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021D0AFC" w14:textId="295D86FD" w:rsidR="00CE090F" w:rsidRPr="003F0C8B" w:rsidRDefault="00CE090F" w:rsidP="00CE090F">
      <w:r>
        <w:rPr>
          <w:rFonts w:hint="eastAsia"/>
        </w:rPr>
        <w:t>주의:</w:t>
      </w:r>
      <w:r>
        <w:t xml:space="preserve"> </w:t>
      </w:r>
      <w:r>
        <w:rPr>
          <w:rFonts w:hint="eastAsia"/>
        </w:rPr>
        <w:t>프로젝트 폴더에서 아래 명령을 실행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07618232" w14:textId="77777777" w:rsidTr="001855EE">
        <w:tc>
          <w:tcPr>
            <w:tcW w:w="10456" w:type="dxa"/>
          </w:tcPr>
          <w:p w14:paraId="2F3B0CA9" w14:textId="77777777" w:rsidR="00CE090F" w:rsidRDefault="00CE090F" w:rsidP="001855EE">
            <w:r>
              <w:rPr>
                <w:rFonts w:hint="eastAsia"/>
              </w:rPr>
              <w:t>eslint</w:t>
            </w:r>
            <w:r>
              <w:t xml:space="preserve"> --init</w:t>
            </w:r>
          </w:p>
        </w:tc>
      </w:tr>
    </w:tbl>
    <w:p w14:paraId="42CC77A1" w14:textId="77777777" w:rsidR="00CE090F" w:rsidRPr="001670D7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232B5326" w14:textId="77777777" w:rsidTr="001855EE">
        <w:trPr>
          <w:trHeight w:val="1428"/>
        </w:trPr>
        <w:tc>
          <w:tcPr>
            <w:tcW w:w="10456" w:type="dxa"/>
          </w:tcPr>
          <w:p w14:paraId="39162F8F" w14:textId="3EF0B449" w:rsidR="00CE090F" w:rsidRDefault="006A4B87" w:rsidP="001855EE">
            <w:r w:rsidRPr="006A4B87">
              <w:rPr>
                <w:noProof/>
              </w:rPr>
              <w:drawing>
                <wp:inline distT="0" distB="0" distL="0" distR="0" wp14:anchorId="33412571" wp14:editId="6546407B">
                  <wp:extent cx="4467849" cy="121937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88598" w14:textId="77777777" w:rsidR="00AB6D9E" w:rsidRDefault="00CE090F" w:rsidP="00CE090F">
      <w:r>
        <w:rPr>
          <w:rFonts w:hint="eastAsia"/>
        </w:rPr>
        <w:t xml:space="preserve">위 아래 화살표 키를 눌러서 </w:t>
      </w:r>
      <w:r>
        <w:t xml:space="preserve">'To check syntax and find problems' </w:t>
      </w:r>
      <w:r>
        <w:rPr>
          <w:rFonts w:hint="eastAsia"/>
        </w:rPr>
        <w:t>항목을 선택하고</w:t>
      </w:r>
    </w:p>
    <w:p w14:paraId="338DC6A1" w14:textId="37C9AE82" w:rsidR="00CE090F" w:rsidRDefault="00CE090F" w:rsidP="00CE090F">
      <w:r>
        <w:rPr>
          <w:rFonts w:hint="eastAsia"/>
        </w:rPr>
        <w:t>엔터키 입력</w:t>
      </w:r>
    </w:p>
    <w:p w14:paraId="6109DCDD" w14:textId="77777777" w:rsidR="00CE090F" w:rsidRDefault="00CE090F" w:rsidP="00CE090F"/>
    <w:p w14:paraId="526AE3F9" w14:textId="77777777" w:rsidR="00CE090F" w:rsidRDefault="00CE090F" w:rsidP="00CE090F">
      <w:r>
        <w:rPr>
          <w:rFonts w:hint="eastAsia"/>
        </w:rPr>
        <w:t>c</w:t>
      </w:r>
      <w:r>
        <w:t xml:space="preserve">heck syntax      : </w:t>
      </w:r>
      <w:r>
        <w:rPr>
          <w:rFonts w:hint="eastAsia"/>
        </w:rPr>
        <w:t>문법 오류를 검사한다</w:t>
      </w:r>
    </w:p>
    <w:p w14:paraId="69B8B18E" w14:textId="77777777" w:rsidR="00CE090F" w:rsidRDefault="00CE090F" w:rsidP="00CE090F">
      <w:r>
        <w:rPr>
          <w:rFonts w:hint="eastAsia"/>
        </w:rPr>
        <w:t>f</w:t>
      </w:r>
      <w:r>
        <w:t xml:space="preserve">ind problems     : </w:t>
      </w:r>
      <w:r>
        <w:rPr>
          <w:rFonts w:hint="eastAsia"/>
        </w:rPr>
        <w:t>흔한 실수를 검사한다</w:t>
      </w:r>
    </w:p>
    <w:p w14:paraId="6D807637" w14:textId="77777777" w:rsidR="00CE090F" w:rsidRDefault="00CE090F" w:rsidP="00CE090F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을 검사한다</w:t>
      </w:r>
    </w:p>
    <w:p w14:paraId="74440FD1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46D1E0A2" w14:textId="77777777" w:rsidTr="001855EE">
        <w:tc>
          <w:tcPr>
            <w:tcW w:w="10456" w:type="dxa"/>
          </w:tcPr>
          <w:p w14:paraId="721FBE3B" w14:textId="77777777" w:rsidR="00CE090F" w:rsidRDefault="00CE090F" w:rsidP="001855EE">
            <w:r w:rsidRPr="00A358D5">
              <w:rPr>
                <w:noProof/>
              </w:rPr>
              <w:drawing>
                <wp:inline distT="0" distB="0" distL="0" distR="0" wp14:anchorId="425C28C2" wp14:editId="6494792F">
                  <wp:extent cx="3515216" cy="103837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382C9" w14:textId="77777777" w:rsidR="00CE090F" w:rsidRDefault="00CE090F" w:rsidP="00CE090F">
      <w:r>
        <w:t xml:space="preserve">Javascript modules (import/export) </w:t>
      </w:r>
      <w:r>
        <w:rPr>
          <w:rFonts w:hint="eastAsia"/>
        </w:rPr>
        <w:t>항목을 선택하고 엔터키 입력</w:t>
      </w:r>
    </w:p>
    <w:p w14:paraId="27DD545A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3C2A8C7A" w14:textId="77777777" w:rsidTr="001855EE">
        <w:tc>
          <w:tcPr>
            <w:tcW w:w="10456" w:type="dxa"/>
          </w:tcPr>
          <w:p w14:paraId="70F9D9EF" w14:textId="77777777" w:rsidR="00CE090F" w:rsidRDefault="00CE090F" w:rsidP="001855EE">
            <w:r w:rsidRPr="001652CF">
              <w:rPr>
                <w:noProof/>
              </w:rPr>
              <w:lastRenderedPageBreak/>
              <w:drawing>
                <wp:inline distT="0" distB="0" distL="0" distR="0" wp14:anchorId="2EF9F0B1" wp14:editId="4593905D">
                  <wp:extent cx="3753374" cy="1324160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F877" w14:textId="77777777" w:rsidR="00CE090F" w:rsidRDefault="00CE090F" w:rsidP="00CE090F">
      <w:r w:rsidRPr="001652CF">
        <w:rPr>
          <w:rFonts w:hint="eastAsia"/>
          <w:highlight w:val="yellow"/>
        </w:rPr>
        <w:t>V</w:t>
      </w:r>
      <w:r w:rsidRPr="001652CF">
        <w:rPr>
          <w:highlight w:val="yellow"/>
        </w:rPr>
        <w:t xml:space="preserve">ue.js </w:t>
      </w:r>
      <w:r w:rsidRPr="001652CF">
        <w:rPr>
          <w:rFonts w:hint="eastAsia"/>
          <w:highlight w:val="yellow"/>
        </w:rPr>
        <w:t>항목을 선택하고</w:t>
      </w:r>
      <w:r>
        <w:rPr>
          <w:rFonts w:hint="eastAsia"/>
        </w:rPr>
        <w:t xml:space="preserve"> 엔터키 입력</w:t>
      </w:r>
    </w:p>
    <w:p w14:paraId="2E57C666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06AC6AFF" w14:textId="77777777" w:rsidTr="001855EE">
        <w:tc>
          <w:tcPr>
            <w:tcW w:w="10456" w:type="dxa"/>
          </w:tcPr>
          <w:p w14:paraId="7862F05F" w14:textId="77777777" w:rsidR="00CE090F" w:rsidRDefault="00CE090F" w:rsidP="001855EE">
            <w:r w:rsidRPr="00D11B17">
              <w:rPr>
                <w:noProof/>
              </w:rPr>
              <w:drawing>
                <wp:inline distT="0" distB="0" distL="0" distR="0" wp14:anchorId="4916265D" wp14:editId="71CA8ACF">
                  <wp:extent cx="3477110" cy="876422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15D21" w14:textId="77777777" w:rsidR="00CE090F" w:rsidRDefault="00CE090F" w:rsidP="00CE090F">
      <w:r>
        <w:rPr>
          <w:rFonts w:hint="eastAsia"/>
        </w:rPr>
        <w:t>N</w:t>
      </w:r>
      <w:r>
        <w:t xml:space="preserve">o </w:t>
      </w:r>
      <w:r>
        <w:rPr>
          <w:rFonts w:hint="eastAsia"/>
        </w:rPr>
        <w:t>항목을 선택하고 엔터키 입력</w:t>
      </w:r>
    </w:p>
    <w:p w14:paraId="26AE8013" w14:textId="77777777" w:rsidR="00CE090F" w:rsidRDefault="00CE090F" w:rsidP="00CE090F"/>
    <w:p w14:paraId="0F741E84" w14:textId="77777777" w:rsidR="00CE090F" w:rsidRDefault="00CE090F" w:rsidP="00CE09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C3579C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2B3412A4" w14:textId="77777777" w:rsidTr="001855EE">
        <w:tc>
          <w:tcPr>
            <w:tcW w:w="10456" w:type="dxa"/>
          </w:tcPr>
          <w:p w14:paraId="0504FB94" w14:textId="77777777" w:rsidR="00CE090F" w:rsidRDefault="00CE090F" w:rsidP="001855EE">
            <w:r w:rsidRPr="00CF39A6">
              <w:rPr>
                <w:noProof/>
              </w:rPr>
              <w:drawing>
                <wp:inline distT="0" distB="0" distL="0" distR="0" wp14:anchorId="023C1CEA" wp14:editId="572DFE45">
                  <wp:extent cx="6645910" cy="1294130"/>
                  <wp:effectExtent l="0" t="0" r="254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E810" w14:textId="77777777" w:rsidR="00CE090F" w:rsidRDefault="00CE090F" w:rsidP="00CE090F">
      <w:r>
        <w:rPr>
          <w:rFonts w:hint="eastAsia"/>
        </w:rPr>
        <w:t>B</w:t>
      </w:r>
      <w:r>
        <w:t xml:space="preserve">rowser </w:t>
      </w:r>
      <w:r>
        <w:rPr>
          <w:rFonts w:hint="eastAsia"/>
        </w:rPr>
        <w:t>항목을 선택하고 엔터키 입력</w:t>
      </w:r>
    </w:p>
    <w:p w14:paraId="4EC2500E" w14:textId="77777777" w:rsidR="00CE090F" w:rsidRPr="00CF39A6" w:rsidRDefault="00CE090F" w:rsidP="00CE090F"/>
    <w:p w14:paraId="0F86034E" w14:textId="77777777" w:rsidR="00CE090F" w:rsidRDefault="00CE090F" w:rsidP="00CE090F">
      <w:r>
        <w:t xml:space="preserve">   </w:t>
      </w:r>
      <w:r>
        <w:rPr>
          <w:rFonts w:hint="eastAsia"/>
        </w:rPr>
        <w:t>B</w:t>
      </w:r>
      <w:r>
        <w:t xml:space="preserve">rowser : </w:t>
      </w:r>
      <w:r>
        <w:rPr>
          <w:rFonts w:hint="eastAsia"/>
        </w:rPr>
        <w:t>이 프로젝트의 코드가 웹브라우저에서 실행될 것이라면 선택</w:t>
      </w:r>
    </w:p>
    <w:p w14:paraId="23396F20" w14:textId="77777777" w:rsidR="00CE090F" w:rsidRDefault="00CE090F" w:rsidP="00CE090F">
      <w:r>
        <w:t xml:space="preserve">   </w:t>
      </w:r>
      <w:r>
        <w:rPr>
          <w:rFonts w:hint="eastAsia"/>
        </w:rPr>
        <w:t>N</w:t>
      </w:r>
      <w:r>
        <w:t>ode    :</w:t>
      </w:r>
      <w:r w:rsidRPr="00CA066B">
        <w:rPr>
          <w:rFonts w:hint="eastAsia"/>
        </w:rPr>
        <w:t xml:space="preserve"> </w:t>
      </w:r>
      <w:r>
        <w:rPr>
          <w:rFonts w:hint="eastAsia"/>
        </w:rPr>
        <w:t xml:space="preserve">이 프로젝트의 코드가 </w:t>
      </w:r>
      <w:r>
        <w:t>node.js</w:t>
      </w:r>
      <w:r>
        <w:rPr>
          <w:rFonts w:hint="eastAsia"/>
        </w:rPr>
        <w:t>에서 실행될 것이라면 선택</w:t>
      </w:r>
    </w:p>
    <w:p w14:paraId="6D68E368" w14:textId="77777777" w:rsidR="00CE090F" w:rsidRPr="00F83142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652E421B" w14:textId="77777777" w:rsidTr="001855EE">
        <w:trPr>
          <w:trHeight w:val="2622"/>
        </w:trPr>
        <w:tc>
          <w:tcPr>
            <w:tcW w:w="10456" w:type="dxa"/>
          </w:tcPr>
          <w:p w14:paraId="6BE9033E" w14:textId="77777777" w:rsidR="00CE090F" w:rsidRDefault="00CE090F" w:rsidP="001855EE">
            <w:r w:rsidRPr="006D39C8">
              <w:rPr>
                <w:noProof/>
              </w:rPr>
              <w:drawing>
                <wp:inline distT="0" distB="0" distL="0" distR="0" wp14:anchorId="1A807EED" wp14:editId="4E921D1E">
                  <wp:extent cx="3943900" cy="169568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E4E5" w14:textId="77777777" w:rsidR="00CE090F" w:rsidRDefault="00CE090F" w:rsidP="00CE090F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491BEBEC" w14:textId="77777777" w:rsidR="00CE090F" w:rsidRDefault="00CE090F" w:rsidP="00CE090F">
      <w:r>
        <w:t>(</w:t>
      </w:r>
      <w:r>
        <w:rPr>
          <w:rFonts w:hint="eastAsia"/>
        </w:rPr>
        <w:t>생성될 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4F36A88E" w14:textId="77777777" w:rsidR="00CE090F" w:rsidRDefault="00CE090F" w:rsidP="00CE090F"/>
    <w:p w14:paraId="7EED3808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1E953536" w14:textId="77777777" w:rsidTr="001855EE">
        <w:tc>
          <w:tcPr>
            <w:tcW w:w="10456" w:type="dxa"/>
          </w:tcPr>
          <w:p w14:paraId="6D8B930C" w14:textId="77777777" w:rsidR="00CE090F" w:rsidRDefault="00CE090F" w:rsidP="001855EE">
            <w:r w:rsidRPr="00D74119">
              <w:rPr>
                <w:noProof/>
              </w:rPr>
              <w:drawing>
                <wp:inline distT="0" distB="0" distL="0" distR="0" wp14:anchorId="5673EBA0" wp14:editId="38235043">
                  <wp:extent cx="4591691" cy="202910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72A36" w14:textId="77777777" w:rsidR="00CE090F" w:rsidRDefault="00CE090F" w:rsidP="00CE090F">
      <w:r>
        <w:t xml:space="preserve">Yes </w:t>
      </w:r>
      <w:r>
        <w:rPr>
          <w:rFonts w:hint="eastAsia"/>
        </w:rPr>
        <w:t>항목을 선택하고 엔터키 입력</w:t>
      </w:r>
    </w:p>
    <w:p w14:paraId="428B5267" w14:textId="77777777" w:rsidR="00CE090F" w:rsidRDefault="00CE090F" w:rsidP="00CE090F"/>
    <w:p w14:paraId="75E50BC3" w14:textId="77777777" w:rsidR="00CE090F" w:rsidRDefault="00CE090F" w:rsidP="00CE090F"/>
    <w:p w14:paraId="6F012994" w14:textId="77777777" w:rsidR="00CE090F" w:rsidRPr="00BB5C44" w:rsidRDefault="00CE090F" w:rsidP="00CE090F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>의 설정 파일인 .</w:t>
      </w:r>
      <w:r w:rsidRPr="00BB5C44">
        <w:rPr>
          <w:u w:val="single"/>
        </w:rPr>
        <w:t xml:space="preserve">eslintrc.json </w:t>
      </w:r>
      <w:r w:rsidRPr="00BB5C44">
        <w:rPr>
          <w:rFonts w:hint="eastAsia"/>
          <w:u w:val="single"/>
        </w:rPr>
        <w:t>파일 생성된다.</w:t>
      </w:r>
    </w:p>
    <w:p w14:paraId="1AA508C8" w14:textId="77777777" w:rsidR="00CE090F" w:rsidRDefault="00CE090F" w:rsidP="00CE090F"/>
    <w:p w14:paraId="65D5E07B" w14:textId="77777777" w:rsidR="00D80C64" w:rsidRPr="00CE090F" w:rsidRDefault="00D80C64" w:rsidP="003F5B50"/>
    <w:p w14:paraId="74B1C7F6" w14:textId="77777777" w:rsidR="003F5B50" w:rsidRDefault="003F5B50" w:rsidP="003F5B50"/>
    <w:p w14:paraId="500A4E70" w14:textId="78B9F28E" w:rsidR="001B5C3A" w:rsidRDefault="001B5C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B1791" w14:textId="38FD5708" w:rsidR="00FC3381" w:rsidRDefault="001B5C3A" w:rsidP="001B5C3A">
      <w:pPr>
        <w:pStyle w:val="1"/>
      </w:pPr>
      <w:bookmarkStart w:id="9" w:name="_Toc68801685"/>
      <w:r>
        <w:rPr>
          <w:rFonts w:hint="eastAsia"/>
        </w:rPr>
        <w:lastRenderedPageBreak/>
        <w:t>h</w:t>
      </w:r>
      <w:r>
        <w:t>ello</w:t>
      </w:r>
      <w:r w:rsidR="00613591">
        <w:t xml:space="preserve"> </w:t>
      </w:r>
      <w:r w:rsidR="00613591">
        <w:rPr>
          <w:rFonts w:hint="eastAsia"/>
        </w:rPr>
        <w:t>w</w:t>
      </w:r>
      <w:r w:rsidR="00613591">
        <w:t>orld</w:t>
      </w:r>
      <w:bookmarkEnd w:id="9"/>
    </w:p>
    <w:p w14:paraId="17B728CE" w14:textId="08310B8F" w:rsidR="001B5C3A" w:rsidRDefault="001B5C3A" w:rsidP="001B5C3A">
      <w:pPr>
        <w:pStyle w:val="2"/>
      </w:pPr>
      <w:bookmarkStart w:id="10" w:name="_Toc68801686"/>
      <w:r>
        <w:t xml:space="preserve">hello.html </w:t>
      </w:r>
      <w:r>
        <w:rPr>
          <w:rFonts w:hint="eastAsia"/>
        </w:rPr>
        <w:t>생성</w:t>
      </w:r>
      <w:bookmarkEnd w:id="10"/>
    </w:p>
    <w:p w14:paraId="50836151" w14:textId="327B0BAC" w:rsidR="001B5C3A" w:rsidRDefault="001B5C3A" w:rsidP="001B5C3A">
      <w:pPr>
        <w:pStyle w:val="3"/>
      </w:pPr>
      <w:r>
        <w:t>hello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6055" w14:paraId="39CF9BC4" w14:textId="77777777" w:rsidTr="00F16055">
        <w:tc>
          <w:tcPr>
            <w:tcW w:w="10456" w:type="dxa"/>
          </w:tcPr>
          <w:p w14:paraId="2F22CB9D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4EA232B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554205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76A26F1" w14:textId="5B86D9A9" w:rsidR="00F16055" w:rsidRDefault="00F16055" w:rsidP="00EE6EFC">
            <w:pPr>
              <w:widowControl/>
              <w:shd w:val="clear" w:color="auto" w:fill="FFFFCC"/>
              <w:wordWrap/>
              <w:autoSpaceDE/>
              <w:autoSpaceDN/>
              <w:ind w:firstLine="195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748B87E" w14:textId="37E4D3B2" w:rsidR="00EE6EFC" w:rsidRPr="00F16055" w:rsidRDefault="00EE6EFC" w:rsidP="00EE6EFC">
            <w:pPr>
              <w:widowControl/>
              <w:shd w:val="clear" w:color="auto" w:fill="FFFFCC"/>
              <w:wordWrap/>
              <w:autoSpaceDE/>
              <w:autoSpaceDN/>
              <w:ind w:firstLine="195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E6EF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 src="https://unpkg.com/vue@3/dist/vue.global.js"&gt;&lt;/script&gt;</w:t>
            </w:r>
          </w:p>
          <w:p w14:paraId="0E64A3E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5F078CF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5577744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7872BEA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7ACA36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55054F67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7C409F8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6BF49FB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38608B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8080DFF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280DC31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ello world'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302C9F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good morning'</w:t>
            </w:r>
          </w:p>
          <w:p w14:paraId="0D0BA6F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1310D9C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87E5EF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30CDBE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F5D0808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F09EFF3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AEA4E6D" w14:textId="469ECC45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FC1EC09" w14:textId="77777777" w:rsidR="00F16055" w:rsidRDefault="00F16055" w:rsidP="00F16055"/>
    <w:p w14:paraId="13E2BF9A" w14:textId="1575C7E1" w:rsidR="00925B88" w:rsidRDefault="00625C4A" w:rsidP="00925B88">
      <w:pPr>
        <w:pStyle w:val="3"/>
      </w:pPr>
      <w:r>
        <w:t xml:space="preserve">Vue </w:t>
      </w:r>
      <w:r w:rsidR="00925B88">
        <w:t>CDN</w:t>
      </w:r>
    </w:p>
    <w:p w14:paraId="527A51A9" w14:textId="77777777" w:rsidR="0057227B" w:rsidRPr="00F818D5" w:rsidRDefault="0057227B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2"/>
        </w:rPr>
      </w:pPr>
      <w:r w:rsidRPr="00F16055">
        <w:rPr>
          <w:rFonts w:ascii="Consolas" w:eastAsia="굴림" w:hAnsi="Consolas" w:cs="굴림"/>
          <w:color w:val="800000"/>
          <w:kern w:val="0"/>
          <w:sz w:val="22"/>
        </w:rPr>
        <w:t>&lt;script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F16055">
        <w:rPr>
          <w:rFonts w:ascii="Consolas" w:eastAsia="굴림" w:hAnsi="Consolas" w:cs="굴림"/>
          <w:color w:val="FF0000"/>
          <w:kern w:val="0"/>
          <w:sz w:val="22"/>
        </w:rPr>
        <w:t>src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>=</w:t>
      </w:r>
      <w:r w:rsidRPr="00F16055">
        <w:rPr>
          <w:rFonts w:ascii="Consolas" w:eastAsia="굴림" w:hAnsi="Consolas" w:cs="굴림"/>
          <w:color w:val="0000FF"/>
          <w:kern w:val="0"/>
          <w:sz w:val="22"/>
        </w:rPr>
        <w:t>"https://unpkg.com/vue@next"</w:t>
      </w:r>
      <w:r w:rsidRPr="00F16055">
        <w:rPr>
          <w:rFonts w:ascii="Consolas" w:eastAsia="굴림" w:hAnsi="Consolas" w:cs="굴림"/>
          <w:color w:val="800000"/>
          <w:kern w:val="0"/>
          <w:sz w:val="22"/>
        </w:rPr>
        <w:t>&gt;&lt;/script&gt;</w:t>
      </w:r>
    </w:p>
    <w:p w14:paraId="7A691505" w14:textId="47BB321B" w:rsidR="00FC1471" w:rsidRDefault="00FC147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v</w:t>
      </w:r>
      <w:r>
        <w:t xml:space="preserve">ue.js </w:t>
      </w:r>
      <w:r w:rsidR="001E66B1">
        <w:t xml:space="preserve">javascript </w:t>
      </w:r>
      <w:r w:rsidR="001166C1">
        <w:rPr>
          <w:rFonts w:hint="eastAsia"/>
        </w:rPr>
        <w:t>라이브러리</w:t>
      </w:r>
      <w:r w:rsidR="002841AC">
        <w:rPr>
          <w:rFonts w:hint="eastAsia"/>
        </w:rPr>
        <w:t xml:space="preserve"> </w:t>
      </w:r>
      <w:r>
        <w:rPr>
          <w:rFonts w:hint="eastAsia"/>
        </w:rPr>
        <w:t>파일</w:t>
      </w:r>
      <w:r w:rsidR="001E66B1">
        <w:rPr>
          <w:rFonts w:hint="eastAsia"/>
        </w:rPr>
        <w:t>에 대한 링크이다.</w:t>
      </w:r>
    </w:p>
    <w:p w14:paraId="46041554" w14:textId="356CBAB8" w:rsidR="001E66B1" w:rsidRDefault="00A95663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파일</w:t>
      </w:r>
      <w:r w:rsidR="001E66B1">
        <w:rPr>
          <w:rFonts w:hint="eastAsia"/>
        </w:rPr>
        <w:t xml:space="preserve">의 </w:t>
      </w:r>
      <w:r w:rsidR="001166C1">
        <w:rPr>
          <w:rFonts w:hint="eastAsia"/>
        </w:rPr>
        <w:t xml:space="preserve">라이브러리 </w:t>
      </w:r>
      <w:r w:rsidR="001E66B1">
        <w:rPr>
          <w:rFonts w:hint="eastAsia"/>
        </w:rPr>
        <w:t>가 웹브라우저 창에서 실행된다.</w:t>
      </w:r>
    </w:p>
    <w:p w14:paraId="0426CA65" w14:textId="4C349282" w:rsidR="001E66B1" w:rsidRPr="002039ED" w:rsidRDefault="001E66B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즉 </w:t>
      </w:r>
      <w:r>
        <w:t xml:space="preserve">vue.js </w:t>
      </w:r>
      <w:r w:rsidR="00134265">
        <w:rPr>
          <w:rFonts w:hint="eastAsia"/>
        </w:rPr>
        <w:t>가</w:t>
      </w:r>
      <w:r>
        <w:rPr>
          <w:rFonts w:hint="eastAsia"/>
        </w:rPr>
        <w:t xml:space="preserve"> 이 창에서 실행된다.</w:t>
      </w:r>
    </w:p>
    <w:p w14:paraId="05822DAA" w14:textId="65CFABFA" w:rsidR="00FC1471" w:rsidRPr="009143E5" w:rsidRDefault="00FC1471" w:rsidP="001B5C3A"/>
    <w:p w14:paraId="6B0572CE" w14:textId="0B981C58" w:rsidR="00846C44" w:rsidRDefault="00846C44" w:rsidP="001B5C3A">
      <w:r>
        <w:rPr>
          <w:rFonts w:hint="eastAsia"/>
        </w:rPr>
        <w:t>위와 같이 j</w:t>
      </w:r>
      <w:r>
        <w:t xml:space="preserve">avascript </w:t>
      </w:r>
      <w:r>
        <w:rPr>
          <w:rFonts w:hint="eastAsia"/>
        </w:rPr>
        <w:t xml:space="preserve">라이브러리 파일들을 웹페이지에 링크해서 사용할 수 있도록 </w:t>
      </w:r>
    </w:p>
    <w:p w14:paraId="52C183A1" w14:textId="2A30198A" w:rsidR="009143E5" w:rsidRDefault="0043716D" w:rsidP="001B5C3A">
      <w:r>
        <w:rPr>
          <w:rFonts w:hint="eastAsia"/>
        </w:rPr>
        <w:t>웹서버(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https://</w:t>
      </w:r>
      <w:r w:rsidR="00F818D5" w:rsidRPr="00F16055">
        <w:rPr>
          <w:rFonts w:ascii="Consolas" w:eastAsia="굴림" w:hAnsi="Consolas" w:cs="굴림"/>
          <w:color w:val="0000FF"/>
          <w:kern w:val="0"/>
          <w:sz w:val="22"/>
        </w:rPr>
        <w:t>unpkg.com</w:t>
      </w:r>
      <w:r w:rsidRPr="0043716D">
        <w:t>)</w:t>
      </w:r>
      <w:r w:rsidR="009143E5">
        <w:rPr>
          <w:rFonts w:hint="eastAsia"/>
        </w:rPr>
        <w:t xml:space="preserve">를 </w:t>
      </w:r>
      <w:r>
        <w:rPr>
          <w:rFonts w:hint="eastAsia"/>
        </w:rPr>
        <w:t>제공</w:t>
      </w:r>
      <w:r w:rsidR="009143E5">
        <w:rPr>
          <w:rFonts w:hint="eastAsia"/>
        </w:rPr>
        <w:t xml:space="preserve">해 주는 </w:t>
      </w:r>
      <w:r>
        <w:rPr>
          <w:rFonts w:hint="eastAsia"/>
        </w:rPr>
        <w:t>것</w:t>
      </w:r>
      <w:r w:rsidR="00584A1E">
        <w:rPr>
          <w:rFonts w:hint="eastAsia"/>
        </w:rPr>
        <w:t>을</w:t>
      </w:r>
    </w:p>
    <w:p w14:paraId="3B35CA74" w14:textId="708C55B9" w:rsidR="0043716D" w:rsidRDefault="0043716D" w:rsidP="001B5C3A">
      <w:r>
        <w:t xml:space="preserve">CDN (Contents Delivery </w:t>
      </w:r>
      <w:r w:rsidR="00584A1E">
        <w:t>Network</w:t>
      </w:r>
      <w:r>
        <w:t>)</w:t>
      </w:r>
      <w:r w:rsidR="00584A1E">
        <w:t xml:space="preserve"> </w:t>
      </w:r>
      <w:r w:rsidR="00584A1E">
        <w:rPr>
          <w:rFonts w:hint="eastAsia"/>
        </w:rPr>
        <w:t>서비스라고 한다.</w:t>
      </w:r>
    </w:p>
    <w:p w14:paraId="358B5066" w14:textId="509EAC62" w:rsidR="00584A1E" w:rsidRDefault="00584A1E" w:rsidP="001B5C3A"/>
    <w:p w14:paraId="055CA0B0" w14:textId="77777777" w:rsidR="00957F98" w:rsidRDefault="00957F98" w:rsidP="001B5C3A"/>
    <w:p w14:paraId="3C452354" w14:textId="77777777" w:rsidR="00957F98" w:rsidRDefault="00957F98" w:rsidP="001B5C3A"/>
    <w:p w14:paraId="32B04FE6" w14:textId="77777777" w:rsidR="00957F98" w:rsidRDefault="00957F98" w:rsidP="001B5C3A"/>
    <w:p w14:paraId="14A38510" w14:textId="040F9E5A" w:rsidR="00F16571" w:rsidRDefault="00F165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5B6F76" w14:textId="78652F35" w:rsidR="00846C44" w:rsidRDefault="00DC5193" w:rsidP="00DC5193">
      <w:pPr>
        <w:pStyle w:val="3"/>
      </w:pPr>
      <w:r>
        <w:rPr>
          <w:rFonts w:hint="eastAsia"/>
        </w:rPr>
        <w:lastRenderedPageBreak/>
        <w:t>V</w:t>
      </w:r>
      <w:r>
        <w:t xml:space="preserve">ue </w:t>
      </w:r>
      <w:r>
        <w:rPr>
          <w:rFonts w:hint="eastAsia"/>
        </w:rPr>
        <w:t>앱</w:t>
      </w:r>
    </w:p>
    <w:p w14:paraId="0ECC88B0" w14:textId="008E6136" w:rsidR="008923EE" w:rsidRDefault="008923EE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16055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app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 xml:space="preserve">{ </w:t>
      </w:r>
      <w:r w:rsidRPr="000E3425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yellow"/>
        </w:rPr>
        <w:t>생략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}</w:t>
      </w:r>
    </w:p>
    <w:p w14:paraId="575DD6A4" w14:textId="0AC307A2" w:rsidR="008923EE" w:rsidRDefault="008923EE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Vue.createApp(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app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).mount(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"#app"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03D19EE" w14:textId="4ECD4650" w:rsidR="00BC3B24" w:rsidRDefault="005D3CC0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위 코드는 </w:t>
      </w:r>
      <w:r w:rsidR="00BC3B24" w:rsidRPr="00BC3B24">
        <w:rPr>
          <w:rFonts w:hint="eastAsia"/>
        </w:rPr>
        <w:t>V</w:t>
      </w:r>
      <w:r w:rsidR="00BC3B24" w:rsidRPr="00BC3B24">
        <w:t xml:space="preserve">ue </w:t>
      </w:r>
      <w:r w:rsidR="00DC5193">
        <w:rPr>
          <w:rFonts w:hint="eastAsia"/>
        </w:rPr>
        <w:t xml:space="preserve">앱 </w:t>
      </w:r>
      <w:r w:rsidR="00BC3B24" w:rsidRPr="00BC3B24">
        <w:t>객체를</w:t>
      </w:r>
      <w:r w:rsidR="00BC3B24" w:rsidRPr="00BC3B24">
        <w:rPr>
          <w:rFonts w:hint="eastAsia"/>
        </w:rPr>
        <w:t xml:space="preserve"> </w:t>
      </w:r>
      <w:r w:rsidR="00BC3B24" w:rsidRPr="00BC3B24">
        <w:t>생성</w:t>
      </w:r>
      <w:r w:rsidR="0085321B">
        <w:rPr>
          <w:rFonts w:hint="eastAsia"/>
        </w:rPr>
        <w:t>하여 실행을 시작</w:t>
      </w:r>
      <w:r>
        <w:rPr>
          <w:rFonts w:hint="eastAsia"/>
        </w:rPr>
        <w:t>한다.</w:t>
      </w:r>
    </w:p>
    <w:p w14:paraId="49B35981" w14:textId="2F9CB8C2" w:rsidR="005D3CC0" w:rsidRDefault="005D3CC0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노란색으로 칠한 부분</w:t>
      </w:r>
      <w:r w:rsidR="00540026">
        <w:rPr>
          <w:rFonts w:hint="eastAsia"/>
        </w:rPr>
        <w:t>에</w:t>
      </w:r>
      <w:r w:rsidR="00A84A82">
        <w:t xml:space="preserve">, Vue </w:t>
      </w:r>
      <w:r w:rsidR="00A84A82">
        <w:rPr>
          <w:rFonts w:hint="eastAsia"/>
        </w:rPr>
        <w:t>앱의 기능을 구현해야 한다.</w:t>
      </w:r>
      <w:r>
        <w:rPr>
          <w:rFonts w:hint="eastAsia"/>
        </w:rPr>
        <w:t xml:space="preserve"> </w:t>
      </w:r>
    </w:p>
    <w:p w14:paraId="0868B55A" w14:textId="7E92F25A" w:rsidR="00E058B3" w:rsidRDefault="00B43B21" w:rsidP="001B5C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노란색 부분에 </w:t>
      </w:r>
      <w:r>
        <w:t xml:space="preserve">Vue </w:t>
      </w:r>
      <w:r>
        <w:rPr>
          <w:rFonts w:hint="eastAsia"/>
        </w:rPr>
        <w:t>앱 객체의 속성과 메소드를 구현한다.</w:t>
      </w:r>
    </w:p>
    <w:p w14:paraId="4C604CD3" w14:textId="77777777" w:rsidR="00B43B21" w:rsidRDefault="00B43B21" w:rsidP="001B5C3A"/>
    <w:p w14:paraId="17D13AB8" w14:textId="77777777" w:rsidR="00A84A82" w:rsidRPr="00A84A82" w:rsidRDefault="00A84A82" w:rsidP="001B5C3A">
      <w:pPr>
        <w:rPr>
          <w:rFonts w:ascii="Consolas" w:eastAsia="굴림" w:hAnsi="Consolas" w:cs="굴림"/>
          <w:color w:val="000000"/>
          <w:kern w:val="0"/>
          <w:sz w:val="22"/>
        </w:rPr>
      </w:pPr>
      <w:r w:rsidRPr="00F16055">
        <w:rPr>
          <w:rFonts w:ascii="Consolas" w:eastAsia="굴림" w:hAnsi="Consolas" w:cs="굴림"/>
          <w:color w:val="000000"/>
          <w:kern w:val="0"/>
          <w:sz w:val="22"/>
        </w:rPr>
        <w:t>.mount(</w:t>
      </w:r>
      <w:r w:rsidRPr="00F16055">
        <w:rPr>
          <w:rFonts w:ascii="Consolas" w:eastAsia="굴림" w:hAnsi="Consolas" w:cs="굴림"/>
          <w:color w:val="A31515"/>
          <w:kern w:val="0"/>
          <w:sz w:val="22"/>
        </w:rPr>
        <w:t>"#app"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>)</w:t>
      </w:r>
    </w:p>
    <w:p w14:paraId="17F1C1A0" w14:textId="37FB421D" w:rsidR="000D45D2" w:rsidRDefault="00CF2E13" w:rsidP="001B5C3A">
      <w:r>
        <w:t xml:space="preserve">  </w:t>
      </w:r>
      <w:r w:rsidR="000D45D2" w:rsidRPr="000D45D2">
        <w:t>Vue</w:t>
      </w:r>
      <w:r w:rsidR="000D45D2">
        <w:t xml:space="preserve"> </w:t>
      </w:r>
      <w:r w:rsidR="000D45D2">
        <w:rPr>
          <w:rFonts w:hint="eastAsia"/>
        </w:rPr>
        <w:t xml:space="preserve">앱의 기능이 실행될 태그의 </w:t>
      </w:r>
      <w:r w:rsidR="000D45D2">
        <w:t>id</w:t>
      </w:r>
      <w:r w:rsidR="000D45D2">
        <w:rPr>
          <w:rFonts w:hint="eastAsia"/>
        </w:rPr>
        <w:t>를 지정한다.</w:t>
      </w:r>
    </w:p>
    <w:p w14:paraId="5287CA54" w14:textId="0FF48326" w:rsidR="000D45D2" w:rsidRPr="002039ED" w:rsidRDefault="00CF2E13" w:rsidP="000D45D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="000D45D2">
        <w:t xml:space="preserve">Vue </w:t>
      </w:r>
      <w:r w:rsidR="000D45D2">
        <w:rPr>
          <w:rFonts w:hint="eastAsia"/>
        </w:rPr>
        <w:t xml:space="preserve">앱의 기능은 </w:t>
      </w:r>
      <w:r w:rsidR="000D45D2"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="000D45D2"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0D45D2" w:rsidRPr="002039ED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="000D45D2"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="000D45D2"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"app"</w:t>
      </w:r>
      <w:r w:rsidR="000D45D2"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="000D45D2" w:rsidRPr="000D45D2">
        <w:t xml:space="preserve"> </w:t>
      </w:r>
      <w:r w:rsidR="000D45D2">
        <w:rPr>
          <w:rFonts w:hint="eastAsia"/>
        </w:rPr>
        <w:t>태그 내부에서만 실행된다.</w:t>
      </w:r>
    </w:p>
    <w:p w14:paraId="0351417D" w14:textId="77777777" w:rsidR="000D45D2" w:rsidRDefault="000D45D2" w:rsidP="001B5C3A"/>
    <w:p w14:paraId="0B9BC2EF" w14:textId="77777777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data() {</w:t>
      </w:r>
    </w:p>
    <w:p w14:paraId="71920B30" w14:textId="0C79B036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  </w:t>
      </w:r>
      <w:r w:rsidRPr="00F16055">
        <w:rPr>
          <w:rFonts w:ascii="Consolas" w:eastAsia="굴림" w:hAnsi="Consolas" w:cs="굴림"/>
          <w:color w:val="0000FF"/>
          <w:kern w:val="0"/>
          <w:szCs w:val="20"/>
        </w:rPr>
        <w:t>return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{        </w:t>
      </w:r>
    </w:p>
    <w:p w14:paraId="0AC42266" w14:textId="14568D24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   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title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'hello world'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216851E3" w14:textId="31A14EBE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   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body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'good morning'</w:t>
      </w:r>
    </w:p>
    <w:p w14:paraId="3A1A3919" w14:textId="7DAEAFF5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};</w:t>
      </w:r>
    </w:p>
    <w:p w14:paraId="033E6455" w14:textId="5C0A6969" w:rsidR="00CF2E13" w:rsidRDefault="00CF2E13" w:rsidP="00CF2E13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86BA3B8" w14:textId="1BF08905" w:rsidR="00E058B3" w:rsidRDefault="009E76E1" w:rsidP="001B5C3A">
      <w:r>
        <w:rPr>
          <w:rFonts w:hint="eastAsia"/>
        </w:rPr>
        <w:t xml:space="preserve"> </w:t>
      </w:r>
      <w:r>
        <w:t xml:space="preserve"> </w:t>
      </w:r>
      <w:r w:rsidR="004E3139">
        <w:rPr>
          <w:rFonts w:hint="eastAsia"/>
        </w:rPr>
        <w:t>앱</w:t>
      </w:r>
      <w:r>
        <w:rPr>
          <w:rFonts w:hint="eastAsia"/>
        </w:rPr>
        <w:t xml:space="preserve"> 객체</w:t>
      </w:r>
      <w:r w:rsidR="004E3139">
        <w:rPr>
          <w:rFonts w:hint="eastAsia"/>
        </w:rPr>
        <w:t xml:space="preserve">의 </w:t>
      </w:r>
      <w:r w:rsidR="00727C71">
        <w:rPr>
          <w:rFonts w:hint="eastAsia"/>
        </w:rPr>
        <w:t>속성을</w:t>
      </w:r>
      <w:r w:rsidR="004E3139">
        <w:rPr>
          <w:rFonts w:hint="eastAsia"/>
        </w:rPr>
        <w:t xml:space="preserve"> 선언</w:t>
      </w:r>
      <w:r>
        <w:rPr>
          <w:rFonts w:hint="eastAsia"/>
        </w:rPr>
        <w:t>하는</w:t>
      </w:r>
      <w:r w:rsidR="004E3139">
        <w:rPr>
          <w:rFonts w:hint="eastAsia"/>
        </w:rPr>
        <w:t xml:space="preserve"> 코드이다.</w:t>
      </w:r>
      <w:r w:rsidR="00CE10A7">
        <w:t xml:space="preserve"> (</w:t>
      </w:r>
      <w:r>
        <w:rPr>
          <w:rFonts w:hint="eastAsia"/>
        </w:rPr>
        <w:t xml:space="preserve">앱 객체의 </w:t>
      </w:r>
      <w:r w:rsidR="00CE10A7">
        <w:rPr>
          <w:rFonts w:hint="eastAsia"/>
        </w:rPr>
        <w:t>멤버 변수</w:t>
      </w:r>
      <w:r>
        <w:rPr>
          <w:rFonts w:hint="eastAsia"/>
        </w:rPr>
        <w:t xml:space="preserve"> 선언</w:t>
      </w:r>
      <w:r w:rsidR="00CE10A7">
        <w:rPr>
          <w:rFonts w:hint="eastAsia"/>
        </w:rPr>
        <w:t>)</w:t>
      </w:r>
    </w:p>
    <w:p w14:paraId="02E4CEC6" w14:textId="715E1C2D" w:rsidR="00727C71" w:rsidRDefault="00727C71" w:rsidP="001B5C3A"/>
    <w:p w14:paraId="02183578" w14:textId="4A326BA6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CCFFFF"/>
        </w:rPr>
        <w:t>title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14:paraId="0B58A343" w14:textId="6F38C3D1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</w:t>
      </w:r>
      <w:r w:rsidRPr="002A3856">
        <w:rPr>
          <w:shd w:val="clear" w:color="auto" w:fill="CCFFFF"/>
        </w:rPr>
        <w:t>title</w:t>
      </w:r>
      <w:r>
        <w:t xml:space="preserve"> </w:t>
      </w:r>
      <w:r>
        <w:rPr>
          <w:rFonts w:hint="eastAsia"/>
        </w:rPr>
        <w:t>속성값이 여기에 출력된다.</w:t>
      </w:r>
    </w:p>
    <w:p w14:paraId="6FBD0F46" w14:textId="77777777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C7E02F" w14:textId="55BBE922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CCFFCC"/>
        </w:rPr>
        <w:t>body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14:paraId="70774052" w14:textId="7E0829FE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</w:t>
      </w:r>
      <w:r w:rsidRPr="002A3856">
        <w:rPr>
          <w:shd w:val="clear" w:color="auto" w:fill="CCFFCC"/>
        </w:rPr>
        <w:t>body</w:t>
      </w:r>
      <w:r>
        <w:t xml:space="preserve"> </w:t>
      </w:r>
      <w:r>
        <w:rPr>
          <w:rFonts w:hint="eastAsia"/>
        </w:rPr>
        <w:t>속성값이 여기에 출력된다.</w:t>
      </w:r>
    </w:p>
    <w:p w14:paraId="24EB977E" w14:textId="235A13D4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B7DFFA" w14:textId="77777777" w:rsidR="00727C71" w:rsidRPr="00727C71" w:rsidRDefault="00727C71" w:rsidP="001B5C3A"/>
    <w:p w14:paraId="5677B34A" w14:textId="77777777" w:rsidR="004E3139" w:rsidRPr="001B5C3A" w:rsidRDefault="004E3139" w:rsidP="001B5C3A"/>
    <w:p w14:paraId="5067A55F" w14:textId="77777777" w:rsidR="00D37EB7" w:rsidRPr="00D37EB7" w:rsidRDefault="00D37EB7" w:rsidP="00D37EB7"/>
    <w:p w14:paraId="186C4C43" w14:textId="15D7FF5E" w:rsidR="001B5C3A" w:rsidRDefault="00E90B9D" w:rsidP="00400FF1">
      <w:pPr>
        <w:pStyle w:val="2"/>
      </w:pPr>
      <w:bookmarkStart w:id="11" w:name="_Toc68801687"/>
      <w:r>
        <w:rPr>
          <w:rFonts w:hint="eastAsia"/>
        </w:rPr>
        <w:t>실행</w:t>
      </w:r>
      <w:bookmarkEnd w:id="11"/>
    </w:p>
    <w:p w14:paraId="6E24C5BD" w14:textId="2E0666CD" w:rsidR="003A7DFA" w:rsidRDefault="003A7DFA" w:rsidP="003A7DFA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설치</w:t>
      </w:r>
    </w:p>
    <w:p w14:paraId="65B8FD42" w14:textId="3B438A4C" w:rsidR="00A53C7C" w:rsidRDefault="00F13937" w:rsidP="003A7DFA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는 </w:t>
      </w:r>
      <w:r w:rsidR="00894080">
        <w:rPr>
          <w:rFonts w:hint="eastAsia"/>
        </w:rPr>
        <w:t xml:space="preserve">개발 환경에서 </w:t>
      </w:r>
      <w:r w:rsidR="000E0FF7">
        <w:rPr>
          <w:rFonts w:hint="eastAsia"/>
        </w:rPr>
        <w:t>프로젝트를</w:t>
      </w:r>
      <w:r>
        <w:t xml:space="preserve"> </w:t>
      </w:r>
      <w:r>
        <w:rPr>
          <w:rFonts w:hint="eastAsia"/>
        </w:rPr>
        <w:t>실행하기 위한 웹 서버</w:t>
      </w:r>
      <w:r w:rsidR="00A53C7C">
        <w:rPr>
          <w:rFonts w:hint="eastAsia"/>
        </w:rPr>
        <w:t>이다.</w:t>
      </w:r>
    </w:p>
    <w:p w14:paraId="291D4F31" w14:textId="77777777" w:rsidR="000430AF" w:rsidRDefault="000430AF" w:rsidP="003A7DFA"/>
    <w:p w14:paraId="072192B9" w14:textId="3ACF3C27" w:rsidR="00F13937" w:rsidRDefault="000430AF" w:rsidP="003A7DFA">
      <w:r>
        <w:rPr>
          <w:rFonts w:hint="eastAsia"/>
        </w:rPr>
        <w:t xml:space="preserve">아래 명령을 실행하여 </w:t>
      </w:r>
      <w:r w:rsidR="00A53C7C">
        <w:rPr>
          <w:rFonts w:hint="eastAsia"/>
        </w:rPr>
        <w:t>l</w:t>
      </w:r>
      <w:r w:rsidR="00A53C7C">
        <w:t>ive-server</w:t>
      </w:r>
      <w:r w:rsidR="00A53C7C">
        <w:rPr>
          <w:rFonts w:hint="eastAsia"/>
        </w:rPr>
        <w:t>를 설치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B89" w14:paraId="0F03B098" w14:textId="77777777" w:rsidTr="00E87B89">
        <w:tc>
          <w:tcPr>
            <w:tcW w:w="10456" w:type="dxa"/>
          </w:tcPr>
          <w:p w14:paraId="5BDB817E" w14:textId="63A215D2" w:rsidR="00E87B89" w:rsidRDefault="00E87B89" w:rsidP="003A7DFA">
            <w:r>
              <w:rPr>
                <w:rFonts w:hint="eastAsia"/>
              </w:rPr>
              <w:t>n</w:t>
            </w:r>
            <w:r>
              <w:t>pm install -g live-server</w:t>
            </w:r>
          </w:p>
        </w:tc>
      </w:tr>
    </w:tbl>
    <w:p w14:paraId="1AF74ED2" w14:textId="008A103B" w:rsidR="00A53C7C" w:rsidRDefault="00A53C7C" w:rsidP="003A7DF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B89" w14:paraId="5FAB32B6" w14:textId="77777777" w:rsidTr="00E87B89">
        <w:tc>
          <w:tcPr>
            <w:tcW w:w="10456" w:type="dxa"/>
          </w:tcPr>
          <w:p w14:paraId="00628C40" w14:textId="721601BA" w:rsidR="00E87B89" w:rsidRDefault="00C97331" w:rsidP="003A7DFA">
            <w:r w:rsidRPr="00C97331">
              <w:rPr>
                <w:noProof/>
              </w:rPr>
              <w:drawing>
                <wp:inline distT="0" distB="0" distL="0" distR="0" wp14:anchorId="514D295E" wp14:editId="1838CB1A">
                  <wp:extent cx="6645910" cy="20275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D598F" w14:textId="6295D8AA" w:rsidR="00E87B89" w:rsidRDefault="00E87B89" w:rsidP="003A7DFA"/>
    <w:p w14:paraId="61C89973" w14:textId="3D61FB54" w:rsidR="000430AF" w:rsidRDefault="000430AF" w:rsidP="000430AF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실행</w:t>
      </w:r>
    </w:p>
    <w:p w14:paraId="72F39756" w14:textId="21EB0DD9" w:rsidR="000430AF" w:rsidRPr="000430AF" w:rsidRDefault="000430AF" w:rsidP="000430AF">
      <w:r>
        <w:rPr>
          <w:rFonts w:hint="eastAsia"/>
        </w:rPr>
        <w:t xml:space="preserve">아래 명령을 실행하면 </w:t>
      </w:r>
      <w:r>
        <w:t>live-serv</w:t>
      </w:r>
      <w:r>
        <w:rPr>
          <w:rFonts w:hint="eastAsia"/>
        </w:rPr>
        <w:t>e</w:t>
      </w:r>
      <w:r>
        <w:t xml:space="preserve">r </w:t>
      </w:r>
      <w:r>
        <w:rPr>
          <w:rFonts w:hint="eastAsia"/>
        </w:rPr>
        <w:t>가 실행</w:t>
      </w:r>
      <w:r w:rsidR="00E04D27">
        <w:rPr>
          <w:rFonts w:hint="eastAsia"/>
        </w:rPr>
        <w:t>되고,</w:t>
      </w:r>
      <w:r w:rsidR="00E04D27">
        <w:t xml:space="preserve"> </w:t>
      </w:r>
      <w:r w:rsidR="00E04D27">
        <w:rPr>
          <w:rFonts w:hint="eastAsia"/>
        </w:rPr>
        <w:t>웹브라우저도 자동으로 실행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0AF" w14:paraId="1CBB0083" w14:textId="77777777" w:rsidTr="000430AF">
        <w:tc>
          <w:tcPr>
            <w:tcW w:w="10456" w:type="dxa"/>
          </w:tcPr>
          <w:p w14:paraId="2254728B" w14:textId="74A96B20" w:rsidR="000430AF" w:rsidRDefault="000430AF" w:rsidP="000430AF">
            <w:r>
              <w:rPr>
                <w:rFonts w:hint="eastAsia"/>
              </w:rPr>
              <w:t>l</w:t>
            </w:r>
            <w:r>
              <w:t>ive-server</w:t>
            </w:r>
          </w:p>
        </w:tc>
      </w:tr>
    </w:tbl>
    <w:p w14:paraId="49281F8A" w14:textId="01248A5F" w:rsidR="000430AF" w:rsidRDefault="000430AF" w:rsidP="000430A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1AC4" w14:paraId="53F4FFBE" w14:textId="77777777" w:rsidTr="00031AC4">
        <w:tc>
          <w:tcPr>
            <w:tcW w:w="10456" w:type="dxa"/>
          </w:tcPr>
          <w:p w14:paraId="1A83F905" w14:textId="1084A021" w:rsidR="00031AC4" w:rsidRDefault="00031AC4" w:rsidP="000430AF">
            <w:r w:rsidRPr="00031AC4">
              <w:rPr>
                <w:noProof/>
              </w:rPr>
              <w:lastRenderedPageBreak/>
              <w:drawing>
                <wp:inline distT="0" distB="0" distL="0" distR="0" wp14:anchorId="4AFFCA69" wp14:editId="5204EF5E">
                  <wp:extent cx="4810796" cy="990738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0878" w14:textId="0A75B4FD" w:rsidR="00031AC4" w:rsidRDefault="00031AC4" w:rsidP="000430AF"/>
    <w:p w14:paraId="60ACF685" w14:textId="577ACCBA" w:rsidR="00E04D27" w:rsidRDefault="00E04D27" w:rsidP="000430AF">
      <w:r>
        <w:rPr>
          <w:noProof/>
        </w:rPr>
        <w:drawing>
          <wp:inline distT="0" distB="0" distL="0" distR="0" wp14:anchorId="2719BCE2" wp14:editId="62D7DD59">
            <wp:extent cx="3866491" cy="288076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491" cy="28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21D" w14:textId="093985C6" w:rsidR="00E04D27" w:rsidRDefault="00E04D27" w:rsidP="000430AF"/>
    <w:p w14:paraId="0FF4EF2C" w14:textId="674A672E" w:rsidR="00EC70C0" w:rsidRDefault="00EC70C0">
      <w:pPr>
        <w:widowControl/>
        <w:wordWrap/>
        <w:autoSpaceDE/>
        <w:autoSpaceDN/>
        <w:spacing w:after="160" w:line="259" w:lineRule="auto"/>
      </w:pPr>
    </w:p>
    <w:p w14:paraId="51D3DC2F" w14:textId="5EC7CC97" w:rsidR="00B56832" w:rsidRDefault="00EC70C0" w:rsidP="00EC70C0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</w:p>
    <w:p w14:paraId="3200B138" w14:textId="3DE0E9F6" w:rsidR="00EC70C0" w:rsidRDefault="004D5619" w:rsidP="00EC70C0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가 사용하는 디폴트 포트 번호는 </w:t>
      </w:r>
      <w:r>
        <w:t xml:space="preserve">8080 </w:t>
      </w:r>
      <w:r>
        <w:rPr>
          <w:rFonts w:hint="eastAsia"/>
        </w:rPr>
        <w:t>이다.</w:t>
      </w:r>
    </w:p>
    <w:p w14:paraId="4AE54973" w14:textId="164D45AB" w:rsidR="004D5619" w:rsidRDefault="009B3DC0" w:rsidP="00EC70C0">
      <w:r>
        <w:rPr>
          <w:rFonts w:hint="eastAsia"/>
        </w:rPr>
        <w:t xml:space="preserve">다른 </w:t>
      </w:r>
      <w:r>
        <w:t>SW</w:t>
      </w:r>
      <w:r>
        <w:rPr>
          <w:rFonts w:hint="eastAsia"/>
        </w:rPr>
        <w:t xml:space="preserve">가 이미 </w:t>
      </w:r>
      <w:r w:rsidR="004D5619">
        <w:rPr>
          <w:rFonts w:hint="eastAsia"/>
        </w:rPr>
        <w:t>8</w:t>
      </w:r>
      <w:r w:rsidR="004D5619">
        <w:t xml:space="preserve">080 </w:t>
      </w:r>
      <w:r w:rsidR="004D5619">
        <w:rPr>
          <w:rFonts w:hint="eastAsia"/>
        </w:rPr>
        <w:t>포트</w:t>
      </w:r>
      <w:r>
        <w:rPr>
          <w:rFonts w:hint="eastAsia"/>
        </w:rPr>
        <w:t>를 사용 중이라면,</w:t>
      </w:r>
      <w:r>
        <w:t xml:space="preserve"> </w:t>
      </w:r>
      <w:r>
        <w:rPr>
          <w:rFonts w:hint="eastAsia"/>
        </w:rPr>
        <w:t>에러가 발생할 것이다.</w:t>
      </w:r>
    </w:p>
    <w:p w14:paraId="2D766114" w14:textId="487CC7DD" w:rsidR="009B3DC0" w:rsidRDefault="009B3DC0" w:rsidP="00EC70C0">
      <w:r>
        <w:rPr>
          <w:rFonts w:hint="eastAsia"/>
        </w:rPr>
        <w:t>8</w:t>
      </w:r>
      <w:r>
        <w:t xml:space="preserve">080 </w:t>
      </w:r>
      <w:r>
        <w:rPr>
          <w:rFonts w:hint="eastAsia"/>
        </w:rPr>
        <w:t xml:space="preserve">포트를 사용하는 </w:t>
      </w:r>
      <w:r>
        <w:t>SW</w:t>
      </w:r>
      <w:r>
        <w:rPr>
          <w:rFonts w:hint="eastAsia"/>
        </w:rPr>
        <w:t>들 많으니,</w:t>
      </w:r>
      <w:r>
        <w:t xml:space="preserve"> </w:t>
      </w:r>
      <w:r>
        <w:rPr>
          <w:rFonts w:hint="eastAsia"/>
        </w:rPr>
        <w:t>다른 포트 번호를 사용하는 것이 좋다.</w:t>
      </w:r>
    </w:p>
    <w:p w14:paraId="760C3E7A" w14:textId="7DB25C5A" w:rsidR="009B3DC0" w:rsidRDefault="009B3DC0" w:rsidP="00EC70C0"/>
    <w:p w14:paraId="3E8DE91F" w14:textId="22786FC4" w:rsidR="00E02E6E" w:rsidRDefault="00E02E6E" w:rsidP="00EC70C0">
      <w:r>
        <w:rPr>
          <w:rFonts w:hint="eastAsia"/>
        </w:rPr>
        <w:t>아래 명령을 실행하면,</w:t>
      </w:r>
      <w:r>
        <w:t xml:space="preserve"> 8081 </w:t>
      </w:r>
      <w:r>
        <w:rPr>
          <w:rFonts w:hint="eastAsia"/>
        </w:rPr>
        <w:t>포트에서 l</w:t>
      </w:r>
      <w:r>
        <w:t xml:space="preserve">ive-server </w:t>
      </w:r>
      <w:r>
        <w:rPr>
          <w:rFonts w:hint="eastAsia"/>
        </w:rPr>
        <w:t>가 실행되고,</w:t>
      </w:r>
      <w:r>
        <w:t xml:space="preserve"> </w:t>
      </w:r>
      <w:r>
        <w:rPr>
          <w:rFonts w:hint="eastAsia"/>
        </w:rPr>
        <w:t>웹브라우저도 자동으로 실행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2E6E" w14:paraId="6744A5B9" w14:textId="77777777" w:rsidTr="00E02E6E">
        <w:tc>
          <w:tcPr>
            <w:tcW w:w="10456" w:type="dxa"/>
          </w:tcPr>
          <w:p w14:paraId="0C92654B" w14:textId="0A2108F4" w:rsidR="00E02E6E" w:rsidRDefault="00E02E6E" w:rsidP="00EC70C0">
            <w:r>
              <w:rPr>
                <w:rFonts w:hint="eastAsia"/>
              </w:rPr>
              <w:t>l</w:t>
            </w:r>
            <w:r>
              <w:t>ive-server --port=8081</w:t>
            </w:r>
          </w:p>
        </w:tc>
      </w:tr>
    </w:tbl>
    <w:p w14:paraId="01646682" w14:textId="6A9B2258" w:rsidR="00E02E6E" w:rsidRDefault="00E02E6E" w:rsidP="00EC70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9E5" w14:paraId="7C0A868C" w14:textId="77777777" w:rsidTr="004029E5">
        <w:tc>
          <w:tcPr>
            <w:tcW w:w="10456" w:type="dxa"/>
          </w:tcPr>
          <w:p w14:paraId="2CEF8693" w14:textId="21071AEC" w:rsidR="004029E5" w:rsidRDefault="008151CB" w:rsidP="00EC70C0">
            <w:r w:rsidRPr="008151CB">
              <w:rPr>
                <w:noProof/>
              </w:rPr>
              <w:drawing>
                <wp:inline distT="0" distB="0" distL="0" distR="0" wp14:anchorId="28A0A1B5" wp14:editId="35686BA8">
                  <wp:extent cx="4782217" cy="97168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7903" w14:textId="77777777" w:rsidR="00E02E6E" w:rsidRDefault="00E02E6E" w:rsidP="00EC70C0"/>
    <w:p w14:paraId="0E98D56F" w14:textId="12B945AA" w:rsidR="009B3DC0" w:rsidRDefault="004A7AF6" w:rsidP="00EC70C0">
      <w:r>
        <w:rPr>
          <w:noProof/>
        </w:rPr>
        <w:lastRenderedPageBreak/>
        <w:drawing>
          <wp:inline distT="0" distB="0" distL="0" distR="0" wp14:anchorId="0620E802" wp14:editId="619E5895">
            <wp:extent cx="3844769" cy="2864581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769" cy="2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560F" w14:textId="0620EF1A" w:rsidR="004A7AF6" w:rsidRDefault="004A7AF6" w:rsidP="00EC70C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을 클릭하자.</w:t>
      </w:r>
    </w:p>
    <w:p w14:paraId="38816075" w14:textId="565E4231" w:rsidR="004A7AF6" w:rsidRDefault="004A7AF6" w:rsidP="00EC70C0"/>
    <w:p w14:paraId="791E3BE5" w14:textId="77777777" w:rsidR="004A7AF6" w:rsidRDefault="004A7AF6" w:rsidP="00EC70C0"/>
    <w:p w14:paraId="50A43328" w14:textId="79428EAD" w:rsidR="004D5619" w:rsidRDefault="00C5264A" w:rsidP="00EC70C0">
      <w:r>
        <w:rPr>
          <w:noProof/>
        </w:rPr>
        <w:drawing>
          <wp:inline distT="0" distB="0" distL="0" distR="0" wp14:anchorId="4D18E3FF" wp14:editId="4EEF9377">
            <wp:extent cx="4819650" cy="2447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8DC5" w14:textId="38B19593" w:rsidR="00C5264A" w:rsidRDefault="009C4AA6" w:rsidP="00EC70C0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는 </w:t>
      </w:r>
      <w:r w:rsidR="001942DC">
        <w:rPr>
          <w:rFonts w:hint="eastAsia"/>
        </w:rPr>
        <w:t xml:space="preserve">웹브라우저의 </w:t>
      </w:r>
      <w:r w:rsidR="001942DC">
        <w:t xml:space="preserve">http://127.0.0.1:8081/hello.html URL </w:t>
      </w:r>
      <w:r w:rsidR="001942DC">
        <w:rPr>
          <w:rFonts w:hint="eastAsia"/>
        </w:rPr>
        <w:t>요청을 받고</w:t>
      </w:r>
    </w:p>
    <w:p w14:paraId="7CD450E0" w14:textId="688EEC7D" w:rsidR="001942DC" w:rsidRDefault="001942DC" w:rsidP="00EC70C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파일을 웹브라우저에 전송하는 역할만 한다.</w:t>
      </w:r>
    </w:p>
    <w:p w14:paraId="4E137092" w14:textId="2F468C91" w:rsidR="001942DC" w:rsidRDefault="001942DC" w:rsidP="00EC70C0">
      <w:r>
        <w:t xml:space="preserve">javascript </w:t>
      </w:r>
      <w:r>
        <w:rPr>
          <w:rFonts w:hint="eastAsia"/>
        </w:rPr>
        <w:t>코드는 웹브라우저에서 실행된다.</w:t>
      </w:r>
    </w:p>
    <w:p w14:paraId="35F2757C" w14:textId="6E3D8E89" w:rsidR="00C5264A" w:rsidRDefault="00C5264A" w:rsidP="00EC70C0"/>
    <w:p w14:paraId="4A920552" w14:textId="5EE2F5D3" w:rsidR="00C5264A" w:rsidRDefault="00C5264A" w:rsidP="00EC70C0"/>
    <w:p w14:paraId="43FD9417" w14:textId="72271A88" w:rsidR="00C5264A" w:rsidRDefault="00C5264A" w:rsidP="00EC70C0"/>
    <w:p w14:paraId="6131CDFD" w14:textId="4EB8430B" w:rsidR="00C5264A" w:rsidRDefault="00C526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F0D890" w14:textId="651CD648" w:rsidR="00C5264A" w:rsidRDefault="002E3360" w:rsidP="002E3360">
      <w:pPr>
        <w:pStyle w:val="2"/>
      </w:pPr>
      <w:bookmarkStart w:id="12" w:name="_Toc68801688"/>
      <w:r>
        <w:rPr>
          <w:rFonts w:hint="eastAsia"/>
        </w:rPr>
        <w:lastRenderedPageBreak/>
        <w:t>h</w:t>
      </w:r>
      <w:r>
        <w:t xml:space="preserve">ello.html </w:t>
      </w:r>
      <w:r>
        <w:rPr>
          <w:rFonts w:hint="eastAsia"/>
        </w:rPr>
        <w:t>수정</w:t>
      </w:r>
      <w:bookmarkEnd w:id="12"/>
    </w:p>
    <w:p w14:paraId="1E556CDD" w14:textId="401FDAF3" w:rsidR="002E3360" w:rsidRDefault="002E3360" w:rsidP="002E336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>수정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360" w:rsidRPr="006671EC" w14:paraId="2E8487F5" w14:textId="77777777" w:rsidTr="002E3360">
        <w:tc>
          <w:tcPr>
            <w:tcW w:w="10456" w:type="dxa"/>
          </w:tcPr>
          <w:p w14:paraId="5ACB1B9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CED744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C9373A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FC8CB06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5217AA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06BFBF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9AEFB25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E572F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 title }}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577396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 body }}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9E11010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A31F6C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9D4F64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9F8CE4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90EFE8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6F47F88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title: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안녕하세요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71651A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body: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좋은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아침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입니다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.'</w:t>
            </w:r>
          </w:p>
          <w:p w14:paraId="6E480C6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D117C60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2DD5382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FD9538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F664FD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310D36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0F74962" w14:textId="44E38294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B17E3A3" w14:textId="77777777" w:rsidR="002E3360" w:rsidRPr="006671EC" w:rsidRDefault="002E3360" w:rsidP="006671EC">
            <w:pPr>
              <w:rPr>
                <w:szCs w:val="20"/>
              </w:rPr>
            </w:pPr>
          </w:p>
        </w:tc>
      </w:tr>
    </w:tbl>
    <w:p w14:paraId="211F754B" w14:textId="77777777" w:rsidR="002E3360" w:rsidRPr="002E3360" w:rsidRDefault="002E3360" w:rsidP="002E3360"/>
    <w:p w14:paraId="7686BC61" w14:textId="29F5D272" w:rsidR="00C5264A" w:rsidRDefault="00C5264A" w:rsidP="00EC70C0"/>
    <w:p w14:paraId="569726F8" w14:textId="665D80D8" w:rsidR="00C5264A" w:rsidRDefault="003D75A0" w:rsidP="00EC70C0">
      <w:r>
        <w:rPr>
          <w:noProof/>
        </w:rPr>
        <w:drawing>
          <wp:inline distT="0" distB="0" distL="0" distR="0" wp14:anchorId="1D22D459" wp14:editId="5C392E66">
            <wp:extent cx="4819650" cy="2447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299" w14:textId="77777777" w:rsidR="009440D9" w:rsidRDefault="003D75A0" w:rsidP="00EC70C0">
      <w:r>
        <w:rPr>
          <w:rFonts w:hint="eastAsia"/>
        </w:rPr>
        <w:t>소스코드를 수정하고 저장하면,</w:t>
      </w:r>
    </w:p>
    <w:p w14:paraId="2C24D335" w14:textId="0006986E" w:rsidR="003D75A0" w:rsidRDefault="009C4EA2" w:rsidP="00EC70C0">
      <w:r>
        <w:rPr>
          <w:rFonts w:hint="eastAsia"/>
        </w:rPr>
        <w:t>수정된 파일이</w:t>
      </w:r>
      <w:r w:rsidR="009440D9">
        <w:rPr>
          <w:rFonts w:hint="eastAsia"/>
        </w:rPr>
        <w:t xml:space="preserve"> </w:t>
      </w:r>
      <w:r>
        <w:t>live-server</w:t>
      </w:r>
      <w:r>
        <w:rPr>
          <w:rFonts w:hint="eastAsia"/>
        </w:rPr>
        <w:t xml:space="preserve">를 거쳐서 </w:t>
      </w:r>
      <w:r w:rsidR="003D75A0">
        <w:rPr>
          <w:rFonts w:hint="eastAsia"/>
        </w:rPr>
        <w:t xml:space="preserve">웹브라우저에 </w:t>
      </w:r>
      <w:r w:rsidR="009440D9">
        <w:rPr>
          <w:rFonts w:hint="eastAsia"/>
        </w:rPr>
        <w:t xml:space="preserve">즉시 </w:t>
      </w:r>
      <w:r>
        <w:rPr>
          <w:rFonts w:hint="eastAsia"/>
        </w:rPr>
        <w:t>다시 전송된다.</w:t>
      </w:r>
    </w:p>
    <w:p w14:paraId="59379096" w14:textId="658BCC74" w:rsidR="00C5264A" w:rsidRDefault="00E5757D" w:rsidP="00EC70C0">
      <w:r>
        <w:rPr>
          <w:rFonts w:hint="eastAsia"/>
        </w:rPr>
        <w:t>웹브라우저에서 새로고침 할 필요 없다.</w:t>
      </w:r>
    </w:p>
    <w:p w14:paraId="3F2F6DB6" w14:textId="1990A45B" w:rsidR="00E5757D" w:rsidRDefault="00E5757D" w:rsidP="00EC70C0"/>
    <w:p w14:paraId="5CFDE43D" w14:textId="77777777" w:rsidR="00E5757D" w:rsidRDefault="00E5757D" w:rsidP="00EC70C0"/>
    <w:p w14:paraId="79471E5A" w14:textId="77777777" w:rsidR="009440D9" w:rsidRPr="009440D9" w:rsidRDefault="009440D9" w:rsidP="00EC70C0"/>
    <w:p w14:paraId="448174D2" w14:textId="77777777" w:rsidR="009440D9" w:rsidRPr="00EC70C0" w:rsidRDefault="009440D9" w:rsidP="00EC70C0"/>
    <w:p w14:paraId="7CD9F175" w14:textId="3BAA6DDE" w:rsidR="00F411A0" w:rsidRDefault="00F411A0" w:rsidP="002A3856">
      <w:pPr>
        <w:pStyle w:val="1"/>
      </w:pPr>
      <w:r>
        <w:br w:type="page"/>
      </w:r>
      <w:bookmarkStart w:id="13" w:name="_Toc68801689"/>
      <w:r w:rsidR="002A3856">
        <w:lastRenderedPageBreak/>
        <w:t>v-model</w:t>
      </w:r>
      <w:r w:rsidR="005C1B79">
        <w:rPr>
          <w:rFonts w:hint="eastAsia"/>
        </w:rPr>
        <w:t xml:space="preserve"> </w:t>
      </w:r>
      <w:r w:rsidR="005C1B79">
        <w:rPr>
          <w:rFonts w:hint="eastAsia"/>
        </w:rPr>
        <w:t>지시자</w:t>
      </w:r>
      <w:bookmarkEnd w:id="13"/>
    </w:p>
    <w:p w14:paraId="1D81E01C" w14:textId="7CCFA7C4" w:rsidR="002A3856" w:rsidRDefault="002A3856" w:rsidP="002A3856">
      <w:pPr>
        <w:pStyle w:val="2"/>
      </w:pPr>
      <w:bookmarkStart w:id="14" w:name="_Toc68801690"/>
      <w:r>
        <w:rPr>
          <w:rFonts w:hint="eastAsia"/>
        </w:rPr>
        <w:t>h</w:t>
      </w:r>
      <w:r>
        <w:t>ello1.html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3981" w14:paraId="4D4DF0EC" w14:textId="77777777" w:rsidTr="00813981">
        <w:tc>
          <w:tcPr>
            <w:tcW w:w="10456" w:type="dxa"/>
          </w:tcPr>
          <w:p w14:paraId="127604C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4A28E6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B3ECBA7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317C0A0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14596D0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5B7777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A6FCCA6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E0AFF22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6EA748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B8502DC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8CB852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2C094E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11CD99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4AD4BC91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E52D56D" w14:textId="77777777" w:rsidR="00813981" w:rsidRPr="00813981" w:rsidRDefault="00813981" w:rsidP="009436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D2983B" w14:textId="3DFE82D7" w:rsidR="00813981" w:rsidRPr="00813981" w:rsidRDefault="00813981" w:rsidP="009436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</w:t>
            </w:r>
            <w:r w:rsidR="0065082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x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y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C26DCE8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9F5A971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07222F3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5B3A862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84F84D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3DA88373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4C7ADF8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좋은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아침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입니다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'</w:t>
            </w:r>
          </w:p>
          <w:p w14:paraId="7B69B8B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1E12CF6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5686AE69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7DDD23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3D5E97C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06B16A9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751185A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747ECA2" w14:textId="77777777" w:rsidR="00813981" w:rsidRPr="009436FD" w:rsidRDefault="00813981" w:rsidP="009436FD">
            <w:pPr>
              <w:rPr>
                <w:rFonts w:ascii="Consolas" w:hAnsi="Consolas"/>
                <w:szCs w:val="20"/>
              </w:rPr>
            </w:pPr>
          </w:p>
        </w:tc>
      </w:tr>
    </w:tbl>
    <w:p w14:paraId="4ACD4C66" w14:textId="77777777" w:rsidR="00813981" w:rsidRDefault="00813981" w:rsidP="00813981"/>
    <w:p w14:paraId="614970AF" w14:textId="2B8B3C7B" w:rsidR="00192DC5" w:rsidRDefault="00192DC5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&lt;br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79C08D6" w14:textId="580BBE86" w:rsidR="00DC2B6F" w:rsidRDefault="00DC2B6F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의 값은 앱의 속성명이다.</w:t>
      </w:r>
    </w:p>
    <w:p w14:paraId="5116275A" w14:textId="01D49607" w:rsidR="00192DC5" w:rsidRDefault="00192DC5" w:rsidP="002A3856">
      <w:r>
        <w:rPr>
          <w:rFonts w:hint="eastAsia"/>
        </w:rPr>
        <w:t xml:space="preserve"> </w:t>
      </w:r>
      <w:r>
        <w:t xml:space="preserve"> </w:t>
      </w:r>
      <w:r w:rsidR="00D16A4D">
        <w:t xml:space="preserve">(1) </w:t>
      </w:r>
      <w:r>
        <w:rPr>
          <w:rFonts w:hint="eastAsia"/>
        </w:rPr>
        <w:t>앱의 t</w:t>
      </w:r>
      <w:r>
        <w:t xml:space="preserve">itle </w:t>
      </w:r>
      <w:r>
        <w:rPr>
          <w:rFonts w:hint="eastAsia"/>
        </w:rPr>
        <w:t xml:space="preserve">속성값이 이 </w:t>
      </w:r>
      <w:r>
        <w:t xml:space="preserve">input </w:t>
      </w:r>
      <w:r>
        <w:rPr>
          <w:rFonts w:hint="eastAsia"/>
        </w:rPr>
        <w:t>태그에 채워져서 출력된다.</w:t>
      </w:r>
    </w:p>
    <w:p w14:paraId="7865A2DC" w14:textId="1AA0E4A7" w:rsidR="00192DC5" w:rsidRDefault="00192DC5" w:rsidP="002A3856">
      <w:r>
        <w:rPr>
          <w:rFonts w:hint="eastAsia"/>
        </w:rPr>
        <w:t xml:space="preserve"> </w:t>
      </w:r>
      <w:r>
        <w:t xml:space="preserve"> </w:t>
      </w:r>
      <w:r w:rsidR="00D16A4D">
        <w:t xml:space="preserve">(2) </w:t>
      </w:r>
      <w:r w:rsidR="00D16A4D">
        <w:rPr>
          <w:rFonts w:hint="eastAsia"/>
        </w:rPr>
        <w:t xml:space="preserve">사용자가 </w:t>
      </w:r>
      <w:r w:rsidR="00EC3621">
        <w:rPr>
          <w:rFonts w:hint="eastAsia"/>
        </w:rPr>
        <w:t>i</w:t>
      </w:r>
      <w:r w:rsidR="00EC3621">
        <w:t xml:space="preserve">nput </w:t>
      </w:r>
      <w:r w:rsidR="00EC3621">
        <w:rPr>
          <w:rFonts w:hint="eastAsia"/>
        </w:rPr>
        <w:t>태그에 값을 입력하면,</w:t>
      </w:r>
      <w:r w:rsidR="00EC3621">
        <w:t xml:space="preserve"> </w:t>
      </w:r>
      <w:r w:rsidR="00EC3621">
        <w:rPr>
          <w:rFonts w:hint="eastAsia"/>
        </w:rPr>
        <w:t xml:space="preserve">입력된 </w:t>
      </w:r>
      <w:r w:rsidR="00D16A4D">
        <w:rPr>
          <w:rFonts w:hint="eastAsia"/>
        </w:rPr>
        <w:t>값</w:t>
      </w:r>
      <w:r w:rsidR="00EC3621">
        <w:rPr>
          <w:rFonts w:hint="eastAsia"/>
        </w:rPr>
        <w:t xml:space="preserve">이 앱의 </w:t>
      </w:r>
      <w:r w:rsidR="00EC3621">
        <w:t xml:space="preserve">title </w:t>
      </w:r>
      <w:r w:rsidR="00EC3621">
        <w:rPr>
          <w:rFonts w:hint="eastAsia"/>
        </w:rPr>
        <w:t xml:space="preserve">속성에 </w:t>
      </w:r>
      <w:r w:rsidR="00B31DB5">
        <w:rPr>
          <w:rFonts w:hint="eastAsia"/>
        </w:rPr>
        <w:t>즉시 대입된다.</w:t>
      </w:r>
    </w:p>
    <w:p w14:paraId="01DF0151" w14:textId="63424176" w:rsidR="00B31DB5" w:rsidRPr="00D16A4D" w:rsidRDefault="00B31DB5" w:rsidP="002A3856"/>
    <w:p w14:paraId="7FD63F2E" w14:textId="56BE7C6F" w:rsidR="00B31DB5" w:rsidRDefault="00B31DB5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h1&gt;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}}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&lt;/h1&gt;</w:t>
      </w:r>
    </w:p>
    <w:p w14:paraId="64B88610" w14:textId="546B811E" w:rsidR="00B31DB5" w:rsidRDefault="00B31DB5" w:rsidP="002A3856">
      <w:r w:rsidRPr="00B31DB5">
        <w:rPr>
          <w:rFonts w:hint="eastAsia"/>
        </w:rPr>
        <w:t xml:space="preserve"> </w:t>
      </w:r>
      <w:r w:rsidRPr="00B31DB5">
        <w:t xml:space="preserve"> </w:t>
      </w:r>
      <w:r w:rsidR="00D16A4D">
        <w:rPr>
          <w:rFonts w:hint="eastAsia"/>
        </w:rPr>
        <w:t>(</w:t>
      </w:r>
      <w:r w:rsidR="00D16A4D">
        <w:t xml:space="preserve">3) </w:t>
      </w:r>
      <w:r w:rsidR="00D16A4D">
        <w:rPr>
          <w:rFonts w:hint="eastAsia"/>
        </w:rPr>
        <w:t xml:space="preserve">앱의 </w:t>
      </w:r>
      <w:r w:rsidR="00D16A4D">
        <w:t>ti</w:t>
      </w:r>
      <w:r w:rsidR="00D16A4D">
        <w:rPr>
          <w:rFonts w:hint="eastAsia"/>
        </w:rPr>
        <w:t>t</w:t>
      </w:r>
      <w:r w:rsidR="00D16A4D">
        <w:t xml:space="preserve">le </w:t>
      </w:r>
      <w:r w:rsidR="00510AFC">
        <w:rPr>
          <w:rFonts w:hint="eastAsia"/>
        </w:rPr>
        <w:t>속성값</w:t>
      </w:r>
      <w:r w:rsidR="00D16A4D">
        <w:rPr>
          <w:rFonts w:hint="eastAsia"/>
        </w:rPr>
        <w:t>이 변경되면,</w:t>
      </w:r>
      <w:r w:rsidR="00D16A4D">
        <w:t xml:space="preserve"> </w:t>
      </w:r>
      <w:r w:rsidR="00D16A4D">
        <w:rPr>
          <w:rFonts w:hint="eastAsia"/>
        </w:rPr>
        <w:t>변경된 값이</w:t>
      </w:r>
      <w:r w:rsidR="00D16A4D">
        <w:t xml:space="preserve"> {{ title }} </w:t>
      </w:r>
      <w:r w:rsidR="00D16A4D">
        <w:rPr>
          <w:rFonts w:hint="eastAsia"/>
        </w:rPr>
        <w:t>부분에 즉시 출력된다.</w:t>
      </w:r>
    </w:p>
    <w:p w14:paraId="5136D059" w14:textId="1E019840" w:rsidR="00D16A4D" w:rsidRDefault="00D16A4D" w:rsidP="002A3856"/>
    <w:p w14:paraId="555114B7" w14:textId="6DA7AC0D" w:rsidR="005C1B79" w:rsidRDefault="005C1B79" w:rsidP="005C1B79">
      <w:pPr>
        <w:pStyle w:val="3"/>
      </w:pPr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</w:t>
      </w:r>
    </w:p>
    <w:p w14:paraId="313D2384" w14:textId="353AE500" w:rsidR="005C1B79" w:rsidRDefault="005C1B79" w:rsidP="005C1B79">
      <w:r>
        <w:rPr>
          <w:rFonts w:hint="eastAsia"/>
        </w:rPr>
        <w:t>v</w:t>
      </w:r>
      <w:r>
        <w:t>-model</w:t>
      </w:r>
      <w:r w:rsidR="006C48ED">
        <w:t>="title"</w:t>
      </w:r>
      <w:r>
        <w:t xml:space="preserve"> </w:t>
      </w:r>
      <w:r>
        <w:rPr>
          <w:rFonts w:hint="eastAsia"/>
        </w:rPr>
        <w:t>지시자는</w:t>
      </w:r>
      <w:r w:rsidR="006B1C66">
        <w:t>,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태그와 앱의 </w:t>
      </w:r>
      <w:r w:rsidR="006B1C66">
        <w:t xml:space="preserve">title </w:t>
      </w:r>
      <w:r>
        <w:rPr>
          <w:rFonts w:hint="eastAsia"/>
        </w:rPr>
        <w:t>속성을 양방향으로 연결한다.</w:t>
      </w:r>
    </w:p>
    <w:p w14:paraId="55E23505" w14:textId="77777777" w:rsidR="006C48ED" w:rsidRPr="006B1C66" w:rsidRDefault="006C48ED" w:rsidP="005C1B79"/>
    <w:p w14:paraId="254609D4" w14:textId="5C2492F8" w:rsidR="006C48ED" w:rsidRDefault="006C48ED" w:rsidP="005C1B79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02271308" w14:textId="6218F4BB" w:rsidR="006C48ED" w:rsidRDefault="006C48ED" w:rsidP="005C1B79"/>
    <w:p w14:paraId="07D634BC" w14:textId="77777777" w:rsidR="006C48ED" w:rsidRPr="002A3856" w:rsidRDefault="006C48ED" w:rsidP="006C48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1080"/>
          <w:kern w:val="0"/>
          <w:szCs w:val="20"/>
        </w:rPr>
        <w:t>data: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3FB1C785" w14:textId="7B534E01" w:rsidR="006C48ED" w:rsidRPr="002A3856" w:rsidRDefault="006C48ED" w:rsidP="006C48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2A3856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안녕하세요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727183B2" w14:textId="45E47898" w:rsidR="006C48ED" w:rsidRDefault="006C48ED" w:rsidP="006C48ED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8F33F59" w14:textId="77777777" w:rsidR="006C48ED" w:rsidRDefault="006C48ED" w:rsidP="006C48ED"/>
    <w:p w14:paraId="119225D9" w14:textId="6D10D874" w:rsidR="006C48ED" w:rsidRDefault="006C48ED" w:rsidP="005C1B79">
      <w:r>
        <w:rPr>
          <w:rFonts w:hint="eastAsia"/>
        </w:rPr>
        <w:t xml:space="preserve">앱의 </w:t>
      </w:r>
      <w:r w:rsidR="006B1C66">
        <w:t xml:space="preserve">title </w:t>
      </w:r>
      <w:r w:rsidR="00510AFC">
        <w:rPr>
          <w:rFonts w:hint="eastAsia"/>
        </w:rPr>
        <w:t>속성값</w:t>
      </w:r>
      <w:r>
        <w:rPr>
          <w:rFonts w:hint="eastAsia"/>
        </w:rPr>
        <w:t>이 변경되면</w:t>
      </w:r>
      <w:r w:rsidR="006B1C66">
        <w:rPr>
          <w:rFonts w:hint="eastAsia"/>
        </w:rPr>
        <w:t>,</w:t>
      </w:r>
      <w:r w:rsidR="006B1C66">
        <w:t xml:space="preserve"> </w:t>
      </w:r>
      <w:r w:rsidR="006B1C66">
        <w:rPr>
          <w:rFonts w:hint="eastAsia"/>
        </w:rPr>
        <w:t>그 변경된 내용이</w:t>
      </w:r>
      <w:r>
        <w:rPr>
          <w:rFonts w:hint="eastAsia"/>
        </w:rPr>
        <w:t xml:space="preserve"> </w:t>
      </w:r>
      <w:r>
        <w:t>v-model</w:t>
      </w:r>
      <w:r>
        <w:rPr>
          <w:rFonts w:hint="eastAsia"/>
        </w:rPr>
        <w:t xml:space="preserve"> 지시자로 연결된</w:t>
      </w:r>
      <w:r w:rsidR="006B1C66">
        <w:rPr>
          <w:rFonts w:hint="eastAsia"/>
        </w:rPr>
        <w:t xml:space="preserve"> </w:t>
      </w:r>
      <w:r w:rsidR="006B1C66">
        <w:t xml:space="preserve">input </w:t>
      </w:r>
      <w:r w:rsidR="006B1C66">
        <w:rPr>
          <w:rFonts w:hint="eastAsia"/>
        </w:rPr>
        <w:t>태그에 즉시 채워진다.</w:t>
      </w:r>
    </w:p>
    <w:p w14:paraId="5C6DE989" w14:textId="4B0E2B54" w:rsidR="006B1C66" w:rsidRDefault="006B1C66" w:rsidP="005C1B79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>
        <w:rPr>
          <w:rFonts w:hint="eastAsia"/>
        </w:rPr>
        <w:t xml:space="preserve">입력된 값이 앱의 </w:t>
      </w:r>
      <w:r>
        <w:t xml:space="preserve">title </w:t>
      </w:r>
      <w:r>
        <w:rPr>
          <w:rFonts w:hint="eastAsia"/>
        </w:rPr>
        <w:t>속성에 즉시 대입된다.</w:t>
      </w:r>
    </w:p>
    <w:p w14:paraId="79A10B01" w14:textId="1D80A105" w:rsidR="006B1C66" w:rsidRDefault="006B1C66" w:rsidP="005C1B79"/>
    <w:p w14:paraId="6AADFCBA" w14:textId="2FC56973" w:rsidR="00623759" w:rsidRDefault="00623759" w:rsidP="005C1B79"/>
    <w:p w14:paraId="436B409C" w14:textId="77777777" w:rsidR="00623759" w:rsidRDefault="00623759" w:rsidP="005C1B79"/>
    <w:p w14:paraId="7D90CCA9" w14:textId="6FEF36D4" w:rsidR="006B1C66" w:rsidRDefault="00345F89" w:rsidP="005C1B79">
      <w:r>
        <w:rPr>
          <w:noProof/>
        </w:rPr>
        <w:lastRenderedPageBreak/>
        <w:drawing>
          <wp:inline distT="0" distB="0" distL="0" distR="0" wp14:anchorId="2417DE29" wp14:editId="42B2887C">
            <wp:extent cx="4781550" cy="3429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612" w14:textId="4F102D6F" w:rsidR="00345F89" w:rsidRDefault="00345F89" w:rsidP="005C1B79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 w:rsidR="00D327CA">
        <w:rPr>
          <w:rFonts w:hint="eastAsia"/>
        </w:rPr>
        <w:t>입력된 내용이 화면에 즉시 반영된다.</w:t>
      </w:r>
    </w:p>
    <w:p w14:paraId="61E17B6A" w14:textId="224878E9" w:rsidR="00D327CA" w:rsidRDefault="00D327CA" w:rsidP="005C1B79"/>
    <w:p w14:paraId="51534F98" w14:textId="61357CF4" w:rsidR="00D327CA" w:rsidRDefault="00D327CA" w:rsidP="005C1B79"/>
    <w:p w14:paraId="5C077641" w14:textId="3E77F7DC" w:rsidR="00AC19CC" w:rsidRDefault="000C4B07" w:rsidP="000C4B07">
      <w:pPr>
        <w:pStyle w:val="3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</w:t>
      </w:r>
    </w:p>
    <w:p w14:paraId="585EB365" w14:textId="2A231499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body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}</w:t>
      </w:r>
    </w:p>
    <w:p w14:paraId="45DCAA55" w14:textId="014A8D03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body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2E22FDD7" w14:textId="2CE650AE" w:rsidR="005335C9" w:rsidRDefault="005335C9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상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모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18731D06" w14:textId="04957494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4A5FBDF" w14:textId="77777777" w:rsidR="009E2DEC" w:rsidRPr="002A3856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4150002" w14:textId="1EBC9D5D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input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{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margin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}</w:t>
      </w:r>
    </w:p>
    <w:p w14:paraId="44EDBC4C" w14:textId="082A7FED" w:rsidR="009E2DEC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i</w:t>
      </w:r>
      <w:r>
        <w:rPr>
          <w:rFonts w:ascii="Consolas" w:eastAsia="굴림" w:hAnsi="Consolas" w:cs="굴림"/>
          <w:color w:val="000000"/>
          <w:kern w:val="0"/>
          <w:szCs w:val="20"/>
        </w:rPr>
        <w:t>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5px</w:t>
      </w:r>
    </w:p>
    <w:p w14:paraId="617A50FB" w14:textId="0FB84A9C" w:rsidR="009E2DEC" w:rsidRPr="002A3856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        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5px</w:t>
      </w:r>
    </w:p>
    <w:p w14:paraId="1C1B24C7" w14:textId="6EAE8836" w:rsidR="00AC19CC" w:rsidRDefault="00AC19CC" w:rsidP="005C1B79"/>
    <w:p w14:paraId="38AC6F7C" w14:textId="77777777" w:rsidR="00D672AB" w:rsidRDefault="00D672AB" w:rsidP="005C1B79"/>
    <w:p w14:paraId="20C768BD" w14:textId="06C92C20" w:rsidR="00642AAC" w:rsidRDefault="00642AAC" w:rsidP="00642AAC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rgin</w:t>
      </w:r>
    </w:p>
    <w:p w14:paraId="1D09CD50" w14:textId="77777777" w:rsidR="00642AAC" w:rsidRDefault="00642AAC" w:rsidP="00642AAC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1C1647D0" w14:textId="77777777" w:rsidR="00642AAC" w:rsidRDefault="00642AAC" w:rsidP="00642AAC"/>
    <w:p w14:paraId="1DCDB08F" w14:textId="77777777" w:rsidR="00642AAC" w:rsidRDefault="00642AAC" w:rsidP="00642AAC">
      <w:r w:rsidRPr="004C0B12">
        <w:rPr>
          <w:noProof/>
        </w:rPr>
        <w:drawing>
          <wp:inline distT="0" distB="0" distL="0" distR="0" wp14:anchorId="76FB280D" wp14:editId="1C3C6D37">
            <wp:extent cx="2233930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A078" w14:textId="77777777" w:rsidR="009E2DEC" w:rsidRDefault="009E2DEC" w:rsidP="005C1B79"/>
    <w:p w14:paraId="6D09F207" w14:textId="77777777" w:rsidR="009E2DEC" w:rsidRPr="00AC19CC" w:rsidRDefault="009E2DEC" w:rsidP="005C1B79"/>
    <w:p w14:paraId="10C4910B" w14:textId="5FFD0725" w:rsidR="00D327CA" w:rsidRDefault="00D327CA" w:rsidP="005C1B79"/>
    <w:p w14:paraId="09080078" w14:textId="027E766B" w:rsidR="00AB6D9E" w:rsidRDefault="00AB6D9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919ED8" w14:textId="79B27502" w:rsidR="00D327CA" w:rsidRDefault="00AB6D9E" w:rsidP="00AB6D9E">
      <w:pPr>
        <w:pStyle w:val="2"/>
      </w:pPr>
      <w:bookmarkStart w:id="15" w:name="_Toc68801691"/>
      <w:r>
        <w:rPr>
          <w:rFonts w:hint="eastAsia"/>
        </w:rPr>
        <w:lastRenderedPageBreak/>
        <w:t>h</w:t>
      </w:r>
      <w:r>
        <w:t>ello2.html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D9E" w:rsidRPr="00913FDF" w14:paraId="35EAFDFB" w14:textId="77777777" w:rsidTr="00AB6D9E">
        <w:tc>
          <w:tcPr>
            <w:tcW w:w="10456" w:type="dxa"/>
          </w:tcPr>
          <w:p w14:paraId="1053903C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0D109A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E6C9D9F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7E78EB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95BC86C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1248FF4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2B370B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8F8C81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B220F5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4B3AB1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BB852F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952FED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00700F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57BC66BB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1BE08E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26827CA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0CB27C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CC0F9DE" w14:textId="77777777" w:rsidR="00913FDF" w:rsidRPr="00913FDF" w:rsidRDefault="00913FDF" w:rsidP="00913FD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23EA2EC" w14:textId="77777777" w:rsidR="00913FDF" w:rsidRPr="00913FDF" w:rsidRDefault="00913FDF" w:rsidP="00913FD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7FD1970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3C5D87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80F4ED1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E4F50E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3DFE23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4EF5730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94BA03A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좋은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아침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입니다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'</w:t>
            </w:r>
          </w:p>
          <w:p w14:paraId="254E9721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308A07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D008FAF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994E49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0137C8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69C4B6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505E03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D77C5D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3649D15" w14:textId="77777777" w:rsidR="00AB6D9E" w:rsidRPr="00913FDF" w:rsidRDefault="00AB6D9E" w:rsidP="00913FDF">
            <w:pPr>
              <w:rPr>
                <w:szCs w:val="20"/>
              </w:rPr>
            </w:pPr>
          </w:p>
        </w:tc>
      </w:tr>
    </w:tbl>
    <w:p w14:paraId="4E3FCEFA" w14:textId="70191B57" w:rsidR="00AB6D9E" w:rsidRDefault="00AB6D9E" w:rsidP="00AB6D9E"/>
    <w:p w14:paraId="0E3ACCAC" w14:textId="25557DFB" w:rsidR="003416F8" w:rsidRDefault="00DB25F8" w:rsidP="00AB6D9E">
      <w:r>
        <w:t xml:space="preserve">(1) </w:t>
      </w:r>
      <w:r>
        <w:rPr>
          <w:rFonts w:hint="eastAsia"/>
        </w:rPr>
        <w:t xml:space="preserve">앱의 </w:t>
      </w:r>
      <w:r w:rsidR="003416F8">
        <w:rPr>
          <w:rFonts w:hint="eastAsia"/>
        </w:rPr>
        <w:t>t</w:t>
      </w:r>
      <w:r w:rsidR="003416F8">
        <w:t xml:space="preserve">itle </w:t>
      </w:r>
      <w:r w:rsidR="003416F8">
        <w:rPr>
          <w:rFonts w:hint="eastAsia"/>
        </w:rPr>
        <w:t xml:space="preserve">속성에 연결된 </w:t>
      </w:r>
      <w:r w:rsidR="003416F8">
        <w:t xml:space="preserve">input </w:t>
      </w:r>
      <w:r w:rsidR="003416F8">
        <w:rPr>
          <w:rFonts w:hint="eastAsia"/>
        </w:rPr>
        <w:t>태그가 두 개이다.</w:t>
      </w:r>
    </w:p>
    <w:p w14:paraId="3F60B1C0" w14:textId="73F6A35C" w:rsidR="003416F8" w:rsidRDefault="003416F8" w:rsidP="00AB6D9E">
      <w:r>
        <w:rPr>
          <w:rFonts w:hint="eastAsia"/>
        </w:rPr>
        <w:t xml:space="preserve">두 </w:t>
      </w:r>
      <w:r>
        <w:t xml:space="preserve">input </w:t>
      </w:r>
      <w:r>
        <w:rPr>
          <w:rFonts w:hint="eastAsia"/>
        </w:rPr>
        <w:t>태그 중 하나에 값을 입력하면</w:t>
      </w:r>
      <w:r w:rsidR="00DB25F8">
        <w:rPr>
          <w:rFonts w:hint="eastAsia"/>
        </w:rPr>
        <w:t>,</w:t>
      </w:r>
      <w:r w:rsidR="00DB25F8">
        <w:t xml:space="preserve"> </w:t>
      </w:r>
      <w:r w:rsidR="00DB25F8">
        <w:rPr>
          <w:rFonts w:hint="eastAsia"/>
        </w:rPr>
        <w:t xml:space="preserve">입력된 값이 앱의 </w:t>
      </w:r>
      <w:r w:rsidR="00DB25F8">
        <w:t xml:space="preserve">title </w:t>
      </w:r>
      <w:r w:rsidR="00DB25F8">
        <w:rPr>
          <w:rFonts w:hint="eastAsia"/>
        </w:rPr>
        <w:t>속성에 즉시 대입된다.</w:t>
      </w:r>
    </w:p>
    <w:p w14:paraId="11B6186D" w14:textId="5BCED3F5" w:rsidR="00DB25F8" w:rsidRPr="00DB25F8" w:rsidRDefault="00DB25F8" w:rsidP="00AB6D9E"/>
    <w:p w14:paraId="28A64CAD" w14:textId="3A5E7F94" w:rsidR="00DB25F8" w:rsidRDefault="00DB25F8" w:rsidP="00AB6D9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>속성의 값이 변경되면,</w:t>
      </w:r>
    </w:p>
    <w:p w14:paraId="56511C84" w14:textId="4C93DFB9" w:rsidR="00DB25F8" w:rsidRDefault="00DB25F8" w:rsidP="00AB6D9E">
      <w:r>
        <w:rPr>
          <w:rFonts w:hint="eastAsia"/>
        </w:rPr>
        <w:t>변경된 값이,</w:t>
      </w:r>
      <w:r>
        <w:t xml:space="preserve"> </w:t>
      </w:r>
      <w:r w:rsidR="00A20923">
        <w:t xml:space="preserve">title </w:t>
      </w:r>
      <w:r w:rsidR="00A20923">
        <w:rPr>
          <w:rFonts w:hint="eastAsia"/>
        </w:rPr>
        <w:t xml:space="preserve">속성과 연결된 </w:t>
      </w:r>
      <w:r w:rsidR="00A20923">
        <w:t>inp</w:t>
      </w:r>
      <w:r w:rsidR="00A20923">
        <w:rPr>
          <w:rFonts w:hint="eastAsia"/>
        </w:rPr>
        <w:t>u</w:t>
      </w:r>
      <w:r w:rsidR="00A20923">
        <w:t xml:space="preserve">t </w:t>
      </w:r>
      <w:r w:rsidR="00A20923">
        <w:rPr>
          <w:rFonts w:hint="eastAsia"/>
        </w:rPr>
        <w:t>태그들에 즉시 채워지고,</w:t>
      </w:r>
      <w:r w:rsidR="00A20923">
        <w:t xml:space="preserve"> </w:t>
      </w:r>
    </w:p>
    <w:p w14:paraId="5FFA9BE4" w14:textId="561269F3" w:rsidR="00A20923" w:rsidRDefault="00A20923" w:rsidP="00AB6D9E">
      <w:r>
        <w:rPr>
          <w:rFonts w:hint="eastAsia"/>
        </w:rPr>
        <w:t>{</w:t>
      </w:r>
      <w:r>
        <w:t xml:space="preserve">{ title }} </w:t>
      </w:r>
      <w:r>
        <w:rPr>
          <w:rFonts w:hint="eastAsia"/>
        </w:rPr>
        <w:t>부분에도 즉시 출력된다.</w:t>
      </w:r>
    </w:p>
    <w:p w14:paraId="1B7766DF" w14:textId="4EB23973" w:rsidR="00946047" w:rsidRDefault="00946047" w:rsidP="00AB6D9E"/>
    <w:p w14:paraId="2652D2B6" w14:textId="78739585" w:rsidR="00946047" w:rsidRDefault="00946047" w:rsidP="00AB6D9E">
      <w:r>
        <w:rPr>
          <w:noProof/>
        </w:rPr>
        <w:lastRenderedPageBreak/>
        <w:drawing>
          <wp:inline distT="0" distB="0" distL="0" distR="0" wp14:anchorId="19BD47BE" wp14:editId="0D75F794">
            <wp:extent cx="4781550" cy="4295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0DCE" w14:textId="1BEBC7C9" w:rsidR="00946047" w:rsidRDefault="00946047" w:rsidP="00946047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>
        <w:rPr>
          <w:rFonts w:hint="eastAsia"/>
        </w:rPr>
        <w:t>입력된 내용이 화면 전체에 즉시 반영된다.</w:t>
      </w:r>
    </w:p>
    <w:p w14:paraId="053C022F" w14:textId="77777777" w:rsidR="00946047" w:rsidRPr="00946047" w:rsidRDefault="00946047" w:rsidP="00AB6D9E"/>
    <w:p w14:paraId="43EE1709" w14:textId="77777777" w:rsidR="00D16A4D" w:rsidRPr="00B31DB5" w:rsidRDefault="00D16A4D" w:rsidP="002A3856"/>
    <w:p w14:paraId="5D5D2BA0" w14:textId="67AEAF23" w:rsidR="00A61D97" w:rsidRDefault="00A61D9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81BF30" w14:textId="68C141D2" w:rsidR="002A3856" w:rsidRDefault="00A61D97" w:rsidP="00A61D97">
      <w:pPr>
        <w:pStyle w:val="2"/>
      </w:pPr>
      <w:bookmarkStart w:id="16" w:name="_Toc68801692"/>
      <w:r>
        <w:rPr>
          <w:rFonts w:hint="eastAsia"/>
        </w:rPr>
        <w:lastRenderedPageBreak/>
        <w:t>c</w:t>
      </w:r>
      <w:r>
        <w:t>heckbox1.html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1D97" w:rsidRPr="00B03A2D" w14:paraId="28C21710" w14:textId="77777777" w:rsidTr="00A61D97">
        <w:tc>
          <w:tcPr>
            <w:tcW w:w="10456" w:type="dxa"/>
          </w:tcPr>
          <w:p w14:paraId="381B830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27DCB8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EF4DD4A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2DA606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EB07D38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33C0C395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51BF6B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CD54857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D44F45E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195F8DE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1D44D1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89D066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B0A671F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22DD5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9930F19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19B73BE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580DBB7" w14:textId="77777777" w:rsidR="00B03A2D" w:rsidRPr="00B03A2D" w:rsidRDefault="00B03A2D" w:rsidP="00513F0E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B79BF1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8A3C2DE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77BABA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254369FB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2645982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6E9EA9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6D8F945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CDFAD2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1C035A69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7B0376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03A2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E4B1CC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29CB3E6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0AE46B6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759BD5A" w14:textId="77777777" w:rsidR="00A61D97" w:rsidRPr="00B03A2D" w:rsidRDefault="00A61D97" w:rsidP="00B03A2D">
            <w:pPr>
              <w:rPr>
                <w:szCs w:val="20"/>
              </w:rPr>
            </w:pPr>
          </w:p>
        </w:tc>
      </w:tr>
    </w:tbl>
    <w:p w14:paraId="00F24A08" w14:textId="6A0EC203" w:rsidR="00C61F53" w:rsidRDefault="00C61F53" w:rsidP="00A61D97"/>
    <w:p w14:paraId="531D1E93" w14:textId="77777777" w:rsidR="00C61F53" w:rsidRPr="00A61D97" w:rsidRDefault="00C61F53" w:rsidP="00C61F5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61D97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335D444" w14:textId="39B35BD6" w:rsidR="00C61F53" w:rsidRDefault="00C61F53" w:rsidP="00A61D97">
      <w:r>
        <w:t xml:space="preserve">  </w:t>
      </w:r>
      <w:r w:rsidR="00162647">
        <w:rPr>
          <w:rFonts w:hint="eastAsia"/>
        </w:rPr>
        <w:t>이</w:t>
      </w:r>
      <w:r>
        <w:rPr>
          <w:rFonts w:hint="eastAsia"/>
        </w:rPr>
        <w:t xml:space="preserve"> </w:t>
      </w:r>
      <w:r w:rsidR="00162647">
        <w:rPr>
          <w:rFonts w:hint="eastAsia"/>
        </w:rPr>
        <w:t>체크박스는</w:t>
      </w:r>
      <w:r>
        <w:rPr>
          <w:rFonts w:hint="eastAsia"/>
        </w:rPr>
        <w:t xml:space="preserve"> 앱의 </w:t>
      </w:r>
      <w:r>
        <w:t xml:space="preserve">value </w:t>
      </w:r>
      <w:r>
        <w:rPr>
          <w:rFonts w:hint="eastAsia"/>
        </w:rPr>
        <w:t>속성에 양방향으로 연결된다.</w:t>
      </w:r>
    </w:p>
    <w:p w14:paraId="023BA84F" w14:textId="182B1086" w:rsidR="00D142B8" w:rsidRDefault="00D142B8" w:rsidP="00D142B8">
      <w:r>
        <w:rPr>
          <w:rFonts w:hint="eastAsia"/>
        </w:rPr>
        <w:t xml:space="preserve"> </w:t>
      </w:r>
      <w:r>
        <w:t xml:space="preserve"> </w:t>
      </w:r>
      <w:r w:rsidR="00162647">
        <w:rPr>
          <w:rFonts w:hint="eastAsia"/>
        </w:rPr>
        <w:t>이 체크박스</w:t>
      </w:r>
      <w:r>
        <w:rPr>
          <w:rFonts w:hint="eastAsia"/>
        </w:rPr>
        <w:t>의 체크 상태가 바뀌면,</w:t>
      </w:r>
      <w:r>
        <w:t xml:space="preserve"> </w:t>
      </w:r>
      <w:r>
        <w:rPr>
          <w:rFonts w:hint="eastAsia"/>
        </w:rPr>
        <w:t xml:space="preserve">체크 상태 </w:t>
      </w:r>
      <w:r>
        <w:t xml:space="preserve">true/false </w:t>
      </w:r>
      <w:r>
        <w:rPr>
          <w:rFonts w:hint="eastAsia"/>
        </w:rPr>
        <w:t xml:space="preserve">값이 앱의 </w:t>
      </w:r>
      <w:r>
        <w:t xml:space="preserve">value </w:t>
      </w:r>
      <w:r>
        <w:rPr>
          <w:rFonts w:hint="eastAsia"/>
        </w:rPr>
        <w:t>속성에 즉시 대입된다.</w:t>
      </w:r>
    </w:p>
    <w:p w14:paraId="47259828" w14:textId="1C606AFD" w:rsidR="009F5C57" w:rsidRDefault="009F5C57" w:rsidP="00D142B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체크박스가 체</w:t>
      </w:r>
      <w:r w:rsidR="00057868">
        <w:rPr>
          <w:rFonts w:hint="eastAsia"/>
        </w:rPr>
        <w:t>크</w:t>
      </w:r>
      <w:r>
        <w:rPr>
          <w:rFonts w:hint="eastAsia"/>
        </w:rPr>
        <w:t>되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 xml:space="preserve">속성에 </w:t>
      </w:r>
      <w:r>
        <w:t xml:space="preserve">true </w:t>
      </w:r>
      <w:r>
        <w:rPr>
          <w:rFonts w:hint="eastAsia"/>
        </w:rPr>
        <w:t>값이 대입되고,</w:t>
      </w:r>
    </w:p>
    <w:p w14:paraId="00E22DA0" w14:textId="58279630" w:rsidR="009F5C57" w:rsidRDefault="009F5C57" w:rsidP="00D142B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가 </w:t>
      </w:r>
      <w:r w:rsidR="00057868">
        <w:rPr>
          <w:rFonts w:hint="eastAsia"/>
        </w:rPr>
        <w:t>꺼지면,</w:t>
      </w:r>
      <w:r w:rsidR="00057868">
        <w:t xml:space="preserve"> </w:t>
      </w:r>
      <w:r w:rsidR="00057868">
        <w:rPr>
          <w:rFonts w:hint="eastAsia"/>
        </w:rPr>
        <w:t xml:space="preserve">앱의 </w:t>
      </w:r>
      <w:r w:rsidR="00057868">
        <w:t xml:space="preserve">value </w:t>
      </w:r>
      <w:r w:rsidR="00057868">
        <w:rPr>
          <w:rFonts w:hint="eastAsia"/>
        </w:rPr>
        <w:t xml:space="preserve">속성에 </w:t>
      </w:r>
      <w:r w:rsidR="00057868">
        <w:t xml:space="preserve">false </w:t>
      </w:r>
      <w:r w:rsidR="00057868">
        <w:rPr>
          <w:rFonts w:hint="eastAsia"/>
        </w:rPr>
        <w:t>값이 대입된다.</w:t>
      </w:r>
    </w:p>
    <w:p w14:paraId="5496219D" w14:textId="3F5E6083" w:rsidR="004454F6" w:rsidRPr="009F5C57" w:rsidRDefault="004454F6" w:rsidP="00A61D97"/>
    <w:p w14:paraId="22A94E9E" w14:textId="01997BE1" w:rsidR="004454F6" w:rsidRDefault="006C72D7" w:rsidP="00A61D97">
      <w:r>
        <w:rPr>
          <w:noProof/>
        </w:rPr>
        <w:drawing>
          <wp:inline distT="0" distB="0" distL="0" distR="0" wp14:anchorId="148B7D61" wp14:editId="726E5464">
            <wp:extent cx="3169440" cy="23739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9440" cy="23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BC">
        <w:rPr>
          <w:rFonts w:hint="eastAsia"/>
        </w:rPr>
        <w:t xml:space="preserve"> </w:t>
      </w:r>
      <w:r w:rsidR="00364DBC">
        <w:rPr>
          <w:noProof/>
        </w:rPr>
        <w:drawing>
          <wp:inline distT="0" distB="0" distL="0" distR="0" wp14:anchorId="78320CB9" wp14:editId="7AF4AD31">
            <wp:extent cx="3174023" cy="2377356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4450" cy="23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968" w14:textId="58DDB673" w:rsidR="004454F6" w:rsidRDefault="004454F6" w:rsidP="00A61D97"/>
    <w:p w14:paraId="4CAD4D3E" w14:textId="2F7919D8" w:rsidR="00FC63C4" w:rsidRDefault="00FC63C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A72064" w14:textId="268C860B" w:rsidR="00FC63C4" w:rsidRDefault="00FC63C4" w:rsidP="00FC63C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77FF1568" w14:textId="0AD6F546" w:rsidR="001115F8" w:rsidRPr="001115F8" w:rsidRDefault="001115F8" w:rsidP="001115F8">
      <w:pPr>
        <w:pStyle w:val="3"/>
      </w:pPr>
      <w:r w:rsidRPr="001115F8">
        <w:rPr>
          <w:rFonts w:hint="eastAsia"/>
        </w:rPr>
        <w:t>C</w:t>
      </w:r>
      <w:r w:rsidRPr="001115F8">
        <w:t xml:space="preserve">SS </w:t>
      </w:r>
      <w:r w:rsidRPr="001115F8">
        <w:rPr>
          <w:rFonts w:hint="eastAsia"/>
        </w:rPr>
        <w:t>서식</w:t>
      </w:r>
    </w:p>
    <w:p w14:paraId="010FD309" w14:textId="629BE4D8" w:rsidR="00FC63C4" w:rsidRPr="00AD6193" w:rsidRDefault="00FC63C4" w:rsidP="00FC63C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>div#</w:t>
      </w: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  <w:shd w:val="clear" w:color="auto" w:fill="FFFF99"/>
        </w:rPr>
        <w:t>app</w:t>
      </w: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 xml:space="preserve"> 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{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margin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2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auto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padding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2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width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30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</w:t>
      </w:r>
    </w:p>
    <w:p w14:paraId="53E13089" w14:textId="721CC76E" w:rsidR="00FC63C4" w:rsidRPr="00AD6193" w:rsidRDefault="00FC63C4" w:rsidP="00FC63C4">
      <w:pPr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        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border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1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solid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gray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box-shadow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#aaa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}</w:t>
      </w:r>
    </w:p>
    <w:p w14:paraId="551BAB70" w14:textId="2238D7AA" w:rsidR="00FC63C4" w:rsidRDefault="00FC63C4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9B65305" w14:textId="24105886" w:rsidR="00FC63C4" w:rsidRDefault="00FC63C4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>&lt;div id="</w:t>
      </w:r>
      <w:r w:rsidRPr="001115F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app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정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CD1A348" w14:textId="77777777" w:rsidR="0022105B" w:rsidRDefault="0022105B" w:rsidP="00AD6193">
      <w:pPr>
        <w:ind w:leftChars="100" w:left="200"/>
        <w:rPr>
          <w:rFonts w:ascii="Consolas" w:eastAsia="굴림" w:hAnsi="Consolas" w:cs="굴림"/>
          <w:color w:val="FF0000"/>
          <w:kern w:val="0"/>
          <w:szCs w:val="20"/>
        </w:rPr>
      </w:pPr>
    </w:p>
    <w:p w14:paraId="2AEF1492" w14:textId="4F79C043" w:rsidR="001115F8" w:rsidRDefault="001115F8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margin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auto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6D4102F" w14:textId="32D7C436" w:rsidR="001115F8" w:rsidRDefault="001115F8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아래쪽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위쪽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1A8F0D7B" w14:textId="3B4440E5" w:rsidR="0022105B" w:rsidRDefault="0022105B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auto</w:t>
      </w:r>
    </w:p>
    <w:p w14:paraId="0FA91445" w14:textId="79DFE0D6" w:rsidR="0022105B" w:rsidRDefault="0016343E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ut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가로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방향으로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가운데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위치하게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C17026" w14:textId="43F825C4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21CDA061" w14:textId="772F8F02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7C42AED" w14:textId="1EA9D683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749729D7" w14:textId="662D1D88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6BD2D121" w14:textId="5AC92BB4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29E6C28" w14:textId="531DD9AA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30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</w:t>
      </w:r>
    </w:p>
    <w:p w14:paraId="3B343782" w14:textId="32F1E92F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058B6DAB" w14:textId="2B1FE2A1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border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1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solid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gray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145F2EA" w14:textId="6053531D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p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굵기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회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선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경계선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7A85972" w14:textId="107C696C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0FE50338" w14:textId="00259FC1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box-shadow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#aaa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00D11F57" w14:textId="7AA95ABF" w:rsidR="00F0143C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5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밝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회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림자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48F851D" w14:textId="4E0B44DA" w:rsidR="00FE5F8F" w:rsidRDefault="00FE5F8F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215D3597" w14:textId="77777777" w:rsidR="00F0143C" w:rsidRDefault="00F0143C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D2C5F16" w14:textId="77777777" w:rsidR="00A64047" w:rsidRDefault="00A64047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FED7042" w14:textId="77777777" w:rsidR="009930D4" w:rsidRPr="00AD6193" w:rsidRDefault="009930D4" w:rsidP="009930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>p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{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font-size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15pt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color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blue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}</w:t>
      </w:r>
    </w:p>
    <w:p w14:paraId="7D96AA90" w14:textId="77777777" w:rsidR="00A64047" w:rsidRDefault="00A64047" w:rsidP="00FC63C4"/>
    <w:p w14:paraId="147BBE26" w14:textId="25ADAD8E" w:rsidR="00A64047" w:rsidRDefault="00A64047" w:rsidP="00AD6193">
      <w:pPr>
        <w:ind w:leftChars="100" w:left="200"/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태그의 </w:t>
      </w:r>
      <w:r w:rsidR="00AD6193">
        <w:rPr>
          <w:rFonts w:hint="eastAsia"/>
        </w:rPr>
        <w:t>서식을 지정함</w:t>
      </w:r>
    </w:p>
    <w:p w14:paraId="12E7E406" w14:textId="65237FF0" w:rsidR="00AD6193" w:rsidRDefault="00AD6193" w:rsidP="00AD6193">
      <w:pPr>
        <w:ind w:leftChars="100" w:left="200"/>
      </w:pPr>
    </w:p>
    <w:p w14:paraId="1DEFF826" w14:textId="734AC966" w:rsidR="00AD6193" w:rsidRDefault="00AD6193" w:rsidP="00AD6193">
      <w:pPr>
        <w:ind w:leftChars="100" w:left="200"/>
      </w:pPr>
      <w:r>
        <w:rPr>
          <w:rFonts w:hint="eastAsia"/>
        </w:rPr>
        <w:t xml:space="preserve">폰트 크기 </w:t>
      </w:r>
      <w:r>
        <w:t>15pt</w:t>
      </w:r>
    </w:p>
    <w:p w14:paraId="171D4259" w14:textId="58870036" w:rsidR="00AD6193" w:rsidRDefault="00AD6193" w:rsidP="00AD6193">
      <w:pPr>
        <w:ind w:leftChars="100" w:left="200"/>
      </w:pPr>
    </w:p>
    <w:p w14:paraId="4E1FF414" w14:textId="65F7EC59" w:rsidR="00AD6193" w:rsidRDefault="00AD6193" w:rsidP="00AD6193">
      <w:pPr>
        <w:ind w:leftChars="100" w:left="200"/>
      </w:pPr>
      <w:r>
        <w:rPr>
          <w:rFonts w:hint="eastAsia"/>
        </w:rPr>
        <w:t xml:space="preserve">글자색 </w:t>
      </w:r>
      <w:r>
        <w:t>blue</w:t>
      </w:r>
    </w:p>
    <w:p w14:paraId="7332ECEB" w14:textId="4A7A37F6" w:rsidR="00AD6193" w:rsidRDefault="00AD6193" w:rsidP="00FC63C4"/>
    <w:p w14:paraId="4DC1B667" w14:textId="307DCC00" w:rsidR="00F0143C" w:rsidRDefault="00F0143C" w:rsidP="00FC63C4"/>
    <w:p w14:paraId="6507EC9F" w14:textId="77777777" w:rsidR="00F0143C" w:rsidRDefault="00F0143C" w:rsidP="00FC63C4"/>
    <w:p w14:paraId="016CC35E" w14:textId="64535448" w:rsidR="00F0143C" w:rsidRPr="00F0143C" w:rsidRDefault="00F0143C" w:rsidP="00FC63C4">
      <w:pPr>
        <w:rPr>
          <w:sz w:val="24"/>
          <w:szCs w:val="28"/>
        </w:rPr>
      </w:pPr>
      <w:r w:rsidRPr="00F0143C">
        <w:rPr>
          <w:rFonts w:ascii="Consolas" w:eastAsia="굴림" w:hAnsi="Consolas" w:cs="굴림"/>
          <w:color w:val="800000"/>
          <w:kern w:val="0"/>
          <w:sz w:val="24"/>
          <w:szCs w:val="24"/>
        </w:rPr>
        <w:t>input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 { </w:t>
      </w:r>
      <w:r w:rsidRPr="00F0143C">
        <w:rPr>
          <w:rFonts w:ascii="Consolas" w:eastAsia="굴림" w:hAnsi="Consolas" w:cs="굴림"/>
          <w:color w:val="FF0000"/>
          <w:kern w:val="0"/>
          <w:sz w:val="24"/>
          <w:szCs w:val="24"/>
        </w:rPr>
        <w:t>width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F0143C">
        <w:rPr>
          <w:rFonts w:ascii="Consolas" w:eastAsia="굴림" w:hAnsi="Consolas" w:cs="굴림"/>
          <w:color w:val="098658"/>
          <w:kern w:val="0"/>
          <w:sz w:val="24"/>
          <w:szCs w:val="24"/>
        </w:rPr>
        <w:t>30px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F0143C">
        <w:rPr>
          <w:rFonts w:ascii="Consolas" w:eastAsia="굴림" w:hAnsi="Consolas" w:cs="굴림"/>
          <w:color w:val="FF0000"/>
          <w:kern w:val="0"/>
          <w:sz w:val="24"/>
          <w:szCs w:val="24"/>
        </w:rPr>
        <w:t>height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F0143C">
        <w:rPr>
          <w:rFonts w:ascii="Consolas" w:eastAsia="굴림" w:hAnsi="Consolas" w:cs="굴림"/>
          <w:color w:val="098658"/>
          <w:kern w:val="0"/>
          <w:sz w:val="24"/>
          <w:szCs w:val="24"/>
        </w:rPr>
        <w:t>30px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;  }</w:t>
      </w:r>
    </w:p>
    <w:p w14:paraId="6355424F" w14:textId="6BD543B7" w:rsidR="00FC63C4" w:rsidRDefault="00FC63C4" w:rsidP="00A61D97"/>
    <w:p w14:paraId="6F93C375" w14:textId="08E5C851" w:rsidR="00F0143C" w:rsidRDefault="00F0143C" w:rsidP="00F0143C">
      <w:pPr>
        <w:ind w:leftChars="100" w:left="200"/>
      </w:pPr>
      <w:r>
        <w:t xml:space="preserve">input </w:t>
      </w:r>
      <w:r>
        <w:rPr>
          <w:rFonts w:hint="eastAsia"/>
        </w:rPr>
        <w:t>태그의 서식을 지정함</w:t>
      </w:r>
    </w:p>
    <w:p w14:paraId="7352C608" w14:textId="0B686BA8" w:rsidR="00F0143C" w:rsidRPr="00F0143C" w:rsidRDefault="00F0143C" w:rsidP="00F0143C">
      <w:pPr>
        <w:ind w:leftChars="100" w:left="200"/>
      </w:pPr>
    </w:p>
    <w:p w14:paraId="5B0513CA" w14:textId="77777777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458FF108" w14:textId="47DDFEC8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3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</w:t>
      </w:r>
    </w:p>
    <w:p w14:paraId="36A10A33" w14:textId="77777777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3FF6C547" w14:textId="3E1E9759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height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1919ABF0" w14:textId="7E48DDB3" w:rsidR="00F0143C" w:rsidRDefault="00F0143C" w:rsidP="00F0143C">
      <w:pPr>
        <w:ind w:leftChars="100" w:left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높이 </w:t>
      </w:r>
      <w:r>
        <w:t xml:space="preserve">30px </w:t>
      </w:r>
      <w:r>
        <w:rPr>
          <w:rFonts w:hint="eastAsia"/>
        </w:rPr>
        <w:t>크기</w:t>
      </w:r>
    </w:p>
    <w:p w14:paraId="4C6E132A" w14:textId="77777777" w:rsidR="00F0143C" w:rsidRDefault="00F0143C" w:rsidP="00A61D97"/>
    <w:p w14:paraId="7F04F351" w14:textId="77777777" w:rsidR="00F0143C" w:rsidRDefault="00F0143C" w:rsidP="00A61D97"/>
    <w:p w14:paraId="6A451FF4" w14:textId="3AE2F92B" w:rsidR="00F0143C" w:rsidRPr="00F0143C" w:rsidRDefault="00F0143C" w:rsidP="00A61D97"/>
    <w:p w14:paraId="0FB9103C" w14:textId="49B092CE" w:rsidR="002F299D" w:rsidRDefault="002F299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FCCDD8" w14:textId="34D80BCD" w:rsidR="002F299D" w:rsidRDefault="002F299D" w:rsidP="002F299D">
      <w:pPr>
        <w:pStyle w:val="2"/>
      </w:pPr>
      <w:bookmarkStart w:id="17" w:name="_Toc68801693"/>
      <w:r>
        <w:rPr>
          <w:rFonts w:hint="eastAsia"/>
        </w:rPr>
        <w:lastRenderedPageBreak/>
        <w:t>c</w:t>
      </w:r>
      <w:r>
        <w:t>heckbox2.html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99D" w:rsidRPr="00D02F64" w14:paraId="3917DB0C" w14:textId="77777777" w:rsidTr="002F299D">
        <w:tc>
          <w:tcPr>
            <w:tcW w:w="10456" w:type="dxa"/>
          </w:tcPr>
          <w:p w14:paraId="6CB0194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AC7A060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7605107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5113E53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190EC9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FD2238C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BAA638A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2B9690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DFEAE0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6E66E169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BE2730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964A7F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58BA9E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A011B1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7783E74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B00DBD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FE3F3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6CCDE39" w14:textId="77777777" w:rsidR="00D02F64" w:rsidRPr="00D02F64" w:rsidRDefault="00D02F64" w:rsidP="00D02F64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C76337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DA0E7FE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0F0E8F8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252648F0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8C8E6AB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E4612E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414FE728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3163CF0F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5D0B5102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162F9C69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D02F6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B90241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3C545D2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24E649E" w14:textId="46E6FE16" w:rsidR="00D02F64" w:rsidRPr="00D02F64" w:rsidRDefault="00D02F64" w:rsidP="001867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6348D26" w14:textId="77777777" w:rsidR="002F299D" w:rsidRPr="00D02F64" w:rsidRDefault="002F299D" w:rsidP="00D02F64">
            <w:pPr>
              <w:rPr>
                <w:szCs w:val="20"/>
              </w:rPr>
            </w:pPr>
          </w:p>
        </w:tc>
      </w:tr>
    </w:tbl>
    <w:p w14:paraId="5F4988C5" w14:textId="77777777" w:rsidR="002F299D" w:rsidRPr="002F299D" w:rsidRDefault="002F299D" w:rsidP="002F299D"/>
    <w:p w14:paraId="0411C16B" w14:textId="181324CC" w:rsidR="002F299D" w:rsidRDefault="004A01CE" w:rsidP="00A61D97">
      <w:r>
        <w:rPr>
          <w:noProof/>
        </w:rPr>
        <w:drawing>
          <wp:inline distT="0" distB="0" distL="0" distR="0" wp14:anchorId="1848CCC5" wp14:editId="35409FD5">
            <wp:extent cx="3226777" cy="23333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84" cy="2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7767F9" wp14:editId="0C09CFDF">
            <wp:extent cx="3235569" cy="2339665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6702" cy="2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2EC" w14:textId="474C05D1" w:rsidR="002F299D" w:rsidRDefault="002F299D" w:rsidP="00A61D97"/>
    <w:p w14:paraId="4A87FD37" w14:textId="325192EE" w:rsidR="00913B0B" w:rsidRDefault="00913B0B" w:rsidP="00A61D97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436CF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436CF7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E7E77E5" w14:textId="2F17FE6D" w:rsidR="00913B0B" w:rsidRDefault="00913B0B" w:rsidP="00A61D97">
      <w:r>
        <w:rPr>
          <w:rFonts w:ascii="Consolas" w:eastAsia="굴림" w:hAnsi="Consolas" w:cs="굴림" w:hint="eastAsia"/>
          <w:color w:val="8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800000"/>
          <w:kern w:val="0"/>
          <w:szCs w:val="20"/>
        </w:rPr>
        <w:t>v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-model </w:t>
      </w:r>
      <w:r>
        <w:rPr>
          <w:rFonts w:hint="eastAsia"/>
        </w:rPr>
        <w:t>지시자는 양방향 연결이다.</w:t>
      </w:r>
    </w:p>
    <w:p w14:paraId="46887510" w14:textId="77777777" w:rsidR="00A916C1" w:rsidRDefault="00A916C1" w:rsidP="00A61D97"/>
    <w:p w14:paraId="19EFFB94" w14:textId="473EE683" w:rsidR="004454F6" w:rsidRDefault="00913B0B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두 체크 박스 중의 하나의 체크 상태가 바뀌면,</w:t>
      </w:r>
      <w:r>
        <w:t xml:space="preserve"> </w:t>
      </w:r>
    </w:p>
    <w:p w14:paraId="531E13EB" w14:textId="77C81D87" w:rsidR="00A916C1" w:rsidRDefault="00A916C1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 상태 </w:t>
      </w:r>
      <w:r>
        <w:t xml:space="preserve">true/false </w:t>
      </w:r>
      <w:r>
        <w:rPr>
          <w:rFonts w:hint="eastAsia"/>
        </w:rPr>
        <w:t xml:space="preserve">값이 앱의 </w:t>
      </w:r>
      <w:r>
        <w:t xml:space="preserve">value </w:t>
      </w:r>
      <w:r>
        <w:rPr>
          <w:rFonts w:hint="eastAsia"/>
        </w:rPr>
        <w:t>속성에 즉시 대입되고,</w:t>
      </w:r>
    </w:p>
    <w:p w14:paraId="5321CDAF" w14:textId="4B358AEC" w:rsidR="00A916C1" w:rsidRDefault="00A916C1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>속성 값이 바뀌면,</w:t>
      </w:r>
      <w:r>
        <w:t xml:space="preserve"> </w:t>
      </w:r>
      <w:r>
        <w:rPr>
          <w:rFonts w:hint="eastAsia"/>
        </w:rPr>
        <w:t>나머지 체크 박스의 체크 상태도 따라서 바뀐다.</w:t>
      </w:r>
    </w:p>
    <w:p w14:paraId="601F62A3" w14:textId="77777777" w:rsidR="00A916C1" w:rsidRDefault="00A916C1" w:rsidP="00A61D97"/>
    <w:p w14:paraId="6AB12FE6" w14:textId="77777777" w:rsidR="00A916C1" w:rsidRDefault="00A916C1" w:rsidP="00A61D97"/>
    <w:p w14:paraId="74E2952C" w14:textId="6CB93B4B" w:rsidR="00763F7D" w:rsidRDefault="00763F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249A05" w14:textId="657914FA" w:rsidR="004454F6" w:rsidRDefault="00763F7D" w:rsidP="00763F7D">
      <w:pPr>
        <w:pStyle w:val="2"/>
      </w:pPr>
      <w:bookmarkStart w:id="18" w:name="_Toc68801694"/>
      <w:r>
        <w:rPr>
          <w:rFonts w:hint="eastAsia"/>
        </w:rPr>
        <w:lastRenderedPageBreak/>
        <w:t>s</w:t>
      </w:r>
      <w:r>
        <w:t>elect1.html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F7D" w:rsidRPr="00943BAE" w14:paraId="438FBC4E" w14:textId="77777777" w:rsidTr="00763F7D">
        <w:tc>
          <w:tcPr>
            <w:tcW w:w="10456" w:type="dxa"/>
          </w:tcPr>
          <w:p w14:paraId="289B63F8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C56EFD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E3C07A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FFDCDDC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6CF3C01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73DA5FD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315BA84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3A1517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EBF114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306C2D6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56D50E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DC57A7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BF93D0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3A79FD9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0ABFAE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0C67804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8F71F74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B7E4B22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07150E5A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DD4529C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5720230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1CACB45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3BE4FC1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AA8F3D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A09E36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2E23C2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0C2BA441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0149088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69D94F1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0BB8DE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463FC1D7" w14:textId="77777777" w:rsid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3647916" w14:textId="77777777" w:rsidR="004D4DE7" w:rsidRPr="004D4DE7" w:rsidRDefault="004D4DE7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    </w:t>
            </w:r>
          </w:p>
          <w:p w14:paraId="16FC36A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4C9DE4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F60AD9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3594A99" w14:textId="77777777" w:rsidR="00763F7D" w:rsidRPr="00943BAE" w:rsidRDefault="00763F7D" w:rsidP="004D4DE7">
            <w:pPr>
              <w:rPr>
                <w:szCs w:val="20"/>
              </w:rPr>
            </w:pPr>
          </w:p>
        </w:tc>
      </w:tr>
    </w:tbl>
    <w:p w14:paraId="7126A105" w14:textId="25B13321" w:rsidR="00763F7D" w:rsidRDefault="00763F7D" w:rsidP="00763F7D"/>
    <w:p w14:paraId="1A034DBC" w14:textId="30135472" w:rsidR="00E41524" w:rsidRDefault="00E41524" w:rsidP="00763F7D">
      <w:r w:rsidRPr="00E41524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E4152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41524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E4152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41524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41524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E41524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41524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760E968B" w14:textId="5829C71D" w:rsidR="00E41524" w:rsidRDefault="00E41524" w:rsidP="00E41524">
      <w:r>
        <w:t xml:space="preserve">  </w:t>
      </w:r>
      <w:r>
        <w:rPr>
          <w:rFonts w:hint="eastAsia"/>
        </w:rPr>
        <w:t>이 s</w:t>
      </w:r>
      <w:r>
        <w:t xml:space="preserve">elect </w:t>
      </w:r>
      <w:r>
        <w:rPr>
          <w:rFonts w:hint="eastAsia"/>
        </w:rPr>
        <w:t xml:space="preserve">태그는 앱의 </w:t>
      </w:r>
      <w:r>
        <w:t xml:space="preserve">choice </w:t>
      </w:r>
      <w:r>
        <w:rPr>
          <w:rFonts w:hint="eastAsia"/>
        </w:rPr>
        <w:t>속성에 양방향으로 연결된다.</w:t>
      </w:r>
    </w:p>
    <w:p w14:paraId="28B25BB1" w14:textId="3E3B2D2D" w:rsidR="00E41524" w:rsidRDefault="00E41524" w:rsidP="00E4152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s</w:t>
      </w:r>
      <w:r>
        <w:t xml:space="preserve">elect </w:t>
      </w:r>
      <w:r>
        <w:rPr>
          <w:rFonts w:hint="eastAsia"/>
        </w:rPr>
        <w:t>태그에서 선택된 항목이 바뀌면,</w:t>
      </w:r>
      <w:r>
        <w:t xml:space="preserve"> </w:t>
      </w:r>
      <w:r w:rsidR="003C4528">
        <w:rPr>
          <w:rFonts w:hint="eastAsia"/>
        </w:rPr>
        <w:t xml:space="preserve">선택된 항목이 </w:t>
      </w:r>
      <w:r>
        <w:rPr>
          <w:rFonts w:hint="eastAsia"/>
        </w:rPr>
        <w:t xml:space="preserve">앱의 </w:t>
      </w:r>
      <w:r w:rsidR="003C4528">
        <w:t>choice</w:t>
      </w:r>
      <w:r>
        <w:t xml:space="preserve"> </w:t>
      </w:r>
      <w:r>
        <w:rPr>
          <w:rFonts w:hint="eastAsia"/>
        </w:rPr>
        <w:t>속성에 즉시 대입된다.</w:t>
      </w:r>
    </w:p>
    <w:p w14:paraId="5D745F41" w14:textId="225A1EB6" w:rsidR="00E41524" w:rsidRDefault="00E41524" w:rsidP="00E4152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 w:rsidR="003C4528">
        <w:t>choice</w:t>
      </w:r>
      <w:r>
        <w:t xml:space="preserve"> </w:t>
      </w:r>
      <w:r>
        <w:rPr>
          <w:rFonts w:hint="eastAsia"/>
        </w:rPr>
        <w:t>속성값이 바뀌면,</w:t>
      </w:r>
      <w:r>
        <w:t xml:space="preserve"> </w:t>
      </w:r>
      <w:r>
        <w:rPr>
          <w:rFonts w:hint="eastAsia"/>
        </w:rPr>
        <w:t xml:space="preserve">그 값에 따라 </w:t>
      </w:r>
      <w:r w:rsidR="003C4528">
        <w:rPr>
          <w:rFonts w:hint="eastAsia"/>
        </w:rPr>
        <w:t>s</w:t>
      </w:r>
      <w:r w:rsidR="003C4528">
        <w:t xml:space="preserve">elect </w:t>
      </w:r>
      <w:r w:rsidR="003C4528">
        <w:rPr>
          <w:rFonts w:hint="eastAsia"/>
        </w:rPr>
        <w:t xml:space="preserve">태그에서 선택된 항목이 </w:t>
      </w:r>
      <w:r>
        <w:rPr>
          <w:rFonts w:hint="eastAsia"/>
        </w:rPr>
        <w:t>즉시 바뀐다.</w:t>
      </w:r>
    </w:p>
    <w:p w14:paraId="5C0EF8C3" w14:textId="7658F193" w:rsidR="00E41524" w:rsidRDefault="00E41524" w:rsidP="00763F7D"/>
    <w:p w14:paraId="4D387CDA" w14:textId="77777777" w:rsidR="003C4528" w:rsidRPr="003C4528" w:rsidRDefault="003C4528" w:rsidP="00763F7D"/>
    <w:p w14:paraId="172B6000" w14:textId="7AB2A5AC" w:rsidR="00E41524" w:rsidRDefault="00E41524" w:rsidP="00763F7D"/>
    <w:p w14:paraId="328AA974" w14:textId="0C938542" w:rsidR="000B1374" w:rsidRDefault="000B13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6BFEB6" w14:textId="0BCF49D2" w:rsidR="000B1374" w:rsidRDefault="000B1374" w:rsidP="000B1374">
      <w:pPr>
        <w:pStyle w:val="2"/>
      </w:pPr>
      <w:bookmarkStart w:id="19" w:name="_Toc68801695"/>
      <w:r>
        <w:rPr>
          <w:rFonts w:hint="eastAsia"/>
        </w:rPr>
        <w:lastRenderedPageBreak/>
        <w:t>s</w:t>
      </w:r>
      <w:r>
        <w:t>elect2.html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A77" w14:paraId="172B87F9" w14:textId="77777777" w:rsidTr="00A00A77">
        <w:tc>
          <w:tcPr>
            <w:tcW w:w="10456" w:type="dxa"/>
          </w:tcPr>
          <w:p w14:paraId="2931F7DA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CFE224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3C763E4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F40426D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F410325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C22A171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79867C2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CD15320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56E9757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216ED2E" w14:textId="77777777" w:rsidR="00BA6A02" w:rsidRPr="000B1374" w:rsidRDefault="00BA6A02" w:rsidP="00BA6A0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EB0BE9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D8CACD4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08CF122B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AF8A43C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FC15681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720825C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535C1AF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2CCF8F7" w14:textId="77777777" w:rsidR="00A00A77" w:rsidRPr="000B1374" w:rsidRDefault="00A00A77" w:rsidP="00A00A77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54549B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03E85DF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79A25B07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48B2363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8D98154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5B4350BA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407CC7E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E0E1568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D57EF80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18BEE9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04D290B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1B2C4D16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0D96006A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4E9A978E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1BB51381" w14:textId="77777777" w:rsidR="00A00A7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CBA0B71" w14:textId="77777777" w:rsidR="00A00A77" w:rsidRPr="004D4DE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    </w:t>
            </w:r>
          </w:p>
          <w:p w14:paraId="58559DC7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792D02E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B0197DB" w14:textId="15BA7C3A" w:rsidR="00A00A77" w:rsidRPr="00A00A7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1DFFCD85" w14:textId="77777777" w:rsidR="00A00A77" w:rsidRDefault="00A00A77" w:rsidP="00A00A77"/>
    <w:p w14:paraId="5A95229A" w14:textId="56BEBAE0" w:rsidR="001D3537" w:rsidRDefault="001D3537" w:rsidP="000B1374">
      <w:r>
        <w:rPr>
          <w:noProof/>
        </w:rPr>
        <w:drawing>
          <wp:inline distT="0" distB="0" distL="0" distR="0" wp14:anchorId="6C5DD6AB" wp14:editId="6DD2ABB0">
            <wp:extent cx="2965952" cy="259373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5952" cy="25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40">
        <w:rPr>
          <w:rFonts w:hint="eastAsia"/>
        </w:rPr>
        <w:t xml:space="preserve"> </w:t>
      </w:r>
      <w:r w:rsidR="00941540">
        <w:rPr>
          <w:noProof/>
        </w:rPr>
        <w:drawing>
          <wp:inline distT="0" distB="0" distL="0" distR="0" wp14:anchorId="7C7A3B12" wp14:editId="0D176D09">
            <wp:extent cx="2955339" cy="25844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055" cy="25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FD96" w14:textId="0FF45802" w:rsidR="00941540" w:rsidRDefault="00941540" w:rsidP="000B1374"/>
    <w:p w14:paraId="2BE10996" w14:textId="72E3C1D1" w:rsidR="00941540" w:rsidRDefault="00941540" w:rsidP="000B1374">
      <w:r>
        <w:t xml:space="preserve">input </w:t>
      </w:r>
      <w:r>
        <w:rPr>
          <w:rFonts w:hint="eastAsia"/>
        </w:rPr>
        <w:t xml:space="preserve">태그와 </w:t>
      </w:r>
      <w:r>
        <w:t xml:space="preserve">select </w:t>
      </w:r>
      <w:r>
        <w:rPr>
          <w:rFonts w:hint="eastAsia"/>
        </w:rPr>
        <w:t xml:space="preserve">태그 둘다 </w:t>
      </w:r>
      <w:r>
        <w:t xml:space="preserve">choice </w:t>
      </w:r>
      <w:r>
        <w:rPr>
          <w:rFonts w:hint="eastAsia"/>
        </w:rPr>
        <w:t>속성에 양방형으로 연결되어 있다.</w:t>
      </w:r>
    </w:p>
    <w:p w14:paraId="268F76C6" w14:textId="7BAFB2A9" w:rsidR="00941540" w:rsidRDefault="00941540" w:rsidP="000B1374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서 선택 항목을 변경하면,</w:t>
      </w:r>
      <w:r>
        <w:t xml:space="preserve"> </w:t>
      </w:r>
      <w:r>
        <w:rPr>
          <w:rFonts w:hint="eastAsia"/>
        </w:rPr>
        <w:t xml:space="preserve">그 값이 즉시 </w:t>
      </w:r>
      <w:r>
        <w:t xml:space="preserve">input </w:t>
      </w:r>
      <w:r>
        <w:rPr>
          <w:rFonts w:hint="eastAsia"/>
        </w:rPr>
        <w:t>태그에도 채워진다.</w:t>
      </w:r>
    </w:p>
    <w:p w14:paraId="576687CE" w14:textId="77777777" w:rsidR="00744AFB" w:rsidRDefault="00941540" w:rsidP="000B1374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 w:rsidR="00744AFB">
        <w:rPr>
          <w:rFonts w:hint="eastAsia"/>
        </w:rPr>
        <w:t xml:space="preserve">그 값이 앱의 </w:t>
      </w:r>
      <w:r w:rsidR="00744AFB">
        <w:t xml:space="preserve">choice </w:t>
      </w:r>
      <w:r w:rsidR="00744AFB">
        <w:rPr>
          <w:rFonts w:hint="eastAsia"/>
        </w:rPr>
        <w:t>속성에 즉시 대입된다.</w:t>
      </w:r>
    </w:p>
    <w:p w14:paraId="1E65E4DF" w14:textId="0A8B3159" w:rsidR="00941540" w:rsidRDefault="00744AFB" w:rsidP="000B1374">
      <w:r>
        <w:rPr>
          <w:rFonts w:hint="eastAsia"/>
        </w:rPr>
        <w:t xml:space="preserve">그리고 </w:t>
      </w:r>
      <w:r w:rsidR="00941540">
        <w:rPr>
          <w:rFonts w:hint="eastAsia"/>
        </w:rPr>
        <w:t>그 값</w:t>
      </w:r>
      <w:r w:rsidR="00577340">
        <w:rPr>
          <w:rFonts w:hint="eastAsia"/>
        </w:rPr>
        <w:t xml:space="preserve">과 일치하는 </w:t>
      </w:r>
      <w:r w:rsidR="00941540">
        <w:rPr>
          <w:rFonts w:hint="eastAsia"/>
        </w:rPr>
        <w:t>s</w:t>
      </w:r>
      <w:r w:rsidR="00941540">
        <w:t xml:space="preserve">elect </w:t>
      </w:r>
      <w:r w:rsidR="00941540">
        <w:rPr>
          <w:rFonts w:hint="eastAsia"/>
        </w:rPr>
        <w:t>항목이 즉시 선택된다.</w:t>
      </w:r>
    </w:p>
    <w:p w14:paraId="61728E7F" w14:textId="7839C26F" w:rsidR="00941540" w:rsidRPr="00577340" w:rsidRDefault="00577340" w:rsidP="000B1374">
      <w:r>
        <w:rPr>
          <w:rFonts w:hint="eastAsia"/>
        </w:rPr>
        <w:t xml:space="preserve">일치하는 </w:t>
      </w:r>
      <w:r>
        <w:t xml:space="preserve">select </w:t>
      </w:r>
      <w:r>
        <w:rPr>
          <w:rFonts w:hint="eastAsia"/>
        </w:rPr>
        <w:t>항목이 없는 경우에는,</w:t>
      </w:r>
      <w:r>
        <w:t xml:space="preserve"> select </w:t>
      </w:r>
      <w:r>
        <w:rPr>
          <w:rFonts w:hint="eastAsia"/>
        </w:rPr>
        <w:t>태그는 아무것도 선택되지 않은 상태가 된다.</w:t>
      </w:r>
    </w:p>
    <w:p w14:paraId="47E4E785" w14:textId="77777777" w:rsidR="001D3537" w:rsidRPr="000B1374" w:rsidRDefault="001D3537" w:rsidP="000B1374"/>
    <w:p w14:paraId="39D7BB21" w14:textId="1669DFE7" w:rsidR="00103FDD" w:rsidRDefault="001D7E2F" w:rsidP="00103FDD">
      <w:pPr>
        <w:pStyle w:val="2"/>
      </w:pPr>
      <w:bookmarkStart w:id="20" w:name="_Toc68801696"/>
      <w:r>
        <w:rPr>
          <w:rFonts w:hint="eastAsia"/>
        </w:rPr>
        <w:lastRenderedPageBreak/>
        <w:t>r</w:t>
      </w:r>
      <w:r>
        <w:t>adio1</w:t>
      </w:r>
      <w:r w:rsidR="00103FDD">
        <w:t>.html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FDD" w14:paraId="524C99B1" w14:textId="77777777" w:rsidTr="00103FDD">
        <w:tc>
          <w:tcPr>
            <w:tcW w:w="10456" w:type="dxa"/>
          </w:tcPr>
          <w:p w14:paraId="6A48BC89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375CEF5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99131CB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23019B4" w14:textId="3162CC0F" w:rsidR="00103FDD" w:rsidRPr="00103FDD" w:rsidRDefault="004049AE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A56E9E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3572E42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2968BCA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47DC14B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76D05EE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C895154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4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B01E37F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2817333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B2D534D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4E1A0C5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EE15958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62D4C27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62CF3D12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366D1A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A84CB27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37283D1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B37AAF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1A5940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82BA389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7D2D88F2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6EBA55F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29341849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yellow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</w:p>
          <w:p w14:paraId="4E947C24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16B3FD4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7A7C7E2E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green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</w:p>
          <w:p w14:paraId="1501A692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B5FEC41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29F762D0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lue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</w:p>
          <w:p w14:paraId="1296A04E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790828A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3DECB66F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ed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</w:p>
          <w:p w14:paraId="3D1F930C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F58FB36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3AA4E3E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7884B5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775F19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648806A4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173A322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C463C39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0D812DA1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FC02194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78D4E50F" w14:textId="77777777" w:rsidR="004049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AFC2A55" w14:textId="6AC88317" w:rsidR="00103FDD" w:rsidRPr="00103FDD" w:rsidRDefault="004049AE" w:rsidP="004049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6F0B654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B8F77E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56A18F8" w14:textId="4082FCDD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7D475DC" w14:textId="2FD9DA1E" w:rsidR="00103FDD" w:rsidRDefault="00103FDD" w:rsidP="00103FDD"/>
    <w:p w14:paraId="0D6DF569" w14:textId="222E9392" w:rsidR="003A0CF2" w:rsidRDefault="003A0CF2" w:rsidP="003A0CF2">
      <w:r>
        <w:t xml:space="preserve">select </w:t>
      </w:r>
      <w:r>
        <w:rPr>
          <w:rFonts w:hint="eastAsia"/>
        </w:rPr>
        <w:t>태그</w:t>
      </w:r>
      <w:r w:rsidR="00826B40">
        <w:rPr>
          <w:rFonts w:hint="eastAsia"/>
        </w:rPr>
        <w:t xml:space="preserve">와 </w:t>
      </w:r>
      <w:r w:rsidR="00826B40">
        <w:t xml:space="preserve">input type="radio" </w:t>
      </w:r>
      <w:r w:rsidR="00826B40">
        <w:rPr>
          <w:rFonts w:hint="eastAsia"/>
        </w:rPr>
        <w:t>태그들이 모두</w:t>
      </w:r>
      <w:r>
        <w:t xml:space="preserve"> </w:t>
      </w:r>
      <w:r>
        <w:rPr>
          <w:rFonts w:hint="eastAsia"/>
        </w:rPr>
        <w:t>속성에 양방형으로 연결되어 있다.</w:t>
      </w:r>
    </w:p>
    <w:p w14:paraId="6F834470" w14:textId="34C4208C" w:rsidR="00826B40" w:rsidRDefault="003A0CF2" w:rsidP="003A0CF2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서 선택 항목을 변경하면,</w:t>
      </w:r>
      <w:r>
        <w:t xml:space="preserve"> </w:t>
      </w:r>
      <w:r>
        <w:rPr>
          <w:rFonts w:hint="eastAsia"/>
        </w:rPr>
        <w:t xml:space="preserve">그 </w:t>
      </w:r>
      <w:r w:rsidR="00826B40">
        <w:rPr>
          <w:rFonts w:hint="eastAsia"/>
        </w:rPr>
        <w:t xml:space="preserve">값에 해당하는 </w:t>
      </w:r>
      <w:r w:rsidR="00826B40">
        <w:t xml:space="preserve">radio </w:t>
      </w:r>
      <w:r w:rsidR="00826B40">
        <w:rPr>
          <w:rFonts w:hint="eastAsia"/>
        </w:rPr>
        <w:t>태그가 즉시 선택된 상태가 된다.</w:t>
      </w:r>
    </w:p>
    <w:p w14:paraId="63216CC1" w14:textId="38DD4DF6" w:rsidR="00826B40" w:rsidRDefault="00826B40" w:rsidP="003A0CF2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태그들 중 하나를 선택하면,</w:t>
      </w:r>
      <w:r>
        <w:t xml:space="preserve"> </w:t>
      </w:r>
      <w:r>
        <w:rPr>
          <w:rFonts w:hint="eastAsia"/>
        </w:rPr>
        <w:t xml:space="preserve">그 </w:t>
      </w:r>
      <w:r w:rsidR="00EE6866">
        <w:t xml:space="preserve">radio </w:t>
      </w:r>
      <w:r w:rsidR="00EE6866">
        <w:rPr>
          <w:rFonts w:hint="eastAsia"/>
        </w:rPr>
        <w:t xml:space="preserve">태그의 </w:t>
      </w:r>
      <w:r w:rsidR="00EE6866">
        <w:t xml:space="preserve">value </w:t>
      </w:r>
      <w:r w:rsidR="00EE6866">
        <w:rPr>
          <w:rFonts w:hint="eastAsia"/>
        </w:rPr>
        <w:t xml:space="preserve">값이 앱의 </w:t>
      </w:r>
      <w:r w:rsidR="00EE6866">
        <w:t xml:space="preserve">choice </w:t>
      </w:r>
      <w:r w:rsidR="00EE6866">
        <w:rPr>
          <w:rFonts w:hint="eastAsia"/>
        </w:rPr>
        <w:t>속성에 즉시 대입된다.</w:t>
      </w:r>
    </w:p>
    <w:p w14:paraId="31AD8F7C" w14:textId="44B082FE" w:rsidR="003A0CF2" w:rsidRDefault="00EE6866" w:rsidP="003A0CF2">
      <w:r>
        <w:rPr>
          <w:rFonts w:hint="eastAsia"/>
        </w:rPr>
        <w:t xml:space="preserve">그리고 앱의 </w:t>
      </w:r>
      <w:r>
        <w:t xml:space="preserve">choice </w:t>
      </w:r>
      <w:r>
        <w:rPr>
          <w:rFonts w:hint="eastAsia"/>
        </w:rPr>
        <w:t xml:space="preserve">속성와 일치하는 </w:t>
      </w:r>
      <w:r>
        <w:t xml:space="preserve">select </w:t>
      </w:r>
      <w:r>
        <w:rPr>
          <w:rFonts w:hint="eastAsia"/>
        </w:rPr>
        <w:t>항목이 즉시 선택된다.</w:t>
      </w:r>
    </w:p>
    <w:p w14:paraId="53916F76" w14:textId="54030F06" w:rsidR="003A0CF2" w:rsidRDefault="003A0CF2" w:rsidP="00103FDD"/>
    <w:p w14:paraId="304926BD" w14:textId="534F7DF9" w:rsidR="00F25A34" w:rsidRDefault="00C41DBF" w:rsidP="00103FDD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>(</w:t>
      </w:r>
      <w:r>
        <w:t xml:space="preserve">1) </w:t>
      </w:r>
      <w:r w:rsidR="00F25A34" w:rsidRPr="00103FD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yellow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C72CC25" w14:textId="21CAA7CF" w:rsidR="00F25A34" w:rsidRPr="00255D7B" w:rsidRDefault="00F25A34" w:rsidP="00103FDD">
      <w:r w:rsidRPr="00255D7B">
        <w:t>이</w:t>
      </w:r>
      <w:r w:rsidRPr="00255D7B">
        <w:rPr>
          <w:rFonts w:hint="eastAsia"/>
        </w:rPr>
        <w:t xml:space="preserve"> </w:t>
      </w:r>
      <w:r w:rsidRPr="00255D7B">
        <w:t>라디오</w:t>
      </w:r>
      <w:r w:rsidRPr="00255D7B">
        <w:rPr>
          <w:rFonts w:hint="eastAsia"/>
        </w:rPr>
        <w:t xml:space="preserve"> </w:t>
      </w:r>
      <w:r w:rsidRPr="00255D7B">
        <w:t>버튼</w:t>
      </w:r>
      <w:r w:rsidR="00DA3B4F">
        <w:rPr>
          <w:rFonts w:hint="eastAsia"/>
        </w:rPr>
        <w:t xml:space="preserve">을 </w:t>
      </w:r>
      <w:r w:rsidR="001171F3">
        <w:rPr>
          <w:rFonts w:hint="eastAsia"/>
        </w:rPr>
        <w:t>클릭</w:t>
      </w:r>
      <w:r w:rsidR="00DA3B4F">
        <w:rPr>
          <w:rFonts w:hint="eastAsia"/>
        </w:rPr>
        <w:t>하여 선택하면</w:t>
      </w:r>
      <w:r w:rsidRPr="00255D7B">
        <w:rPr>
          <w:rFonts w:hint="eastAsia"/>
        </w:rPr>
        <w:t>,</w:t>
      </w:r>
      <w:r w:rsidRPr="00255D7B">
        <w:t xml:space="preserve"> 앱의</w:t>
      </w:r>
      <w:r w:rsidRPr="00255D7B">
        <w:rPr>
          <w:rFonts w:hint="eastAsia"/>
        </w:rPr>
        <w:t xml:space="preserve"> </w:t>
      </w:r>
      <w:r w:rsidRPr="00255D7B">
        <w:t>choice 속성에</w:t>
      </w:r>
      <w:r w:rsidRPr="00255D7B">
        <w:rPr>
          <w:rFonts w:hint="eastAsia"/>
        </w:rPr>
        <w:t xml:space="preserve"> </w:t>
      </w:r>
      <w:r w:rsidRPr="00255D7B">
        <w:t>"yellow" 문자</w:t>
      </w:r>
      <w:r w:rsidRPr="00255D7B">
        <w:rPr>
          <w:rFonts w:hint="eastAsia"/>
        </w:rPr>
        <w:t xml:space="preserve">열이 </w:t>
      </w:r>
      <w:r w:rsidRPr="00255D7B">
        <w:t>즉시</w:t>
      </w:r>
      <w:r w:rsidRPr="00255D7B">
        <w:rPr>
          <w:rFonts w:hint="eastAsia"/>
        </w:rPr>
        <w:t xml:space="preserve"> </w:t>
      </w:r>
      <w:r w:rsidRPr="00255D7B">
        <w:t>대입된다</w:t>
      </w:r>
      <w:r w:rsidRPr="00255D7B">
        <w:rPr>
          <w:rFonts w:hint="eastAsia"/>
        </w:rPr>
        <w:t>.</w:t>
      </w:r>
    </w:p>
    <w:p w14:paraId="47F3098A" w14:textId="5C4A15E7" w:rsidR="00F25A34" w:rsidRPr="001171F3" w:rsidRDefault="00F25A34" w:rsidP="00103FDD"/>
    <w:p w14:paraId="21372187" w14:textId="6F58A0C6" w:rsidR="00C41DBF" w:rsidRDefault="00C41DBF" w:rsidP="00103FDD">
      <w:r>
        <w:rPr>
          <w:rFonts w:hint="eastAsia"/>
        </w:rPr>
        <w:t>(</w:t>
      </w:r>
      <w:r>
        <w:t xml:space="preserve">2) </w:t>
      </w:r>
      <w:r w:rsidR="00255D7B">
        <w:rPr>
          <w:rFonts w:hint="eastAsia"/>
        </w:rPr>
        <w:t xml:space="preserve">앱의 </w:t>
      </w:r>
      <w:r w:rsidR="00255D7B">
        <w:t xml:space="preserve">choice </w:t>
      </w:r>
      <w:r w:rsidR="00255D7B">
        <w:rPr>
          <w:rFonts w:hint="eastAsia"/>
        </w:rPr>
        <w:t xml:space="preserve">속성에 </w:t>
      </w:r>
      <w:r w:rsidR="00255D7B">
        <w:t xml:space="preserve">"yellow" </w:t>
      </w:r>
      <w:r w:rsidR="00255D7B">
        <w:rPr>
          <w:rFonts w:hint="eastAsia"/>
        </w:rPr>
        <w:t>문자열이 대입되면,</w:t>
      </w:r>
    </w:p>
    <w:p w14:paraId="1F6BD1C7" w14:textId="5EDED4A6" w:rsidR="003A0CF2" w:rsidRPr="003A0CF2" w:rsidRDefault="00255D7B" w:rsidP="00103FDD">
      <w:r w:rsidRPr="00103FDD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55D7B">
        <w:t>태그</w:t>
      </w:r>
      <w:r>
        <w:rPr>
          <w:rFonts w:hint="eastAsia"/>
        </w:rPr>
        <w:t>에</w:t>
      </w:r>
      <w:r w:rsidR="00137889">
        <w:rPr>
          <w:rFonts w:hint="eastAsia"/>
        </w:rPr>
        <w:t xml:space="preserve">서 </w:t>
      </w:r>
      <w:r w:rsidR="00137889" w:rsidRPr="00103FDD">
        <w:rPr>
          <w:rFonts w:ascii="Consolas" w:eastAsia="굴림" w:hAnsi="Consolas" w:cs="굴림"/>
          <w:color w:val="800000"/>
          <w:kern w:val="0"/>
          <w:szCs w:val="20"/>
        </w:rPr>
        <w:t>&lt;option&gt;</w:t>
      </w:r>
      <w:r w:rsidR="00137889" w:rsidRPr="00103FDD">
        <w:rPr>
          <w:rFonts w:ascii="Consolas" w:eastAsia="굴림" w:hAnsi="Consolas" w:cs="굴림"/>
          <w:color w:val="000000"/>
          <w:kern w:val="0"/>
          <w:szCs w:val="20"/>
        </w:rPr>
        <w:t>yellow</w:t>
      </w:r>
      <w:r w:rsidR="00137889" w:rsidRPr="00103FDD">
        <w:rPr>
          <w:rFonts w:ascii="Consolas" w:eastAsia="굴림" w:hAnsi="Consolas" w:cs="굴림"/>
          <w:color w:val="800000"/>
          <w:kern w:val="0"/>
          <w:szCs w:val="20"/>
        </w:rPr>
        <w:t>&lt;/option&gt;</w:t>
      </w:r>
      <w:r w:rsidR="00137889"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="00137889" w:rsidRPr="00137889">
        <w:t>항목</w:t>
      </w:r>
      <w:r w:rsidR="00137889">
        <w:rPr>
          <w:rFonts w:hint="eastAsia"/>
        </w:rPr>
        <w:t xml:space="preserve">이 </w:t>
      </w:r>
      <w:r w:rsidR="00911F00">
        <w:rPr>
          <w:rFonts w:hint="eastAsia"/>
        </w:rPr>
        <w:t>자동으로</w:t>
      </w:r>
      <w:r w:rsidR="00137889">
        <w:rPr>
          <w:rFonts w:hint="eastAsia"/>
        </w:rPr>
        <w:t xml:space="preserve"> 선택된</w:t>
      </w:r>
      <w:r w:rsidR="0072222B">
        <w:rPr>
          <w:rFonts w:hint="eastAsia"/>
        </w:rPr>
        <w:t xml:space="preserve"> 상태가 된다.</w:t>
      </w:r>
    </w:p>
    <w:p w14:paraId="71C9D5F3" w14:textId="2967F776" w:rsidR="00925F90" w:rsidRDefault="00925F90" w:rsidP="00103FDD"/>
    <w:p w14:paraId="148D2A89" w14:textId="43D86488" w:rsidR="00137889" w:rsidRDefault="00137889" w:rsidP="00103FDD"/>
    <w:p w14:paraId="5F9597EF" w14:textId="08F2A68F" w:rsidR="001171F3" w:rsidRDefault="001171F3" w:rsidP="00103FDD"/>
    <w:p w14:paraId="5FEC83A7" w14:textId="2BA29CFF" w:rsidR="001171F3" w:rsidRDefault="001171F3" w:rsidP="00103FDD">
      <w:r>
        <w:rPr>
          <w:rFonts w:hint="eastAsia"/>
        </w:rPr>
        <w:t>(</w:t>
      </w:r>
      <w:r>
        <w:t xml:space="preserve">1) 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55D7B">
        <w:t>태그</w:t>
      </w:r>
      <w:r>
        <w:rPr>
          <w:rFonts w:hint="eastAsia"/>
        </w:rPr>
        <w:t xml:space="preserve">에서 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option&gt;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green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/option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1171F3">
        <w:t>항목</w:t>
      </w:r>
      <w:r w:rsidR="00DA3B4F">
        <w:rPr>
          <w:rFonts w:hint="eastAsia"/>
        </w:rPr>
        <w:t>을</w:t>
      </w:r>
      <w:r w:rsidRPr="001171F3">
        <w:rPr>
          <w:rFonts w:hint="eastAsia"/>
        </w:rPr>
        <w:t xml:space="preserve"> </w:t>
      </w:r>
      <w:r w:rsidRPr="001171F3">
        <w:t>선</w:t>
      </w:r>
      <w:r>
        <w:rPr>
          <w:rFonts w:hint="eastAsia"/>
        </w:rPr>
        <w:t>택되면,</w:t>
      </w:r>
    </w:p>
    <w:p w14:paraId="269021D4" w14:textId="0D00B70D" w:rsidR="001171F3" w:rsidRDefault="00DA3B4F" w:rsidP="00103FDD">
      <w:r>
        <w:rPr>
          <w:rFonts w:hint="eastAsia"/>
        </w:rPr>
        <w:t xml:space="preserve">앱의 </w:t>
      </w:r>
      <w:r>
        <w:t xml:space="preserve">choice </w:t>
      </w:r>
      <w:r>
        <w:rPr>
          <w:rFonts w:hint="eastAsia"/>
        </w:rPr>
        <w:t xml:space="preserve">속성에 </w:t>
      </w:r>
      <w:r>
        <w:t xml:space="preserve">"green" </w:t>
      </w:r>
      <w:r>
        <w:rPr>
          <w:rFonts w:hint="eastAsia"/>
        </w:rPr>
        <w:t>문자열이 즉시 대입된다.</w:t>
      </w:r>
    </w:p>
    <w:p w14:paraId="6F7B2026" w14:textId="618D3502" w:rsidR="00DA3B4F" w:rsidRDefault="00DA3B4F" w:rsidP="00103FDD"/>
    <w:p w14:paraId="01377A74" w14:textId="29D12383" w:rsidR="00DA3B4F" w:rsidRDefault="00DA3B4F" w:rsidP="00103FD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앱의</w:t>
      </w:r>
      <w:r>
        <w:t xml:space="preserve"> choice </w:t>
      </w:r>
      <w:r>
        <w:rPr>
          <w:rFonts w:hint="eastAsia"/>
        </w:rPr>
        <w:t xml:space="preserve">속성에 </w:t>
      </w:r>
      <w:r>
        <w:t xml:space="preserve">"green" </w:t>
      </w:r>
      <w:r>
        <w:rPr>
          <w:rFonts w:hint="eastAsia"/>
        </w:rPr>
        <w:t>문자열이 대입되면,</w:t>
      </w:r>
    </w:p>
    <w:p w14:paraId="574C2743" w14:textId="3DE8A413" w:rsidR="00DA3B4F" w:rsidRDefault="00DA3B4F" w:rsidP="00103FDD">
      <w:r w:rsidRPr="00103FD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green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="0072222B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라디오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버튼이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11F00">
        <w:rPr>
          <w:rFonts w:hint="eastAsia"/>
        </w:rPr>
        <w:t xml:space="preserve">자동으로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선택된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상태가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65230EF" w14:textId="2105E5C0" w:rsidR="001171F3" w:rsidRDefault="001171F3" w:rsidP="00103FDD"/>
    <w:p w14:paraId="7A4BC8F1" w14:textId="5B708B7C" w:rsidR="009D2F8E" w:rsidRDefault="009D2F8E" w:rsidP="00103FDD"/>
    <w:p w14:paraId="59104AF4" w14:textId="77777777" w:rsidR="00911F00" w:rsidRDefault="00911F00" w:rsidP="00103FDD"/>
    <w:p w14:paraId="3920B378" w14:textId="43A2FBA7" w:rsidR="00925F90" w:rsidRDefault="00925F90" w:rsidP="00103FDD">
      <w:r>
        <w:rPr>
          <w:noProof/>
        </w:rPr>
        <w:drawing>
          <wp:inline distT="0" distB="0" distL="0" distR="0" wp14:anchorId="18DCD9F0" wp14:editId="230B089C">
            <wp:extent cx="3112477" cy="251106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3947" cy="25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F2">
        <w:rPr>
          <w:rFonts w:hint="eastAsia"/>
        </w:rPr>
        <w:t xml:space="preserve"> </w:t>
      </w:r>
      <w:r w:rsidR="003A0CF2">
        <w:rPr>
          <w:noProof/>
        </w:rPr>
        <w:drawing>
          <wp:inline distT="0" distB="0" distL="0" distR="0" wp14:anchorId="53DCCE0F" wp14:editId="05465D62">
            <wp:extent cx="3103685" cy="2503968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081" cy="25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626" w14:textId="2D3A5C8B" w:rsidR="00925F90" w:rsidRDefault="00925F90" w:rsidP="00103FDD"/>
    <w:p w14:paraId="32FD0D73" w14:textId="66687EAB" w:rsidR="00744AFB" w:rsidRDefault="00744AFB" w:rsidP="00103FDD"/>
    <w:p w14:paraId="40CE3B64" w14:textId="42C9411F" w:rsidR="00AB7887" w:rsidRDefault="00AB7887" w:rsidP="00103FDD"/>
    <w:p w14:paraId="39D5CDC3" w14:textId="51D05FBB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800000"/>
          <w:kern w:val="0"/>
          <w:szCs w:val="20"/>
        </w:rPr>
        <w:t>&lt;label&gt;</w:t>
      </w:r>
    </w:p>
    <w:p w14:paraId="5A438B14" w14:textId="41F55B34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D2F8E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yellow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choice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yellow</w:t>
      </w:r>
    </w:p>
    <w:p w14:paraId="6C3B64EA" w14:textId="7CB8C4A9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800000"/>
          <w:kern w:val="0"/>
          <w:szCs w:val="20"/>
        </w:rPr>
        <w:t>&lt;/label&gt;</w:t>
      </w:r>
    </w:p>
    <w:p w14:paraId="77DA9333" w14:textId="06B8BDFC" w:rsidR="00744AFB" w:rsidRDefault="00AB7887" w:rsidP="00103FDD">
      <w:r>
        <w:t xml:space="preserve">  </w:t>
      </w:r>
      <w:r w:rsidR="00744AFB">
        <w:rPr>
          <w:rFonts w:hint="eastAsia"/>
        </w:rPr>
        <w:t>i</w:t>
      </w:r>
      <w:r w:rsidR="00744AFB">
        <w:t xml:space="preserve">nput type="radio" </w:t>
      </w:r>
      <w:r w:rsidR="00744AFB">
        <w:rPr>
          <w:rFonts w:hint="eastAsia"/>
        </w:rPr>
        <w:t xml:space="preserve">태그를 </w:t>
      </w:r>
      <w:r w:rsidR="00744AFB">
        <w:t xml:space="preserve">&lt;label&gt; </w:t>
      </w:r>
      <w:r w:rsidR="00744AFB">
        <w:rPr>
          <w:rFonts w:hint="eastAsia"/>
        </w:rPr>
        <w:t>태그로 묶어주면,</w:t>
      </w:r>
    </w:p>
    <w:p w14:paraId="785D2869" w14:textId="4F5E4C1B" w:rsidR="00AB7887" w:rsidRDefault="00AB7887" w:rsidP="00103FDD">
      <w:r>
        <w:rPr>
          <w:rFonts w:hint="eastAsia"/>
        </w:rPr>
        <w:t xml:space="preserve"> </w:t>
      </w:r>
      <w:r>
        <w:t xml:space="preserve"> &lt;label&gt; </w:t>
      </w:r>
      <w:r>
        <w:rPr>
          <w:rFonts w:hint="eastAsia"/>
        </w:rPr>
        <w:t>태그 내부 아무 곳이나 클릭하면,</w:t>
      </w:r>
      <w:r>
        <w:t xml:space="preserve"> </w:t>
      </w:r>
      <w:r w:rsidR="00AA656A">
        <w:t xml:space="preserve">radio </w:t>
      </w:r>
      <w:r w:rsidR="00AA656A">
        <w:rPr>
          <w:rFonts w:hint="eastAsia"/>
        </w:rPr>
        <w:t>태그가 선</w:t>
      </w:r>
      <w:r w:rsidR="00E43128">
        <w:rPr>
          <w:rFonts w:hint="eastAsia"/>
        </w:rPr>
        <w:t xml:space="preserve">택 상태가 </w:t>
      </w:r>
      <w:r w:rsidR="00082AAF">
        <w:rPr>
          <w:rFonts w:hint="eastAsia"/>
        </w:rPr>
        <w:t>되므로 편리하다.</w:t>
      </w:r>
    </w:p>
    <w:p w14:paraId="14C3178E" w14:textId="2B6A52E3" w:rsidR="00082AAF" w:rsidRDefault="00082AAF" w:rsidP="00103FDD"/>
    <w:p w14:paraId="28FAA263" w14:textId="722B8BA8" w:rsidR="00E43128" w:rsidRDefault="00E43128" w:rsidP="00103FDD"/>
    <w:p w14:paraId="1185425D" w14:textId="77777777" w:rsidR="00E43128" w:rsidRPr="00E43128" w:rsidRDefault="00E43128" w:rsidP="00103FDD"/>
    <w:p w14:paraId="238B9452" w14:textId="77777777" w:rsidR="00AA656A" w:rsidRDefault="00AA656A" w:rsidP="00103FDD"/>
    <w:p w14:paraId="77A50233" w14:textId="105266FA" w:rsidR="00744AFB" w:rsidRDefault="00744AFB" w:rsidP="00103FDD"/>
    <w:p w14:paraId="44452F74" w14:textId="4820628F" w:rsidR="00B67A08" w:rsidRDefault="00B67A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71F0DA" w14:textId="58AE7459" w:rsidR="00744AFB" w:rsidRDefault="00B67A08" w:rsidP="00B67A08">
      <w:pPr>
        <w:pStyle w:val="1"/>
      </w:pPr>
      <w:bookmarkStart w:id="21" w:name="_Toc68801697"/>
      <w:r>
        <w:rPr>
          <w:rFonts w:hint="eastAsia"/>
        </w:rPr>
        <w:lastRenderedPageBreak/>
        <w:t>요약</w:t>
      </w:r>
      <w:bookmarkEnd w:id="21"/>
    </w:p>
    <w:p w14:paraId="37B26555" w14:textId="6DD7B6F4" w:rsidR="00B67A08" w:rsidRDefault="00B67A08" w:rsidP="00B67A08"/>
    <w:p w14:paraId="64087344" w14:textId="25B19A4C" w:rsidR="00AA39E8" w:rsidRDefault="007E72CC" w:rsidP="00AA39E8">
      <w:pPr>
        <w:pStyle w:val="3"/>
      </w:pPr>
      <w:r>
        <w:t>Vue</w:t>
      </w:r>
      <w:r w:rsidR="00FF4733">
        <w:t xml:space="preserve"> 3</w:t>
      </w:r>
      <w:r>
        <w:t xml:space="preserve"> CDN</w:t>
      </w:r>
    </w:p>
    <w:p w14:paraId="3AB65540" w14:textId="77777777" w:rsidR="00FF4733" w:rsidRPr="00FF4733" w:rsidRDefault="00FF4733" w:rsidP="00FF473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FF4733">
        <w:rPr>
          <w:rFonts w:ascii="Consolas" w:eastAsia="굴림" w:hAnsi="Consolas" w:cs="굴림"/>
          <w:color w:val="000000"/>
          <w:kern w:val="0"/>
          <w:sz w:val="22"/>
        </w:rPr>
        <w:t xml:space="preserve">  </w:t>
      </w:r>
      <w:r w:rsidRPr="00FF4733">
        <w:rPr>
          <w:rFonts w:ascii="Consolas" w:eastAsia="굴림" w:hAnsi="Consolas" w:cs="굴림"/>
          <w:color w:val="800000"/>
          <w:kern w:val="0"/>
          <w:sz w:val="22"/>
        </w:rPr>
        <w:t>&lt;script</w:t>
      </w:r>
      <w:r w:rsidRPr="00FF4733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FF4733">
        <w:rPr>
          <w:rFonts w:ascii="Consolas" w:eastAsia="굴림" w:hAnsi="Consolas" w:cs="굴림"/>
          <w:color w:val="FF0000"/>
          <w:kern w:val="0"/>
          <w:sz w:val="22"/>
        </w:rPr>
        <w:t>src</w:t>
      </w:r>
      <w:r w:rsidRPr="00FF4733">
        <w:rPr>
          <w:rFonts w:ascii="Consolas" w:eastAsia="굴림" w:hAnsi="Consolas" w:cs="굴림"/>
          <w:color w:val="000000"/>
          <w:kern w:val="0"/>
          <w:sz w:val="22"/>
        </w:rPr>
        <w:t>=</w:t>
      </w:r>
      <w:r w:rsidRPr="00FF4733">
        <w:rPr>
          <w:rFonts w:ascii="Consolas" w:eastAsia="굴림" w:hAnsi="Consolas" w:cs="굴림"/>
          <w:color w:val="0000FF"/>
          <w:kern w:val="0"/>
          <w:sz w:val="22"/>
        </w:rPr>
        <w:t>"https://unpkg.com/vue@next"</w:t>
      </w:r>
      <w:r w:rsidRPr="00FF4733">
        <w:rPr>
          <w:rFonts w:ascii="Consolas" w:eastAsia="굴림" w:hAnsi="Consolas" w:cs="굴림"/>
          <w:color w:val="800000"/>
          <w:kern w:val="0"/>
          <w:sz w:val="22"/>
        </w:rPr>
        <w:t>&gt;&lt;/script&gt;</w:t>
      </w:r>
    </w:p>
    <w:p w14:paraId="3C997909" w14:textId="77777777" w:rsidR="00120DE5" w:rsidRPr="00045F8F" w:rsidRDefault="00120DE5" w:rsidP="00120DE5">
      <w:pPr>
        <w:widowControl/>
        <w:shd w:val="clear" w:color="auto" w:fill="FFFFFF"/>
        <w:wordWrap/>
        <w:autoSpaceDE/>
        <w:autoSpaceDN/>
        <w:spacing w:line="405" w:lineRule="atLeast"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045F8F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045F8F">
        <w:rPr>
          <w:rFonts w:ascii="Consolas" w:eastAsia="굴림" w:hAnsi="Consolas" w:cs="굴림"/>
          <w:color w:val="800000"/>
          <w:kern w:val="0"/>
          <w:sz w:val="24"/>
          <w:szCs w:val="24"/>
        </w:rPr>
        <w:t>&lt;script</w:t>
      </w:r>
      <w:r w:rsidRPr="00045F8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045F8F">
        <w:rPr>
          <w:rFonts w:ascii="Consolas" w:eastAsia="굴림" w:hAnsi="Consolas" w:cs="굴림"/>
          <w:color w:val="E50000"/>
          <w:kern w:val="0"/>
          <w:sz w:val="24"/>
          <w:szCs w:val="24"/>
        </w:rPr>
        <w:t>src</w:t>
      </w:r>
      <w:r w:rsidRPr="00045F8F">
        <w:rPr>
          <w:rFonts w:ascii="Consolas" w:eastAsia="굴림" w:hAnsi="Consolas" w:cs="굴림"/>
          <w:color w:val="000000"/>
          <w:kern w:val="0"/>
          <w:sz w:val="24"/>
          <w:szCs w:val="24"/>
        </w:rPr>
        <w:t>=</w:t>
      </w:r>
      <w:r w:rsidRPr="00045F8F">
        <w:rPr>
          <w:rFonts w:ascii="Consolas" w:eastAsia="굴림" w:hAnsi="Consolas" w:cs="굴림"/>
          <w:color w:val="0000FF"/>
          <w:kern w:val="0"/>
          <w:sz w:val="24"/>
          <w:szCs w:val="24"/>
        </w:rPr>
        <w:t>"https://unpkg.com/vue@3/dist/vue.global.js"</w:t>
      </w:r>
      <w:r w:rsidRPr="00045F8F">
        <w:rPr>
          <w:rFonts w:ascii="Consolas" w:eastAsia="굴림" w:hAnsi="Consolas" w:cs="굴림"/>
          <w:color w:val="800000"/>
          <w:kern w:val="0"/>
          <w:sz w:val="24"/>
          <w:szCs w:val="24"/>
        </w:rPr>
        <w:t>&gt;&lt;/script&gt;</w:t>
      </w:r>
    </w:p>
    <w:p w14:paraId="25601E6A" w14:textId="799FA754" w:rsidR="00AA39E8" w:rsidRPr="00FF4733" w:rsidRDefault="00AA39E8" w:rsidP="00AA39E8"/>
    <w:p w14:paraId="12A7416C" w14:textId="35859271" w:rsidR="007E68D5" w:rsidRDefault="007E68D5" w:rsidP="00AA39E8"/>
    <w:p w14:paraId="727C996F" w14:textId="77777777" w:rsidR="007E68D5" w:rsidRDefault="007E68D5" w:rsidP="007E68D5">
      <w:pPr>
        <w:pStyle w:val="3"/>
      </w:pPr>
      <w:r>
        <w:rPr>
          <w:rFonts w:hint="eastAsia"/>
        </w:rPr>
        <w:t>{</w:t>
      </w:r>
      <w:r>
        <w:t xml:space="preserve">{ </w:t>
      </w:r>
      <w:r>
        <w:rPr>
          <w:rFonts w:hint="eastAsia"/>
        </w:rPr>
        <w:t>속성명</w:t>
      </w:r>
      <w:r>
        <w:rPr>
          <w:rFonts w:hint="eastAsia"/>
        </w:rPr>
        <w:t xml:space="preserve"> </w:t>
      </w:r>
      <w:r>
        <w:t>}}</w:t>
      </w:r>
    </w:p>
    <w:p w14:paraId="31173CD9" w14:textId="77777777" w:rsidR="007E68D5" w:rsidRDefault="007E68D5" w:rsidP="007E68D5">
      <w:r>
        <w:rPr>
          <w:rFonts w:hint="eastAsia"/>
        </w:rPr>
        <w:t>앱의 속성값이 출력된다.</w:t>
      </w:r>
    </w:p>
    <w:p w14:paraId="63861EAE" w14:textId="77777777" w:rsidR="007E68D5" w:rsidRDefault="007E68D5" w:rsidP="007E68D5">
      <w:r>
        <w:rPr>
          <w:rFonts w:hint="eastAsia"/>
        </w:rPr>
        <w:t>앱의 속성값이 변경되면 즉시 다시 출력된다.</w:t>
      </w:r>
    </w:p>
    <w:p w14:paraId="2B53EEDA" w14:textId="77777777" w:rsidR="007E68D5" w:rsidRDefault="007E68D5" w:rsidP="007E68D5"/>
    <w:p w14:paraId="2A2D4664" w14:textId="25F225E6" w:rsidR="00CB6289" w:rsidRDefault="00CB6289" w:rsidP="00AA39E8"/>
    <w:p w14:paraId="16C29F20" w14:textId="1D3E5E22" w:rsidR="007E72CC" w:rsidRPr="007E72CC" w:rsidRDefault="007E72CC" w:rsidP="007E72CC">
      <w:pPr>
        <w:pStyle w:val="3"/>
      </w:pPr>
      <w:r>
        <w:rPr>
          <w:rFonts w:hint="eastAsia"/>
        </w:rPr>
        <w:t>v</w:t>
      </w:r>
      <w:r>
        <w:t>-mode</w:t>
      </w:r>
      <w:r w:rsidR="00795FED">
        <w:rPr>
          <w:rFonts w:hint="eastAsia"/>
        </w:rPr>
        <w:t>l</w:t>
      </w:r>
      <w:r>
        <w:t>="</w:t>
      </w:r>
      <w:r>
        <w:rPr>
          <w:rFonts w:hint="eastAsia"/>
        </w:rPr>
        <w:t>속성명</w:t>
      </w:r>
      <w:r>
        <w:rPr>
          <w:rFonts w:hint="eastAsia"/>
        </w:rPr>
        <w:t>"</w:t>
      </w:r>
    </w:p>
    <w:p w14:paraId="3EA57AB3" w14:textId="74AC895C" w:rsidR="00AA39E8" w:rsidRDefault="00CB6289" w:rsidP="00AA39E8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 xml:space="preserve">지시자는 </w:t>
      </w:r>
      <w:r w:rsidR="000807BB">
        <w:rPr>
          <w:rFonts w:hint="eastAsia"/>
        </w:rPr>
        <w:t>입력 태그와 앱의 속성을 양방향으로 연결한다.</w:t>
      </w:r>
    </w:p>
    <w:p w14:paraId="5BAA84DF" w14:textId="77777777" w:rsidR="008462CD" w:rsidRDefault="000807BB" w:rsidP="00AA39E8">
      <w:r>
        <w:rPr>
          <w:rFonts w:hint="eastAsia"/>
        </w:rPr>
        <w:t>입력 태그에 입력된 값이 수정되면</w:t>
      </w:r>
      <w:r w:rsidR="008462CD">
        <w:t xml:space="preserve">, </w:t>
      </w:r>
      <w:r w:rsidR="008462CD">
        <w:rPr>
          <w:rFonts w:hint="eastAsia"/>
        </w:rPr>
        <w:t xml:space="preserve">연결된 </w:t>
      </w:r>
      <w:r>
        <w:rPr>
          <w:rFonts w:hint="eastAsia"/>
        </w:rPr>
        <w:t>앱의 속성</w:t>
      </w:r>
      <w:r w:rsidR="008462CD">
        <w:rPr>
          <w:rFonts w:hint="eastAsia"/>
        </w:rPr>
        <w:t>에 그 값이 즉시 대입된다.</w:t>
      </w:r>
    </w:p>
    <w:p w14:paraId="30F11A4D" w14:textId="15AD613B" w:rsidR="008462CD" w:rsidRDefault="00D36871" w:rsidP="00AA39E8">
      <w:r>
        <w:rPr>
          <w:rFonts w:hint="eastAsia"/>
        </w:rPr>
        <w:t xml:space="preserve">연결된 </w:t>
      </w:r>
      <w:r w:rsidR="008462CD">
        <w:rPr>
          <w:rFonts w:hint="eastAsia"/>
        </w:rPr>
        <w:t xml:space="preserve">앱의 </w:t>
      </w:r>
      <w:r>
        <w:rPr>
          <w:rFonts w:hint="eastAsia"/>
        </w:rPr>
        <w:t>속성값이 바뀌면,</w:t>
      </w:r>
      <w:r>
        <w:t xml:space="preserve"> </w:t>
      </w:r>
      <w:r>
        <w:rPr>
          <w:rFonts w:hint="eastAsia"/>
        </w:rPr>
        <w:t>입력 태그의 값도 즉시 바뀐다.</w:t>
      </w:r>
    </w:p>
    <w:p w14:paraId="3777D2DA" w14:textId="0AE0B470" w:rsidR="00D36871" w:rsidRDefault="00D36871" w:rsidP="00AA39E8"/>
    <w:p w14:paraId="6976EBDA" w14:textId="749806FD" w:rsidR="00D36871" w:rsidRPr="007E68D5" w:rsidRDefault="00D36871" w:rsidP="00AA39E8"/>
    <w:p w14:paraId="1A1E87CF" w14:textId="0D2698C5" w:rsidR="000807BB" w:rsidRDefault="000807BB" w:rsidP="00AA39E8"/>
    <w:p w14:paraId="1CBF62F5" w14:textId="77777777" w:rsidR="00D36871" w:rsidRPr="00D36871" w:rsidRDefault="00D36871" w:rsidP="00AA39E8">
      <w:bookmarkStart w:id="22" w:name="_GoBack"/>
      <w:bookmarkEnd w:id="22"/>
    </w:p>
    <w:p w14:paraId="06CDD863" w14:textId="3468713C" w:rsidR="00B67A08" w:rsidRDefault="00B67A08" w:rsidP="00B67A08"/>
    <w:p w14:paraId="25CCE6E3" w14:textId="40C24F02" w:rsidR="00B43CE4" w:rsidRDefault="00B43C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5DD092" w14:textId="3FF7C5A8" w:rsidR="00B43CE4" w:rsidRDefault="00B43CE4" w:rsidP="00B43CE4">
      <w:pPr>
        <w:pStyle w:val="1"/>
      </w:pPr>
      <w:bookmarkStart w:id="23" w:name="_Toc68801698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3"/>
    </w:p>
    <w:p w14:paraId="1F66A283" w14:textId="110BC3CA" w:rsidR="00B43CE4" w:rsidRDefault="00B43CE4" w:rsidP="00B43CE4"/>
    <w:p w14:paraId="0B62DB07" w14:textId="7E120896" w:rsidR="00B43CE4" w:rsidRDefault="00B43CE4" w:rsidP="00B43CE4">
      <w:pPr>
        <w:pStyle w:val="2"/>
      </w:pPr>
      <w:bookmarkStart w:id="24" w:name="_Toc68801699"/>
      <w:r>
        <w:rPr>
          <w:rFonts w:hint="eastAsia"/>
        </w:rPr>
        <w:t>f</w:t>
      </w:r>
      <w:r>
        <w:t>orm1.html</w:t>
      </w:r>
      <w:bookmarkEnd w:id="24"/>
    </w:p>
    <w:p w14:paraId="0AC87B28" w14:textId="12C8CE29" w:rsidR="00B43CE4" w:rsidRDefault="00B43CE4" w:rsidP="00B43CE4">
      <w:r>
        <w:rPr>
          <w:noProof/>
        </w:rPr>
        <w:drawing>
          <wp:inline distT="0" distB="0" distL="0" distR="0" wp14:anchorId="39A39F0A" wp14:editId="718275EC">
            <wp:extent cx="3276887" cy="39035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7" cy="39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8D2">
        <w:rPr>
          <w:rFonts w:hint="eastAsia"/>
        </w:rPr>
        <w:t xml:space="preserve"> </w:t>
      </w:r>
      <w:r w:rsidR="001E08D2">
        <w:rPr>
          <w:noProof/>
        </w:rPr>
        <w:drawing>
          <wp:inline distT="0" distB="0" distL="0" distR="0" wp14:anchorId="3C99BE55" wp14:editId="05E1A2F1">
            <wp:extent cx="3296992" cy="3927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7787" cy="39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387B" w14:textId="5C25892A" w:rsidR="00B43CE4" w:rsidRDefault="00B43CE4" w:rsidP="00B43CE4">
      <w:r>
        <w:rPr>
          <w:rFonts w:hint="eastAsia"/>
        </w:rPr>
        <w:t>처음 실행한 화면</w:t>
      </w:r>
      <w:r w:rsidR="001E08D2">
        <w:rPr>
          <w:rFonts w:hint="eastAsia"/>
        </w:rPr>
        <w:t xml:space="preserve"> </w:t>
      </w:r>
      <w:r w:rsidR="001E08D2">
        <w:t xml:space="preserve">                               </w:t>
      </w:r>
      <w:r w:rsidR="009E468A">
        <w:t xml:space="preserve">     </w:t>
      </w:r>
      <w:r w:rsidR="001E08D2">
        <w:t xml:space="preserve"> </w:t>
      </w:r>
      <w:r w:rsidR="001E08D2">
        <w:rPr>
          <w:rFonts w:hint="eastAsia"/>
        </w:rPr>
        <w:t>입력한 화면</w:t>
      </w:r>
    </w:p>
    <w:p w14:paraId="6B7A4937" w14:textId="426149EC" w:rsidR="00B43CE4" w:rsidRDefault="00B43CE4" w:rsidP="00B43CE4"/>
    <w:p w14:paraId="295DB741" w14:textId="479B4066" w:rsidR="00841240" w:rsidRDefault="00841240" w:rsidP="00B43CE4">
      <w:r>
        <w:rPr>
          <w:rFonts w:hint="eastAsia"/>
        </w:rPr>
        <w:t>위와 같은 화면을 구현하라.</w:t>
      </w:r>
    </w:p>
    <w:p w14:paraId="2A0262AC" w14:textId="77777777" w:rsidR="00841240" w:rsidRDefault="00841240" w:rsidP="00B43CE4"/>
    <w:p w14:paraId="37F975A7" w14:textId="270BFFC1" w:rsidR="00B43CE4" w:rsidRDefault="00B43CE4" w:rsidP="00B43CE4"/>
    <w:p w14:paraId="125F4D62" w14:textId="5A1D0243" w:rsidR="009E468A" w:rsidRDefault="009E468A" w:rsidP="009E468A">
      <w:pPr>
        <w:pStyle w:val="3"/>
      </w:pPr>
      <w:r>
        <w:rPr>
          <w:rFonts w:hint="eastAsia"/>
        </w:rPr>
        <w:t>힌트</w:t>
      </w:r>
    </w:p>
    <w:p w14:paraId="13C9CA18" w14:textId="203A3F85" w:rsidR="00010271" w:rsidRPr="00010271" w:rsidRDefault="00010271" w:rsidP="00010271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0271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이름을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10271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8E1D8E8" w14:textId="216FB71E" w:rsidR="00010271" w:rsidRDefault="00010271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데이터를 입력하기 전에만,</w:t>
      </w:r>
      <w:r>
        <w:t xml:space="preserve"> '</w:t>
      </w:r>
      <w:r>
        <w:rPr>
          <w:rFonts w:hint="eastAsia"/>
        </w:rPr>
        <w:t>이름을 입력하세요'</w:t>
      </w:r>
      <w:r>
        <w:t xml:space="preserve"> </w:t>
      </w:r>
      <w:r>
        <w:rPr>
          <w:rFonts w:hint="eastAsia"/>
        </w:rPr>
        <w:t>안내 문구가 보인다.</w:t>
      </w:r>
    </w:p>
    <w:p w14:paraId="55D0B671" w14:textId="0B4E17B6" w:rsidR="00010271" w:rsidRDefault="00010271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데이터를 입력하면 안내 문구가 사라진다.</w:t>
      </w:r>
    </w:p>
    <w:p w14:paraId="4DF04708" w14:textId="15E1D44D" w:rsidR="00010271" w:rsidRDefault="00010271" w:rsidP="009E468A"/>
    <w:p w14:paraId="63FA15C5" w14:textId="4085D9B8" w:rsidR="00A43E0E" w:rsidRPr="00A43E0E" w:rsidRDefault="00A43E0E" w:rsidP="00A43E0E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43E0E">
        <w:rPr>
          <w:rFonts w:ascii="Consolas" w:eastAsia="굴림" w:hAnsi="Consolas" w:cs="굴림"/>
          <w:color w:val="800000"/>
          <w:kern w:val="0"/>
          <w:szCs w:val="20"/>
        </w:rPr>
        <w:t>&lt;option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43E0E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소프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43E0E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소프트웨어공학</w:t>
      </w:r>
      <w:r w:rsidRPr="00A43E0E">
        <w:rPr>
          <w:rFonts w:ascii="Consolas" w:eastAsia="굴림" w:hAnsi="Consolas" w:cs="굴림"/>
          <w:color w:val="800000"/>
          <w:kern w:val="0"/>
          <w:szCs w:val="20"/>
        </w:rPr>
        <w:t>&lt;/option&gt;</w:t>
      </w:r>
    </w:p>
    <w:p w14:paraId="139A5203" w14:textId="2E49C7D2" w:rsidR="00010271" w:rsidRDefault="00A43E0E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항목을 선택했을 때의 값은</w:t>
      </w:r>
      <w:r>
        <w:t>, "</w:t>
      </w:r>
      <w:r>
        <w:rPr>
          <w:rFonts w:hint="eastAsia"/>
        </w:rPr>
        <w:t>소프트웨어공학"</w:t>
      </w:r>
      <w:r>
        <w:t xml:space="preserve"> </w:t>
      </w:r>
      <w:r>
        <w:rPr>
          <w:rFonts w:hint="eastAsia"/>
        </w:rPr>
        <w:t>이 아니고,</w:t>
      </w:r>
      <w:r>
        <w:t xml:space="preserve"> value</w:t>
      </w:r>
      <w:r>
        <w:rPr>
          <w:rFonts w:hint="eastAsia"/>
        </w:rPr>
        <w:t xml:space="preserve">의 값 </w:t>
      </w:r>
      <w:r>
        <w:t>"</w:t>
      </w:r>
      <w:r>
        <w:rPr>
          <w:rFonts w:hint="eastAsia"/>
        </w:rPr>
        <w:t>소프"</w:t>
      </w:r>
      <w:r>
        <w:t xml:space="preserve"> </w:t>
      </w:r>
      <w:r>
        <w:rPr>
          <w:rFonts w:hint="eastAsia"/>
        </w:rPr>
        <w:t>이다.</w:t>
      </w:r>
    </w:p>
    <w:p w14:paraId="5F839017" w14:textId="553BA329" w:rsidR="00A43E0E" w:rsidRDefault="00A43E0E" w:rsidP="009E468A"/>
    <w:p w14:paraId="6BEF4FCE" w14:textId="77777777" w:rsidR="00A43E0E" w:rsidRPr="009E468A" w:rsidRDefault="00A43E0E" w:rsidP="009E468A"/>
    <w:p w14:paraId="694AF332" w14:textId="77777777" w:rsidR="00B43CE4" w:rsidRDefault="00B43CE4" w:rsidP="00B43CE4"/>
    <w:p w14:paraId="10F12A71" w14:textId="77777777" w:rsidR="00B43CE4" w:rsidRPr="00B43CE4" w:rsidRDefault="00B43CE4" w:rsidP="00B43CE4"/>
    <w:sectPr w:rsidR="00B43CE4" w:rsidRPr="00B43CE4" w:rsidSect="00B12C18">
      <w:footerReference w:type="default" r:id="rId4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ECB3" w14:textId="77777777" w:rsidR="00AA7C54" w:rsidRDefault="00AA7C54" w:rsidP="00B12C18">
      <w:r>
        <w:separator/>
      </w:r>
    </w:p>
  </w:endnote>
  <w:endnote w:type="continuationSeparator" w:id="0">
    <w:p w14:paraId="1367D5E0" w14:textId="77777777" w:rsidR="00AA7C54" w:rsidRDefault="00AA7C54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7455E" w14:textId="742C06B8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45F8F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45F8F">
      <w:rPr>
        <w:noProof/>
        <w:color w:val="A6A6A6" w:themeColor="background1" w:themeShade="A6"/>
      </w:rPr>
      <w:t>24</w:t>
    </w:r>
    <w:r w:rsidRPr="00B12C18">
      <w:rPr>
        <w:color w:val="A6A6A6" w:themeColor="background1" w:themeShade="A6"/>
      </w:rPr>
      <w:fldChar w:fldCharType="end"/>
    </w:r>
  </w:p>
  <w:p w14:paraId="3CDCFE11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D22D" w14:textId="77777777" w:rsidR="00AA7C54" w:rsidRDefault="00AA7C54" w:rsidP="00B12C18">
      <w:r>
        <w:separator/>
      </w:r>
    </w:p>
  </w:footnote>
  <w:footnote w:type="continuationSeparator" w:id="0">
    <w:p w14:paraId="6EF26AB4" w14:textId="77777777" w:rsidR="00AA7C54" w:rsidRDefault="00AA7C54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33"/>
    <w:rsid w:val="00000A77"/>
    <w:rsid w:val="0000409B"/>
    <w:rsid w:val="0000441E"/>
    <w:rsid w:val="00004B96"/>
    <w:rsid w:val="0000641A"/>
    <w:rsid w:val="00007740"/>
    <w:rsid w:val="00010271"/>
    <w:rsid w:val="00013AA6"/>
    <w:rsid w:val="00024BB5"/>
    <w:rsid w:val="00031AC4"/>
    <w:rsid w:val="00031C10"/>
    <w:rsid w:val="0003219E"/>
    <w:rsid w:val="00032949"/>
    <w:rsid w:val="00033351"/>
    <w:rsid w:val="00035D14"/>
    <w:rsid w:val="00042A0F"/>
    <w:rsid w:val="00042EFC"/>
    <w:rsid w:val="000430AF"/>
    <w:rsid w:val="00045F8F"/>
    <w:rsid w:val="0005029D"/>
    <w:rsid w:val="00050532"/>
    <w:rsid w:val="0005117B"/>
    <w:rsid w:val="00052B22"/>
    <w:rsid w:val="00057868"/>
    <w:rsid w:val="000620AA"/>
    <w:rsid w:val="00062289"/>
    <w:rsid w:val="00065D2E"/>
    <w:rsid w:val="00071353"/>
    <w:rsid w:val="00071C14"/>
    <w:rsid w:val="000807BB"/>
    <w:rsid w:val="00082AAF"/>
    <w:rsid w:val="00093B49"/>
    <w:rsid w:val="00094C66"/>
    <w:rsid w:val="00094F21"/>
    <w:rsid w:val="00096552"/>
    <w:rsid w:val="000A1FA6"/>
    <w:rsid w:val="000A2736"/>
    <w:rsid w:val="000A6632"/>
    <w:rsid w:val="000B1374"/>
    <w:rsid w:val="000B2F29"/>
    <w:rsid w:val="000B7356"/>
    <w:rsid w:val="000C038C"/>
    <w:rsid w:val="000C21E4"/>
    <w:rsid w:val="000C4B07"/>
    <w:rsid w:val="000C4FF2"/>
    <w:rsid w:val="000C73D6"/>
    <w:rsid w:val="000D1A2B"/>
    <w:rsid w:val="000D45D2"/>
    <w:rsid w:val="000D5DF1"/>
    <w:rsid w:val="000E0661"/>
    <w:rsid w:val="000E0FF7"/>
    <w:rsid w:val="000E3425"/>
    <w:rsid w:val="000E364D"/>
    <w:rsid w:val="000F25E2"/>
    <w:rsid w:val="000F30CA"/>
    <w:rsid w:val="000F5EB7"/>
    <w:rsid w:val="000F7DDA"/>
    <w:rsid w:val="00100618"/>
    <w:rsid w:val="00103FDD"/>
    <w:rsid w:val="001115F8"/>
    <w:rsid w:val="0011439A"/>
    <w:rsid w:val="00114580"/>
    <w:rsid w:val="001166C1"/>
    <w:rsid w:val="001171F3"/>
    <w:rsid w:val="00120DE5"/>
    <w:rsid w:val="0013089C"/>
    <w:rsid w:val="00132454"/>
    <w:rsid w:val="00134265"/>
    <w:rsid w:val="00137889"/>
    <w:rsid w:val="00142632"/>
    <w:rsid w:val="001432E6"/>
    <w:rsid w:val="00147713"/>
    <w:rsid w:val="001559F0"/>
    <w:rsid w:val="00162647"/>
    <w:rsid w:val="0016343E"/>
    <w:rsid w:val="00167A13"/>
    <w:rsid w:val="0017085D"/>
    <w:rsid w:val="0017207C"/>
    <w:rsid w:val="00172F81"/>
    <w:rsid w:val="00174F7C"/>
    <w:rsid w:val="0017536D"/>
    <w:rsid w:val="001867F1"/>
    <w:rsid w:val="00187032"/>
    <w:rsid w:val="0019240F"/>
    <w:rsid w:val="001929D7"/>
    <w:rsid w:val="00192DC5"/>
    <w:rsid w:val="001941F6"/>
    <w:rsid w:val="001942DC"/>
    <w:rsid w:val="00196CAC"/>
    <w:rsid w:val="001A2F0C"/>
    <w:rsid w:val="001A34CB"/>
    <w:rsid w:val="001A683B"/>
    <w:rsid w:val="001A7803"/>
    <w:rsid w:val="001B3DDE"/>
    <w:rsid w:val="001B4DEA"/>
    <w:rsid w:val="001B5C3A"/>
    <w:rsid w:val="001C6284"/>
    <w:rsid w:val="001D0DE9"/>
    <w:rsid w:val="001D3537"/>
    <w:rsid w:val="001D7DB9"/>
    <w:rsid w:val="001D7E2F"/>
    <w:rsid w:val="001E070B"/>
    <w:rsid w:val="001E08D2"/>
    <w:rsid w:val="001E2354"/>
    <w:rsid w:val="001E2E84"/>
    <w:rsid w:val="001E37F5"/>
    <w:rsid w:val="001E5564"/>
    <w:rsid w:val="001E66B1"/>
    <w:rsid w:val="001E7B15"/>
    <w:rsid w:val="001E7C8D"/>
    <w:rsid w:val="00200BD8"/>
    <w:rsid w:val="002039ED"/>
    <w:rsid w:val="00206F20"/>
    <w:rsid w:val="0021074F"/>
    <w:rsid w:val="0021305B"/>
    <w:rsid w:val="00213BD0"/>
    <w:rsid w:val="002161B8"/>
    <w:rsid w:val="0022105B"/>
    <w:rsid w:val="00221BBF"/>
    <w:rsid w:val="00225875"/>
    <w:rsid w:val="00234944"/>
    <w:rsid w:val="00236813"/>
    <w:rsid w:val="00236F76"/>
    <w:rsid w:val="00241ADE"/>
    <w:rsid w:val="00255D7B"/>
    <w:rsid w:val="00267907"/>
    <w:rsid w:val="0027607D"/>
    <w:rsid w:val="00282CD4"/>
    <w:rsid w:val="002841AC"/>
    <w:rsid w:val="00284B46"/>
    <w:rsid w:val="002920F7"/>
    <w:rsid w:val="002A3656"/>
    <w:rsid w:val="002A37DE"/>
    <w:rsid w:val="002A3856"/>
    <w:rsid w:val="002A4281"/>
    <w:rsid w:val="002A42C6"/>
    <w:rsid w:val="002A5A31"/>
    <w:rsid w:val="002A713B"/>
    <w:rsid w:val="002A731B"/>
    <w:rsid w:val="002A7622"/>
    <w:rsid w:val="002B3780"/>
    <w:rsid w:val="002B5E59"/>
    <w:rsid w:val="002B66DD"/>
    <w:rsid w:val="002C23A8"/>
    <w:rsid w:val="002D0169"/>
    <w:rsid w:val="002D74CE"/>
    <w:rsid w:val="002E0322"/>
    <w:rsid w:val="002E3360"/>
    <w:rsid w:val="002F238A"/>
    <w:rsid w:val="002F299D"/>
    <w:rsid w:val="002F5826"/>
    <w:rsid w:val="002F67E6"/>
    <w:rsid w:val="0030309A"/>
    <w:rsid w:val="00314F11"/>
    <w:rsid w:val="0032397F"/>
    <w:rsid w:val="00324431"/>
    <w:rsid w:val="00324A90"/>
    <w:rsid w:val="003270EB"/>
    <w:rsid w:val="00334FFD"/>
    <w:rsid w:val="003416F8"/>
    <w:rsid w:val="00345F89"/>
    <w:rsid w:val="00347296"/>
    <w:rsid w:val="00353857"/>
    <w:rsid w:val="00353FAE"/>
    <w:rsid w:val="00354387"/>
    <w:rsid w:val="003549A1"/>
    <w:rsid w:val="0036359D"/>
    <w:rsid w:val="00364DBC"/>
    <w:rsid w:val="0036527F"/>
    <w:rsid w:val="00367CC5"/>
    <w:rsid w:val="00370E7F"/>
    <w:rsid w:val="00373010"/>
    <w:rsid w:val="0037418D"/>
    <w:rsid w:val="003850DE"/>
    <w:rsid w:val="00386424"/>
    <w:rsid w:val="0039301C"/>
    <w:rsid w:val="003A0CF2"/>
    <w:rsid w:val="003A58AC"/>
    <w:rsid w:val="003A7DFA"/>
    <w:rsid w:val="003B6F4D"/>
    <w:rsid w:val="003C4528"/>
    <w:rsid w:val="003D3E61"/>
    <w:rsid w:val="003D75A0"/>
    <w:rsid w:val="003E2DFA"/>
    <w:rsid w:val="003F1457"/>
    <w:rsid w:val="003F5B50"/>
    <w:rsid w:val="003F5CED"/>
    <w:rsid w:val="00400FF1"/>
    <w:rsid w:val="00402649"/>
    <w:rsid w:val="004029E5"/>
    <w:rsid w:val="004049AE"/>
    <w:rsid w:val="00411415"/>
    <w:rsid w:val="00413AF0"/>
    <w:rsid w:val="0041797B"/>
    <w:rsid w:val="004221C2"/>
    <w:rsid w:val="004247BF"/>
    <w:rsid w:val="00427259"/>
    <w:rsid w:val="004318F4"/>
    <w:rsid w:val="00436CF7"/>
    <w:rsid w:val="0043716D"/>
    <w:rsid w:val="00444001"/>
    <w:rsid w:val="004454F6"/>
    <w:rsid w:val="00447478"/>
    <w:rsid w:val="004532F1"/>
    <w:rsid w:val="0045779F"/>
    <w:rsid w:val="00460033"/>
    <w:rsid w:val="004609CB"/>
    <w:rsid w:val="00460BA8"/>
    <w:rsid w:val="004618EA"/>
    <w:rsid w:val="004670BD"/>
    <w:rsid w:val="004714FE"/>
    <w:rsid w:val="00471C33"/>
    <w:rsid w:val="00472E57"/>
    <w:rsid w:val="00477673"/>
    <w:rsid w:val="004778B1"/>
    <w:rsid w:val="00480D0D"/>
    <w:rsid w:val="00483F8F"/>
    <w:rsid w:val="004869E7"/>
    <w:rsid w:val="00491514"/>
    <w:rsid w:val="00494BE7"/>
    <w:rsid w:val="004A01CE"/>
    <w:rsid w:val="004A039B"/>
    <w:rsid w:val="004A0855"/>
    <w:rsid w:val="004A12AA"/>
    <w:rsid w:val="004A3A05"/>
    <w:rsid w:val="004A4784"/>
    <w:rsid w:val="004A68D1"/>
    <w:rsid w:val="004A6E11"/>
    <w:rsid w:val="004A6FC1"/>
    <w:rsid w:val="004A78DD"/>
    <w:rsid w:val="004A7AF6"/>
    <w:rsid w:val="004B4762"/>
    <w:rsid w:val="004C55EC"/>
    <w:rsid w:val="004D2FA5"/>
    <w:rsid w:val="004D4DE7"/>
    <w:rsid w:val="004D5619"/>
    <w:rsid w:val="004D631A"/>
    <w:rsid w:val="004D6A79"/>
    <w:rsid w:val="004E078C"/>
    <w:rsid w:val="004E2228"/>
    <w:rsid w:val="004E3139"/>
    <w:rsid w:val="004E5321"/>
    <w:rsid w:val="004F0938"/>
    <w:rsid w:val="004F1D18"/>
    <w:rsid w:val="004F2609"/>
    <w:rsid w:val="004F322C"/>
    <w:rsid w:val="004F408D"/>
    <w:rsid w:val="004F56A1"/>
    <w:rsid w:val="004F739F"/>
    <w:rsid w:val="00500EB5"/>
    <w:rsid w:val="00506A02"/>
    <w:rsid w:val="00510AFC"/>
    <w:rsid w:val="00512169"/>
    <w:rsid w:val="00513C8E"/>
    <w:rsid w:val="00513F0E"/>
    <w:rsid w:val="005140FE"/>
    <w:rsid w:val="00514D2A"/>
    <w:rsid w:val="0051790E"/>
    <w:rsid w:val="00521309"/>
    <w:rsid w:val="00530E33"/>
    <w:rsid w:val="005335C9"/>
    <w:rsid w:val="00533D2F"/>
    <w:rsid w:val="00540026"/>
    <w:rsid w:val="00540224"/>
    <w:rsid w:val="00550EFA"/>
    <w:rsid w:val="0055402D"/>
    <w:rsid w:val="00557704"/>
    <w:rsid w:val="0056249C"/>
    <w:rsid w:val="0057227B"/>
    <w:rsid w:val="00577340"/>
    <w:rsid w:val="0058123F"/>
    <w:rsid w:val="00584A1E"/>
    <w:rsid w:val="0059438A"/>
    <w:rsid w:val="005A7349"/>
    <w:rsid w:val="005A7FC1"/>
    <w:rsid w:val="005B37BC"/>
    <w:rsid w:val="005B42BB"/>
    <w:rsid w:val="005B4E7D"/>
    <w:rsid w:val="005C15C8"/>
    <w:rsid w:val="005C1B79"/>
    <w:rsid w:val="005C6FA4"/>
    <w:rsid w:val="005C7173"/>
    <w:rsid w:val="005C7255"/>
    <w:rsid w:val="005D0C63"/>
    <w:rsid w:val="005D1CC1"/>
    <w:rsid w:val="005D3CC0"/>
    <w:rsid w:val="005E17B0"/>
    <w:rsid w:val="005E41CA"/>
    <w:rsid w:val="00603E12"/>
    <w:rsid w:val="00604694"/>
    <w:rsid w:val="00606DDB"/>
    <w:rsid w:val="00607B64"/>
    <w:rsid w:val="00607F47"/>
    <w:rsid w:val="00607F69"/>
    <w:rsid w:val="00612A0B"/>
    <w:rsid w:val="00613591"/>
    <w:rsid w:val="0061524B"/>
    <w:rsid w:val="00615B2C"/>
    <w:rsid w:val="00623759"/>
    <w:rsid w:val="00625C4A"/>
    <w:rsid w:val="00636349"/>
    <w:rsid w:val="00637ABA"/>
    <w:rsid w:val="00640D02"/>
    <w:rsid w:val="00641796"/>
    <w:rsid w:val="00641C13"/>
    <w:rsid w:val="00642AAC"/>
    <w:rsid w:val="00644C34"/>
    <w:rsid w:val="00646F84"/>
    <w:rsid w:val="0064783D"/>
    <w:rsid w:val="0065082D"/>
    <w:rsid w:val="006541DE"/>
    <w:rsid w:val="006671EC"/>
    <w:rsid w:val="0067310B"/>
    <w:rsid w:val="006741D0"/>
    <w:rsid w:val="00674531"/>
    <w:rsid w:val="0068376F"/>
    <w:rsid w:val="006852AC"/>
    <w:rsid w:val="00692BF6"/>
    <w:rsid w:val="006A4B87"/>
    <w:rsid w:val="006A693E"/>
    <w:rsid w:val="006B1C66"/>
    <w:rsid w:val="006B48B5"/>
    <w:rsid w:val="006C01DF"/>
    <w:rsid w:val="006C39CE"/>
    <w:rsid w:val="006C48ED"/>
    <w:rsid w:val="006C72D7"/>
    <w:rsid w:val="006D3235"/>
    <w:rsid w:val="006F2EF1"/>
    <w:rsid w:val="006F33B3"/>
    <w:rsid w:val="006F5A6B"/>
    <w:rsid w:val="007068DE"/>
    <w:rsid w:val="00706B47"/>
    <w:rsid w:val="00706E2B"/>
    <w:rsid w:val="00712B3D"/>
    <w:rsid w:val="007146A9"/>
    <w:rsid w:val="0072222B"/>
    <w:rsid w:val="00726249"/>
    <w:rsid w:val="00727C71"/>
    <w:rsid w:val="00732402"/>
    <w:rsid w:val="00735347"/>
    <w:rsid w:val="0073540A"/>
    <w:rsid w:val="00742903"/>
    <w:rsid w:val="00742A84"/>
    <w:rsid w:val="00744AFB"/>
    <w:rsid w:val="00746123"/>
    <w:rsid w:val="007545EC"/>
    <w:rsid w:val="007555F0"/>
    <w:rsid w:val="0076140D"/>
    <w:rsid w:val="00763F7D"/>
    <w:rsid w:val="0076446E"/>
    <w:rsid w:val="00766C9F"/>
    <w:rsid w:val="007675B7"/>
    <w:rsid w:val="00774E39"/>
    <w:rsid w:val="00775C9A"/>
    <w:rsid w:val="00787215"/>
    <w:rsid w:val="00787CD2"/>
    <w:rsid w:val="00790858"/>
    <w:rsid w:val="00795FED"/>
    <w:rsid w:val="007A35A1"/>
    <w:rsid w:val="007A39D8"/>
    <w:rsid w:val="007A484C"/>
    <w:rsid w:val="007A7666"/>
    <w:rsid w:val="007B2888"/>
    <w:rsid w:val="007B7E6A"/>
    <w:rsid w:val="007D549D"/>
    <w:rsid w:val="007D5849"/>
    <w:rsid w:val="007D5FD3"/>
    <w:rsid w:val="007D62BE"/>
    <w:rsid w:val="007D6591"/>
    <w:rsid w:val="007E6212"/>
    <w:rsid w:val="007E68D5"/>
    <w:rsid w:val="007E72CC"/>
    <w:rsid w:val="007E7E14"/>
    <w:rsid w:val="007F066A"/>
    <w:rsid w:val="007F0D60"/>
    <w:rsid w:val="007F393D"/>
    <w:rsid w:val="007F63FB"/>
    <w:rsid w:val="007F6AC6"/>
    <w:rsid w:val="007F6ADC"/>
    <w:rsid w:val="007F7DBD"/>
    <w:rsid w:val="008003AA"/>
    <w:rsid w:val="00806557"/>
    <w:rsid w:val="0081077C"/>
    <w:rsid w:val="00810B74"/>
    <w:rsid w:val="00813981"/>
    <w:rsid w:val="008151CB"/>
    <w:rsid w:val="00826B40"/>
    <w:rsid w:val="00830AC6"/>
    <w:rsid w:val="00832980"/>
    <w:rsid w:val="00832A3A"/>
    <w:rsid w:val="008346D6"/>
    <w:rsid w:val="00835F8F"/>
    <w:rsid w:val="00841240"/>
    <w:rsid w:val="008425BC"/>
    <w:rsid w:val="008462CD"/>
    <w:rsid w:val="00846C44"/>
    <w:rsid w:val="00851D3E"/>
    <w:rsid w:val="0085321B"/>
    <w:rsid w:val="008577CE"/>
    <w:rsid w:val="00861A9E"/>
    <w:rsid w:val="00864104"/>
    <w:rsid w:val="00871740"/>
    <w:rsid w:val="00871AE4"/>
    <w:rsid w:val="00872536"/>
    <w:rsid w:val="008820B9"/>
    <w:rsid w:val="00882CF7"/>
    <w:rsid w:val="00884002"/>
    <w:rsid w:val="008923EE"/>
    <w:rsid w:val="00893981"/>
    <w:rsid w:val="00894080"/>
    <w:rsid w:val="0089498E"/>
    <w:rsid w:val="008B3F70"/>
    <w:rsid w:val="008B45BB"/>
    <w:rsid w:val="008B660A"/>
    <w:rsid w:val="008C2D51"/>
    <w:rsid w:val="008D2739"/>
    <w:rsid w:val="008D4B15"/>
    <w:rsid w:val="008D6830"/>
    <w:rsid w:val="008D706D"/>
    <w:rsid w:val="00905752"/>
    <w:rsid w:val="00907512"/>
    <w:rsid w:val="00910773"/>
    <w:rsid w:val="009113F7"/>
    <w:rsid w:val="00911F00"/>
    <w:rsid w:val="00913B0B"/>
    <w:rsid w:val="00913FDF"/>
    <w:rsid w:val="009143E5"/>
    <w:rsid w:val="00914B9B"/>
    <w:rsid w:val="00916938"/>
    <w:rsid w:val="00920705"/>
    <w:rsid w:val="00922B2B"/>
    <w:rsid w:val="00925B88"/>
    <w:rsid w:val="00925F90"/>
    <w:rsid w:val="009267C4"/>
    <w:rsid w:val="00931974"/>
    <w:rsid w:val="00931BED"/>
    <w:rsid w:val="00933314"/>
    <w:rsid w:val="00934C62"/>
    <w:rsid w:val="00934CD4"/>
    <w:rsid w:val="00941540"/>
    <w:rsid w:val="009436FD"/>
    <w:rsid w:val="00943BAE"/>
    <w:rsid w:val="009440D9"/>
    <w:rsid w:val="00946047"/>
    <w:rsid w:val="00950C96"/>
    <w:rsid w:val="00957F98"/>
    <w:rsid w:val="00960735"/>
    <w:rsid w:val="00967AD4"/>
    <w:rsid w:val="00967C78"/>
    <w:rsid w:val="009704BB"/>
    <w:rsid w:val="00971946"/>
    <w:rsid w:val="00973DC7"/>
    <w:rsid w:val="00974BCA"/>
    <w:rsid w:val="009773CF"/>
    <w:rsid w:val="00981AC7"/>
    <w:rsid w:val="00986BE3"/>
    <w:rsid w:val="009879A8"/>
    <w:rsid w:val="009930D4"/>
    <w:rsid w:val="009A123B"/>
    <w:rsid w:val="009A7493"/>
    <w:rsid w:val="009B0F10"/>
    <w:rsid w:val="009B3DC0"/>
    <w:rsid w:val="009C4AA6"/>
    <w:rsid w:val="009C4EA2"/>
    <w:rsid w:val="009C7073"/>
    <w:rsid w:val="009D2F8E"/>
    <w:rsid w:val="009D4B8A"/>
    <w:rsid w:val="009D6B30"/>
    <w:rsid w:val="009D6D73"/>
    <w:rsid w:val="009E0D79"/>
    <w:rsid w:val="009E2DEC"/>
    <w:rsid w:val="009E468A"/>
    <w:rsid w:val="009E76E1"/>
    <w:rsid w:val="009F5C57"/>
    <w:rsid w:val="009F6770"/>
    <w:rsid w:val="00A00A77"/>
    <w:rsid w:val="00A03383"/>
    <w:rsid w:val="00A0699E"/>
    <w:rsid w:val="00A06A86"/>
    <w:rsid w:val="00A1303D"/>
    <w:rsid w:val="00A15509"/>
    <w:rsid w:val="00A20923"/>
    <w:rsid w:val="00A2149F"/>
    <w:rsid w:val="00A23428"/>
    <w:rsid w:val="00A25BAC"/>
    <w:rsid w:val="00A3273D"/>
    <w:rsid w:val="00A33194"/>
    <w:rsid w:val="00A418F0"/>
    <w:rsid w:val="00A4243B"/>
    <w:rsid w:val="00A43E0E"/>
    <w:rsid w:val="00A440AE"/>
    <w:rsid w:val="00A53806"/>
    <w:rsid w:val="00A53C7C"/>
    <w:rsid w:val="00A56EC0"/>
    <w:rsid w:val="00A576C2"/>
    <w:rsid w:val="00A61D97"/>
    <w:rsid w:val="00A63FCA"/>
    <w:rsid w:val="00A64047"/>
    <w:rsid w:val="00A65145"/>
    <w:rsid w:val="00A6659D"/>
    <w:rsid w:val="00A66B72"/>
    <w:rsid w:val="00A80524"/>
    <w:rsid w:val="00A81C90"/>
    <w:rsid w:val="00A8463D"/>
    <w:rsid w:val="00A84A82"/>
    <w:rsid w:val="00A8742F"/>
    <w:rsid w:val="00A916C1"/>
    <w:rsid w:val="00A923D3"/>
    <w:rsid w:val="00A94C7D"/>
    <w:rsid w:val="00A95663"/>
    <w:rsid w:val="00A95E88"/>
    <w:rsid w:val="00AA2019"/>
    <w:rsid w:val="00AA39E8"/>
    <w:rsid w:val="00AA656A"/>
    <w:rsid w:val="00AA7C54"/>
    <w:rsid w:val="00AB3337"/>
    <w:rsid w:val="00AB3FBE"/>
    <w:rsid w:val="00AB45B5"/>
    <w:rsid w:val="00AB6D9E"/>
    <w:rsid w:val="00AB7887"/>
    <w:rsid w:val="00AC19CC"/>
    <w:rsid w:val="00AC36FA"/>
    <w:rsid w:val="00AC72AE"/>
    <w:rsid w:val="00AD0502"/>
    <w:rsid w:val="00AD347F"/>
    <w:rsid w:val="00AD3A07"/>
    <w:rsid w:val="00AD3ADA"/>
    <w:rsid w:val="00AD6193"/>
    <w:rsid w:val="00AD7E48"/>
    <w:rsid w:val="00AE18A0"/>
    <w:rsid w:val="00AE4C5C"/>
    <w:rsid w:val="00AF14EA"/>
    <w:rsid w:val="00AF600F"/>
    <w:rsid w:val="00AF7567"/>
    <w:rsid w:val="00AF7F28"/>
    <w:rsid w:val="00B0025B"/>
    <w:rsid w:val="00B0045D"/>
    <w:rsid w:val="00B004EB"/>
    <w:rsid w:val="00B02261"/>
    <w:rsid w:val="00B03A2D"/>
    <w:rsid w:val="00B03C69"/>
    <w:rsid w:val="00B07800"/>
    <w:rsid w:val="00B07AA0"/>
    <w:rsid w:val="00B12206"/>
    <w:rsid w:val="00B12C18"/>
    <w:rsid w:val="00B13CEC"/>
    <w:rsid w:val="00B15436"/>
    <w:rsid w:val="00B16E53"/>
    <w:rsid w:val="00B26BB1"/>
    <w:rsid w:val="00B26F88"/>
    <w:rsid w:val="00B3013F"/>
    <w:rsid w:val="00B319C9"/>
    <w:rsid w:val="00B31DB5"/>
    <w:rsid w:val="00B320DB"/>
    <w:rsid w:val="00B3247F"/>
    <w:rsid w:val="00B3332F"/>
    <w:rsid w:val="00B341FE"/>
    <w:rsid w:val="00B35DB9"/>
    <w:rsid w:val="00B409B5"/>
    <w:rsid w:val="00B41315"/>
    <w:rsid w:val="00B422E6"/>
    <w:rsid w:val="00B43B21"/>
    <w:rsid w:val="00B43CE4"/>
    <w:rsid w:val="00B52C72"/>
    <w:rsid w:val="00B551BF"/>
    <w:rsid w:val="00B56832"/>
    <w:rsid w:val="00B568E5"/>
    <w:rsid w:val="00B603F6"/>
    <w:rsid w:val="00B654C1"/>
    <w:rsid w:val="00B668AA"/>
    <w:rsid w:val="00B66FE8"/>
    <w:rsid w:val="00B67A08"/>
    <w:rsid w:val="00B7410B"/>
    <w:rsid w:val="00B76C72"/>
    <w:rsid w:val="00B834C3"/>
    <w:rsid w:val="00B83E9B"/>
    <w:rsid w:val="00B87AAD"/>
    <w:rsid w:val="00B90154"/>
    <w:rsid w:val="00B92B67"/>
    <w:rsid w:val="00BA06C8"/>
    <w:rsid w:val="00BA6A02"/>
    <w:rsid w:val="00BB12A2"/>
    <w:rsid w:val="00BB494E"/>
    <w:rsid w:val="00BB4E92"/>
    <w:rsid w:val="00BB5B4F"/>
    <w:rsid w:val="00BC036F"/>
    <w:rsid w:val="00BC0E27"/>
    <w:rsid w:val="00BC3B24"/>
    <w:rsid w:val="00BE0A2C"/>
    <w:rsid w:val="00BE31E5"/>
    <w:rsid w:val="00BE65F0"/>
    <w:rsid w:val="00BE7C99"/>
    <w:rsid w:val="00BF6068"/>
    <w:rsid w:val="00BF77BD"/>
    <w:rsid w:val="00C02231"/>
    <w:rsid w:val="00C04924"/>
    <w:rsid w:val="00C059AB"/>
    <w:rsid w:val="00C060A3"/>
    <w:rsid w:val="00C10CB9"/>
    <w:rsid w:val="00C17647"/>
    <w:rsid w:val="00C21077"/>
    <w:rsid w:val="00C22086"/>
    <w:rsid w:val="00C31914"/>
    <w:rsid w:val="00C352DD"/>
    <w:rsid w:val="00C41DBF"/>
    <w:rsid w:val="00C4240A"/>
    <w:rsid w:val="00C4250A"/>
    <w:rsid w:val="00C44B33"/>
    <w:rsid w:val="00C46A9F"/>
    <w:rsid w:val="00C500EC"/>
    <w:rsid w:val="00C5264A"/>
    <w:rsid w:val="00C53F7B"/>
    <w:rsid w:val="00C54147"/>
    <w:rsid w:val="00C6092D"/>
    <w:rsid w:val="00C61B50"/>
    <w:rsid w:val="00C61F53"/>
    <w:rsid w:val="00C63685"/>
    <w:rsid w:val="00C64CAF"/>
    <w:rsid w:val="00C64E54"/>
    <w:rsid w:val="00C70593"/>
    <w:rsid w:val="00C71380"/>
    <w:rsid w:val="00C7196B"/>
    <w:rsid w:val="00C7447A"/>
    <w:rsid w:val="00C74A18"/>
    <w:rsid w:val="00C779C5"/>
    <w:rsid w:val="00C847C7"/>
    <w:rsid w:val="00C84F9A"/>
    <w:rsid w:val="00C863BA"/>
    <w:rsid w:val="00C86CB0"/>
    <w:rsid w:val="00C90572"/>
    <w:rsid w:val="00C91E16"/>
    <w:rsid w:val="00C926B2"/>
    <w:rsid w:val="00C9465A"/>
    <w:rsid w:val="00C95316"/>
    <w:rsid w:val="00C956AC"/>
    <w:rsid w:val="00C95A49"/>
    <w:rsid w:val="00C96048"/>
    <w:rsid w:val="00C97331"/>
    <w:rsid w:val="00CA22C6"/>
    <w:rsid w:val="00CA36C0"/>
    <w:rsid w:val="00CA39D4"/>
    <w:rsid w:val="00CA3B26"/>
    <w:rsid w:val="00CA52B2"/>
    <w:rsid w:val="00CA538F"/>
    <w:rsid w:val="00CA689A"/>
    <w:rsid w:val="00CB6289"/>
    <w:rsid w:val="00CB7F55"/>
    <w:rsid w:val="00CC11CE"/>
    <w:rsid w:val="00CC34CD"/>
    <w:rsid w:val="00CD1444"/>
    <w:rsid w:val="00CD3D61"/>
    <w:rsid w:val="00CD7B29"/>
    <w:rsid w:val="00CE090F"/>
    <w:rsid w:val="00CE10A7"/>
    <w:rsid w:val="00CE2F4F"/>
    <w:rsid w:val="00CE424E"/>
    <w:rsid w:val="00CE6B74"/>
    <w:rsid w:val="00CF1923"/>
    <w:rsid w:val="00CF1C0A"/>
    <w:rsid w:val="00CF2E13"/>
    <w:rsid w:val="00CF53BA"/>
    <w:rsid w:val="00D02F64"/>
    <w:rsid w:val="00D06B03"/>
    <w:rsid w:val="00D11CB4"/>
    <w:rsid w:val="00D11F36"/>
    <w:rsid w:val="00D142B8"/>
    <w:rsid w:val="00D16A4D"/>
    <w:rsid w:val="00D17AED"/>
    <w:rsid w:val="00D327CA"/>
    <w:rsid w:val="00D33391"/>
    <w:rsid w:val="00D359C1"/>
    <w:rsid w:val="00D36871"/>
    <w:rsid w:val="00D36DD0"/>
    <w:rsid w:val="00D37DCE"/>
    <w:rsid w:val="00D37EB7"/>
    <w:rsid w:val="00D511D0"/>
    <w:rsid w:val="00D5623A"/>
    <w:rsid w:val="00D576ED"/>
    <w:rsid w:val="00D6450A"/>
    <w:rsid w:val="00D64E5F"/>
    <w:rsid w:val="00D672AB"/>
    <w:rsid w:val="00D67EEC"/>
    <w:rsid w:val="00D737AA"/>
    <w:rsid w:val="00D73ED9"/>
    <w:rsid w:val="00D7613F"/>
    <w:rsid w:val="00D77769"/>
    <w:rsid w:val="00D80C64"/>
    <w:rsid w:val="00D84138"/>
    <w:rsid w:val="00D84C61"/>
    <w:rsid w:val="00D850C9"/>
    <w:rsid w:val="00D85B96"/>
    <w:rsid w:val="00D86DD7"/>
    <w:rsid w:val="00D87F8F"/>
    <w:rsid w:val="00D968F8"/>
    <w:rsid w:val="00DA03B0"/>
    <w:rsid w:val="00DA3B4F"/>
    <w:rsid w:val="00DA65D8"/>
    <w:rsid w:val="00DB25F8"/>
    <w:rsid w:val="00DC05A1"/>
    <w:rsid w:val="00DC19E0"/>
    <w:rsid w:val="00DC2B6F"/>
    <w:rsid w:val="00DC5193"/>
    <w:rsid w:val="00DD2460"/>
    <w:rsid w:val="00DD2C7D"/>
    <w:rsid w:val="00DD479B"/>
    <w:rsid w:val="00DF0360"/>
    <w:rsid w:val="00DF0E72"/>
    <w:rsid w:val="00DF3CA6"/>
    <w:rsid w:val="00DF4765"/>
    <w:rsid w:val="00DF6BA9"/>
    <w:rsid w:val="00E02E6E"/>
    <w:rsid w:val="00E04D27"/>
    <w:rsid w:val="00E058B3"/>
    <w:rsid w:val="00E073C9"/>
    <w:rsid w:val="00E11AC6"/>
    <w:rsid w:val="00E125BB"/>
    <w:rsid w:val="00E12D2D"/>
    <w:rsid w:val="00E21AF1"/>
    <w:rsid w:val="00E30155"/>
    <w:rsid w:val="00E36A65"/>
    <w:rsid w:val="00E40841"/>
    <w:rsid w:val="00E41399"/>
    <w:rsid w:val="00E41524"/>
    <w:rsid w:val="00E422CC"/>
    <w:rsid w:val="00E43128"/>
    <w:rsid w:val="00E451E7"/>
    <w:rsid w:val="00E46F82"/>
    <w:rsid w:val="00E4794A"/>
    <w:rsid w:val="00E50655"/>
    <w:rsid w:val="00E50ACC"/>
    <w:rsid w:val="00E538BF"/>
    <w:rsid w:val="00E55708"/>
    <w:rsid w:val="00E5757D"/>
    <w:rsid w:val="00E63628"/>
    <w:rsid w:val="00E7174A"/>
    <w:rsid w:val="00E73551"/>
    <w:rsid w:val="00E81297"/>
    <w:rsid w:val="00E827BD"/>
    <w:rsid w:val="00E833E9"/>
    <w:rsid w:val="00E83771"/>
    <w:rsid w:val="00E83BFE"/>
    <w:rsid w:val="00E87B89"/>
    <w:rsid w:val="00E87C03"/>
    <w:rsid w:val="00E90B9D"/>
    <w:rsid w:val="00EA4E02"/>
    <w:rsid w:val="00EA6E39"/>
    <w:rsid w:val="00EC3621"/>
    <w:rsid w:val="00EC4627"/>
    <w:rsid w:val="00EC70C0"/>
    <w:rsid w:val="00ED0752"/>
    <w:rsid w:val="00ED09B5"/>
    <w:rsid w:val="00ED5145"/>
    <w:rsid w:val="00EE083D"/>
    <w:rsid w:val="00EE2068"/>
    <w:rsid w:val="00EE3E72"/>
    <w:rsid w:val="00EE43DA"/>
    <w:rsid w:val="00EE6866"/>
    <w:rsid w:val="00EE6EFC"/>
    <w:rsid w:val="00EF3967"/>
    <w:rsid w:val="00EF3FEC"/>
    <w:rsid w:val="00EF74F7"/>
    <w:rsid w:val="00EF7D31"/>
    <w:rsid w:val="00F0143C"/>
    <w:rsid w:val="00F0191A"/>
    <w:rsid w:val="00F03F8F"/>
    <w:rsid w:val="00F04FB4"/>
    <w:rsid w:val="00F06727"/>
    <w:rsid w:val="00F10544"/>
    <w:rsid w:val="00F12B13"/>
    <w:rsid w:val="00F13937"/>
    <w:rsid w:val="00F14B8E"/>
    <w:rsid w:val="00F14EF5"/>
    <w:rsid w:val="00F16055"/>
    <w:rsid w:val="00F16571"/>
    <w:rsid w:val="00F167EE"/>
    <w:rsid w:val="00F25A34"/>
    <w:rsid w:val="00F32E60"/>
    <w:rsid w:val="00F348CA"/>
    <w:rsid w:val="00F376CE"/>
    <w:rsid w:val="00F411A0"/>
    <w:rsid w:val="00F41895"/>
    <w:rsid w:val="00F422C7"/>
    <w:rsid w:val="00F460AD"/>
    <w:rsid w:val="00F54953"/>
    <w:rsid w:val="00F5549F"/>
    <w:rsid w:val="00F560BE"/>
    <w:rsid w:val="00F579D5"/>
    <w:rsid w:val="00F60C5E"/>
    <w:rsid w:val="00F71898"/>
    <w:rsid w:val="00F71AE4"/>
    <w:rsid w:val="00F7427D"/>
    <w:rsid w:val="00F74F69"/>
    <w:rsid w:val="00F7606A"/>
    <w:rsid w:val="00F774A8"/>
    <w:rsid w:val="00F818D5"/>
    <w:rsid w:val="00F821EA"/>
    <w:rsid w:val="00F84A99"/>
    <w:rsid w:val="00F86740"/>
    <w:rsid w:val="00F873DF"/>
    <w:rsid w:val="00F9098F"/>
    <w:rsid w:val="00F9306E"/>
    <w:rsid w:val="00F958D1"/>
    <w:rsid w:val="00FA289F"/>
    <w:rsid w:val="00FA6592"/>
    <w:rsid w:val="00FB40FA"/>
    <w:rsid w:val="00FB65C1"/>
    <w:rsid w:val="00FC12E4"/>
    <w:rsid w:val="00FC1471"/>
    <w:rsid w:val="00FC1F6A"/>
    <w:rsid w:val="00FC3381"/>
    <w:rsid w:val="00FC46AA"/>
    <w:rsid w:val="00FC63C4"/>
    <w:rsid w:val="00FC7004"/>
    <w:rsid w:val="00FC786B"/>
    <w:rsid w:val="00FD1F32"/>
    <w:rsid w:val="00FD297A"/>
    <w:rsid w:val="00FD5024"/>
    <w:rsid w:val="00FD7664"/>
    <w:rsid w:val="00FE4647"/>
    <w:rsid w:val="00FE5F8F"/>
    <w:rsid w:val="00FE7A9C"/>
    <w:rsid w:val="00FF0E3C"/>
    <w:rsid w:val="00FF3FC0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18DC"/>
  <w15:chartTrackingRefBased/>
  <w15:docId w15:val="{03171F13-4118-4EE9-8F57-C9410248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E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8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11A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7E68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436FD"/>
    <w:pPr>
      <w:adjustRightInd w:val="0"/>
      <w:snapToGrid w:val="0"/>
    </w:pPr>
    <w:rPr>
      <w:rFonts w:ascii="Consolas" w:eastAsia="Consolas" w:hAnsi="Consolas"/>
    </w:r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436FD"/>
    <w:rPr>
      <w:rFonts w:ascii="Consolas" w:eastAsia="Consolas" w:hAnsi="Consolas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46F8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46F84"/>
    <w:rPr>
      <w:rFonts w:ascii="굴림체" w:eastAsia="굴림체" w:hAnsi="Consolas"/>
      <w:sz w:val="18"/>
    </w:rPr>
  </w:style>
  <w:style w:type="character" w:customStyle="1" w:styleId="com">
    <w:name w:val="com"/>
    <w:basedOn w:val="a0"/>
    <w:rsid w:val="00373010"/>
  </w:style>
  <w:style w:type="character" w:customStyle="1" w:styleId="pln">
    <w:name w:val="pln"/>
    <w:basedOn w:val="a0"/>
    <w:rsid w:val="00373010"/>
  </w:style>
  <w:style w:type="character" w:customStyle="1" w:styleId="tag">
    <w:name w:val="tag"/>
    <w:basedOn w:val="a0"/>
    <w:rsid w:val="00373010"/>
  </w:style>
  <w:style w:type="character" w:customStyle="1" w:styleId="atn">
    <w:name w:val="atn"/>
    <w:basedOn w:val="a0"/>
    <w:rsid w:val="00373010"/>
  </w:style>
  <w:style w:type="character" w:customStyle="1" w:styleId="pun">
    <w:name w:val="pun"/>
    <w:basedOn w:val="a0"/>
    <w:rsid w:val="00373010"/>
  </w:style>
  <w:style w:type="character" w:customStyle="1" w:styleId="atv">
    <w:name w:val="atv"/>
    <w:basedOn w:val="a0"/>
    <w:rsid w:val="00373010"/>
  </w:style>
  <w:style w:type="character" w:customStyle="1" w:styleId="kwd">
    <w:name w:val="kwd"/>
    <w:basedOn w:val="a0"/>
    <w:rsid w:val="00373010"/>
  </w:style>
  <w:style w:type="character" w:customStyle="1" w:styleId="str">
    <w:name w:val="str"/>
    <w:basedOn w:val="a0"/>
    <w:rsid w:val="00373010"/>
  </w:style>
  <w:style w:type="paragraph" w:styleId="HTML">
    <w:name w:val="HTML Preformatted"/>
    <w:basedOn w:val="a"/>
    <w:link w:val="HTMLChar"/>
    <w:uiPriority w:val="99"/>
    <w:unhideWhenUsed/>
    <w:rsid w:val="000C7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C73D6"/>
    <w:rPr>
      <w:rFonts w:ascii="굴림체" w:eastAsia="굴림체" w:hAnsi="굴림체" w:cs="굴림체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9465A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F411A0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1314-6DD7-4CF6-A4BB-29197F98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29874-5AA5-4734-BF42-53B610F1A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C916F-DE92-456A-B5B6-D19C68059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F3460-F60F-47E9-9A28-15581E8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4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</dc:creator>
  <cp:keywords/>
  <dc:description/>
  <cp:lastModifiedBy>USER</cp:lastModifiedBy>
  <cp:revision>730</cp:revision>
  <dcterms:created xsi:type="dcterms:W3CDTF">2020-03-27T00:07:00Z</dcterms:created>
  <dcterms:modified xsi:type="dcterms:W3CDTF">2024-03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